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6BC3" w14:textId="77777777" w:rsidR="00605E96" w:rsidRDefault="00605E96">
      <w:pPr>
        <w:pStyle w:val="Corpodetexto2"/>
      </w:pPr>
      <w:r>
        <w:t>FAI – CENTRO DE ENSINO SUPERIOR EM GESTÃO, TECNOLOGIA E EDUCAÇÃO</w:t>
      </w:r>
    </w:p>
    <w:p w14:paraId="79471C3C" w14:textId="77777777" w:rsidR="00605E96" w:rsidRDefault="00605E96">
      <w:pPr>
        <w:jc w:val="center"/>
        <w:rPr>
          <w:b/>
          <w:bCs/>
          <w:sz w:val="28"/>
        </w:rPr>
      </w:pPr>
    </w:p>
    <w:p w14:paraId="38132880" w14:textId="77777777" w:rsidR="00605E96" w:rsidRDefault="00605E96">
      <w:pPr>
        <w:pStyle w:val="Ttulo3"/>
      </w:pPr>
      <w:r>
        <w:t>CURSO DE SISTEMAS DE INFORMAÇÃO</w:t>
      </w:r>
    </w:p>
    <w:p w14:paraId="52059655" w14:textId="77777777" w:rsidR="00605E96" w:rsidRDefault="00605E96">
      <w:pPr>
        <w:jc w:val="center"/>
        <w:rPr>
          <w:b/>
          <w:sz w:val="28"/>
          <w:szCs w:val="28"/>
        </w:rPr>
      </w:pPr>
    </w:p>
    <w:p w14:paraId="3B6520EF" w14:textId="77777777" w:rsidR="00605E96" w:rsidRDefault="00605E96">
      <w:pPr>
        <w:jc w:val="center"/>
        <w:rPr>
          <w:b/>
          <w:sz w:val="28"/>
          <w:szCs w:val="28"/>
        </w:rPr>
      </w:pPr>
    </w:p>
    <w:p w14:paraId="5C9B1585" w14:textId="77777777" w:rsidR="00605E96" w:rsidRDefault="00605E96">
      <w:pPr>
        <w:jc w:val="center"/>
        <w:rPr>
          <w:b/>
          <w:color w:val="FF0000"/>
          <w:sz w:val="36"/>
          <w:szCs w:val="36"/>
        </w:rPr>
      </w:pPr>
    </w:p>
    <w:p w14:paraId="27184359" w14:textId="77777777" w:rsidR="008477DC" w:rsidRDefault="008477DC">
      <w:pPr>
        <w:jc w:val="center"/>
        <w:rPr>
          <w:b/>
          <w:sz w:val="28"/>
          <w:szCs w:val="28"/>
        </w:rPr>
      </w:pPr>
    </w:p>
    <w:p w14:paraId="4495743F" w14:textId="77777777" w:rsidR="00605E96" w:rsidRDefault="00605E96">
      <w:pPr>
        <w:jc w:val="center"/>
        <w:rPr>
          <w:b/>
          <w:sz w:val="28"/>
          <w:szCs w:val="28"/>
        </w:rPr>
      </w:pPr>
    </w:p>
    <w:p w14:paraId="7B53DD18" w14:textId="3808AF25" w:rsidR="00433D99" w:rsidRDefault="00433D99" w:rsidP="000A1169">
      <w:pPr>
        <w:jc w:val="center"/>
        <w:rPr>
          <w:b/>
          <w:sz w:val="28"/>
        </w:rPr>
      </w:pPr>
      <w:r>
        <w:rPr>
          <w:b/>
          <w:sz w:val="28"/>
        </w:rPr>
        <w:t>ALISSON HENRIQUE FERREIRA DOS REIS</w:t>
      </w:r>
    </w:p>
    <w:p w14:paraId="5B55E764" w14:textId="77777777" w:rsidR="00433D99" w:rsidRDefault="00433D99" w:rsidP="00433D99">
      <w:pPr>
        <w:jc w:val="center"/>
        <w:rPr>
          <w:b/>
          <w:sz w:val="28"/>
        </w:rPr>
      </w:pPr>
      <w:r>
        <w:rPr>
          <w:b/>
          <w:sz w:val="28"/>
        </w:rPr>
        <w:t>VINICIUS CARDOSO DE CASTRO</w:t>
      </w:r>
    </w:p>
    <w:p w14:paraId="4033EE77" w14:textId="235024C6" w:rsidR="000A1169" w:rsidRDefault="000A1169" w:rsidP="00433D99">
      <w:pPr>
        <w:jc w:val="center"/>
        <w:rPr>
          <w:b/>
          <w:sz w:val="28"/>
        </w:rPr>
      </w:pPr>
      <w:r>
        <w:rPr>
          <w:b/>
          <w:sz w:val="28"/>
        </w:rPr>
        <w:t>WILLIAN LEAL DA SILVEIRA</w:t>
      </w:r>
    </w:p>
    <w:p w14:paraId="6F51F072" w14:textId="77777777" w:rsidR="000A1169" w:rsidRDefault="000A1169" w:rsidP="00433D99">
      <w:pPr>
        <w:jc w:val="center"/>
        <w:rPr>
          <w:b/>
          <w:sz w:val="20"/>
        </w:rPr>
      </w:pPr>
    </w:p>
    <w:p w14:paraId="099AC2F8" w14:textId="77777777" w:rsidR="00605E96" w:rsidRDefault="00605E96">
      <w:pPr>
        <w:jc w:val="center"/>
        <w:rPr>
          <w:b/>
          <w:sz w:val="28"/>
          <w:szCs w:val="28"/>
        </w:rPr>
      </w:pPr>
    </w:p>
    <w:p w14:paraId="11365D31" w14:textId="77777777" w:rsidR="00605E96" w:rsidRDefault="00605E96">
      <w:pPr>
        <w:jc w:val="center"/>
        <w:rPr>
          <w:b/>
          <w:sz w:val="28"/>
          <w:szCs w:val="28"/>
        </w:rPr>
      </w:pPr>
    </w:p>
    <w:p w14:paraId="6DA1E402" w14:textId="77777777" w:rsidR="00605E96" w:rsidRDefault="00605E96">
      <w:pPr>
        <w:jc w:val="center"/>
        <w:rPr>
          <w:b/>
          <w:sz w:val="28"/>
          <w:szCs w:val="28"/>
        </w:rPr>
      </w:pPr>
    </w:p>
    <w:p w14:paraId="76B51E4E" w14:textId="77777777" w:rsidR="00605E96" w:rsidRDefault="00605E96" w:rsidP="000A1169">
      <w:pPr>
        <w:rPr>
          <w:b/>
          <w:sz w:val="28"/>
          <w:szCs w:val="28"/>
        </w:rPr>
      </w:pPr>
    </w:p>
    <w:p w14:paraId="1D5880A9" w14:textId="77777777" w:rsidR="00605E96" w:rsidRDefault="00605E96">
      <w:pPr>
        <w:jc w:val="center"/>
        <w:rPr>
          <w:b/>
          <w:sz w:val="28"/>
          <w:szCs w:val="28"/>
        </w:rPr>
      </w:pPr>
    </w:p>
    <w:p w14:paraId="674CA3A4" w14:textId="77777777" w:rsidR="00605E96" w:rsidRDefault="00605E96">
      <w:pPr>
        <w:jc w:val="center"/>
        <w:rPr>
          <w:b/>
          <w:sz w:val="28"/>
          <w:szCs w:val="28"/>
        </w:rPr>
      </w:pPr>
    </w:p>
    <w:p w14:paraId="022EB907" w14:textId="77777777" w:rsidR="00605E96" w:rsidRDefault="00605E96">
      <w:pPr>
        <w:jc w:val="center"/>
        <w:rPr>
          <w:b/>
          <w:sz w:val="28"/>
          <w:szCs w:val="28"/>
        </w:rPr>
      </w:pPr>
    </w:p>
    <w:p w14:paraId="557CEAFA" w14:textId="77777777" w:rsidR="00605E96" w:rsidRDefault="00605E96">
      <w:pPr>
        <w:jc w:val="center"/>
        <w:rPr>
          <w:b/>
          <w:sz w:val="28"/>
          <w:szCs w:val="28"/>
        </w:rPr>
      </w:pPr>
    </w:p>
    <w:p w14:paraId="344F63D2" w14:textId="4B2E6384" w:rsidR="00605E96" w:rsidRDefault="00BB3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UDADOS</w:t>
      </w:r>
    </w:p>
    <w:p w14:paraId="64B54874" w14:textId="77777777" w:rsidR="00605E96" w:rsidRDefault="00605E96">
      <w:pPr>
        <w:jc w:val="center"/>
        <w:rPr>
          <w:b/>
          <w:sz w:val="28"/>
          <w:szCs w:val="28"/>
        </w:rPr>
      </w:pPr>
    </w:p>
    <w:p w14:paraId="19A969D4" w14:textId="77777777" w:rsidR="00605E96" w:rsidRDefault="00605E96">
      <w:pPr>
        <w:jc w:val="center"/>
        <w:rPr>
          <w:b/>
          <w:sz w:val="28"/>
          <w:szCs w:val="28"/>
        </w:rPr>
      </w:pPr>
    </w:p>
    <w:p w14:paraId="134D9BC5" w14:textId="77777777" w:rsidR="00605E96" w:rsidRDefault="00605E96">
      <w:pPr>
        <w:jc w:val="center"/>
        <w:rPr>
          <w:b/>
          <w:sz w:val="28"/>
          <w:szCs w:val="28"/>
        </w:rPr>
      </w:pPr>
    </w:p>
    <w:p w14:paraId="235D9F6C" w14:textId="77777777" w:rsidR="00605E96" w:rsidRDefault="00605E96">
      <w:pPr>
        <w:jc w:val="center"/>
        <w:rPr>
          <w:b/>
          <w:sz w:val="28"/>
          <w:szCs w:val="28"/>
        </w:rPr>
      </w:pPr>
    </w:p>
    <w:p w14:paraId="59B9B751" w14:textId="77777777" w:rsidR="00605E96" w:rsidRDefault="00605E96">
      <w:pPr>
        <w:jc w:val="center"/>
        <w:rPr>
          <w:b/>
          <w:sz w:val="28"/>
          <w:szCs w:val="28"/>
        </w:rPr>
      </w:pPr>
    </w:p>
    <w:p w14:paraId="44BA8A66" w14:textId="77777777" w:rsidR="00605E96" w:rsidRDefault="00605E96">
      <w:pPr>
        <w:jc w:val="both"/>
        <w:rPr>
          <w:b/>
          <w:sz w:val="28"/>
          <w:szCs w:val="28"/>
        </w:rPr>
      </w:pPr>
    </w:p>
    <w:p w14:paraId="435C3B14" w14:textId="77777777" w:rsidR="00605E96" w:rsidRDefault="00605E96">
      <w:pPr>
        <w:jc w:val="both"/>
        <w:rPr>
          <w:b/>
          <w:sz w:val="28"/>
          <w:szCs w:val="28"/>
        </w:rPr>
      </w:pPr>
    </w:p>
    <w:p w14:paraId="445347CE" w14:textId="77777777" w:rsidR="00605E96" w:rsidRDefault="00605E96">
      <w:pPr>
        <w:jc w:val="both"/>
        <w:rPr>
          <w:b/>
          <w:sz w:val="28"/>
          <w:szCs w:val="28"/>
        </w:rPr>
      </w:pPr>
    </w:p>
    <w:p w14:paraId="49F685FF" w14:textId="77777777" w:rsidR="00605E96" w:rsidRDefault="00605E96">
      <w:pPr>
        <w:jc w:val="both"/>
        <w:rPr>
          <w:b/>
          <w:sz w:val="28"/>
          <w:szCs w:val="28"/>
        </w:rPr>
      </w:pPr>
    </w:p>
    <w:p w14:paraId="117F7183" w14:textId="77777777" w:rsidR="00605E96" w:rsidRDefault="00605E96">
      <w:pPr>
        <w:jc w:val="both"/>
        <w:rPr>
          <w:b/>
          <w:sz w:val="28"/>
          <w:szCs w:val="28"/>
        </w:rPr>
      </w:pPr>
    </w:p>
    <w:p w14:paraId="61327B51" w14:textId="77777777" w:rsidR="00605E96" w:rsidRDefault="00605E96">
      <w:pPr>
        <w:jc w:val="both"/>
        <w:rPr>
          <w:b/>
          <w:sz w:val="28"/>
          <w:szCs w:val="28"/>
        </w:rPr>
      </w:pPr>
    </w:p>
    <w:p w14:paraId="68B1AC43" w14:textId="77777777" w:rsidR="00605E96" w:rsidRDefault="00605E96">
      <w:pPr>
        <w:jc w:val="both"/>
        <w:rPr>
          <w:b/>
          <w:sz w:val="28"/>
          <w:szCs w:val="28"/>
        </w:rPr>
      </w:pPr>
    </w:p>
    <w:p w14:paraId="032A7E61" w14:textId="77777777" w:rsidR="00605E96" w:rsidRDefault="00605E96">
      <w:pPr>
        <w:jc w:val="both"/>
        <w:rPr>
          <w:b/>
          <w:sz w:val="28"/>
          <w:szCs w:val="28"/>
        </w:rPr>
      </w:pPr>
    </w:p>
    <w:p w14:paraId="103F0245" w14:textId="77777777" w:rsidR="00605E96" w:rsidRDefault="00605E96">
      <w:pPr>
        <w:jc w:val="both"/>
        <w:rPr>
          <w:b/>
          <w:sz w:val="28"/>
          <w:szCs w:val="28"/>
        </w:rPr>
      </w:pPr>
    </w:p>
    <w:p w14:paraId="5C46B8EE" w14:textId="77777777" w:rsidR="00605E96" w:rsidRDefault="00605E96">
      <w:pPr>
        <w:jc w:val="both"/>
        <w:rPr>
          <w:b/>
          <w:sz w:val="28"/>
          <w:szCs w:val="28"/>
        </w:rPr>
      </w:pPr>
    </w:p>
    <w:p w14:paraId="20316538" w14:textId="77777777" w:rsidR="00605E96" w:rsidRDefault="00605E96">
      <w:pPr>
        <w:jc w:val="both"/>
        <w:rPr>
          <w:b/>
          <w:sz w:val="28"/>
          <w:szCs w:val="28"/>
        </w:rPr>
      </w:pPr>
    </w:p>
    <w:p w14:paraId="2EE91752" w14:textId="77777777" w:rsidR="00605E96" w:rsidRDefault="00605E96">
      <w:pPr>
        <w:jc w:val="both"/>
        <w:rPr>
          <w:b/>
          <w:sz w:val="28"/>
          <w:szCs w:val="28"/>
        </w:rPr>
      </w:pPr>
    </w:p>
    <w:p w14:paraId="3F30793C" w14:textId="77777777" w:rsidR="00605E96" w:rsidRDefault="00605E96">
      <w:pPr>
        <w:jc w:val="both"/>
        <w:rPr>
          <w:b/>
          <w:sz w:val="28"/>
          <w:szCs w:val="28"/>
        </w:rPr>
      </w:pPr>
    </w:p>
    <w:p w14:paraId="41A7C179" w14:textId="77777777" w:rsidR="00605E96" w:rsidRDefault="00605E96">
      <w:pPr>
        <w:jc w:val="both"/>
        <w:rPr>
          <w:b/>
          <w:sz w:val="28"/>
          <w:szCs w:val="28"/>
        </w:rPr>
      </w:pPr>
    </w:p>
    <w:p w14:paraId="5BB60E28" w14:textId="77777777" w:rsidR="00605E96" w:rsidRDefault="00605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TA RITA DO SAPUCAI - MG</w:t>
      </w:r>
    </w:p>
    <w:p w14:paraId="7249EE25" w14:textId="77777777" w:rsidR="00605E96" w:rsidRPr="00385407" w:rsidRDefault="00605E96" w:rsidP="00A639C2">
      <w:pPr>
        <w:jc w:val="center"/>
        <w:rPr>
          <w:b/>
          <w:szCs w:val="28"/>
        </w:rPr>
      </w:pPr>
      <w:r>
        <w:rPr>
          <w:b/>
          <w:sz w:val="28"/>
          <w:szCs w:val="28"/>
        </w:rPr>
        <w:t>201</w:t>
      </w:r>
      <w:r w:rsidR="009F7EB6">
        <w:rPr>
          <w:b/>
          <w:sz w:val="28"/>
          <w:szCs w:val="28"/>
        </w:rPr>
        <w:t>9</w:t>
      </w:r>
      <w:r w:rsidR="00385407">
        <w:rPr>
          <w:b/>
          <w:sz w:val="28"/>
          <w:szCs w:val="28"/>
        </w:rPr>
        <w:br w:type="page"/>
      </w:r>
      <w:r w:rsidRPr="00385407">
        <w:rPr>
          <w:b/>
          <w:sz w:val="28"/>
        </w:rPr>
        <w:lastRenderedPageBreak/>
        <w:t>FAI – CENTRO DE ENSINO SUPERIOR EM GESTÃO, TECNOLOGIA E EDUCAÇÃO</w:t>
      </w:r>
    </w:p>
    <w:p w14:paraId="1941E493" w14:textId="77777777" w:rsidR="00605E96" w:rsidRDefault="00605E9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URSO DE SISTEMAS DE INFORMAÇÃO</w:t>
      </w:r>
    </w:p>
    <w:p w14:paraId="0FEA9ADF" w14:textId="77777777" w:rsidR="00605E96" w:rsidRDefault="00605E96">
      <w:pPr>
        <w:jc w:val="center"/>
        <w:rPr>
          <w:b/>
          <w:sz w:val="28"/>
          <w:szCs w:val="28"/>
        </w:rPr>
      </w:pPr>
    </w:p>
    <w:p w14:paraId="36440AB8" w14:textId="77777777" w:rsidR="00605E96" w:rsidRDefault="00605E96">
      <w:pPr>
        <w:jc w:val="center"/>
        <w:rPr>
          <w:b/>
          <w:sz w:val="28"/>
          <w:szCs w:val="28"/>
        </w:rPr>
      </w:pPr>
    </w:p>
    <w:p w14:paraId="6B5C070A" w14:textId="77777777" w:rsidR="00605E96" w:rsidRDefault="00605E96">
      <w:pPr>
        <w:jc w:val="center"/>
        <w:rPr>
          <w:b/>
          <w:sz w:val="28"/>
          <w:szCs w:val="28"/>
        </w:rPr>
      </w:pPr>
    </w:p>
    <w:p w14:paraId="4486EE70" w14:textId="77777777" w:rsidR="00605E96" w:rsidRDefault="00605E96">
      <w:pPr>
        <w:jc w:val="center"/>
        <w:rPr>
          <w:b/>
          <w:sz w:val="28"/>
          <w:szCs w:val="28"/>
        </w:rPr>
      </w:pPr>
    </w:p>
    <w:p w14:paraId="502C83B1" w14:textId="77777777" w:rsidR="008477DC" w:rsidRDefault="008477DC" w:rsidP="008477DC">
      <w:pPr>
        <w:rPr>
          <w:b/>
          <w:sz w:val="28"/>
          <w:szCs w:val="28"/>
        </w:rPr>
      </w:pPr>
    </w:p>
    <w:p w14:paraId="0776166F" w14:textId="77777777" w:rsidR="00605E96" w:rsidRDefault="00605E96">
      <w:pPr>
        <w:jc w:val="center"/>
        <w:rPr>
          <w:b/>
          <w:sz w:val="28"/>
          <w:szCs w:val="28"/>
        </w:rPr>
      </w:pPr>
    </w:p>
    <w:p w14:paraId="425226E1" w14:textId="77777777" w:rsidR="008477DC" w:rsidRDefault="008477DC" w:rsidP="008477DC">
      <w:pPr>
        <w:jc w:val="center"/>
        <w:rPr>
          <w:b/>
          <w:sz w:val="28"/>
        </w:rPr>
      </w:pPr>
      <w:r>
        <w:rPr>
          <w:b/>
          <w:sz w:val="28"/>
        </w:rPr>
        <w:t>ALISSON HENRIQUE FERREIRA DOS REIS</w:t>
      </w:r>
    </w:p>
    <w:p w14:paraId="64AA4F64" w14:textId="77777777" w:rsidR="008477DC" w:rsidRDefault="008477DC" w:rsidP="008477DC">
      <w:pPr>
        <w:jc w:val="center"/>
        <w:rPr>
          <w:b/>
          <w:sz w:val="28"/>
        </w:rPr>
      </w:pPr>
      <w:r>
        <w:rPr>
          <w:b/>
          <w:sz w:val="28"/>
        </w:rPr>
        <w:t>VINICIUS CARDOSO DE CASTRO</w:t>
      </w:r>
    </w:p>
    <w:p w14:paraId="74B49E5E" w14:textId="77777777" w:rsidR="008477DC" w:rsidRDefault="008477DC" w:rsidP="008477DC">
      <w:pPr>
        <w:jc w:val="center"/>
        <w:rPr>
          <w:b/>
          <w:sz w:val="28"/>
        </w:rPr>
      </w:pPr>
      <w:r>
        <w:rPr>
          <w:b/>
          <w:sz w:val="28"/>
        </w:rPr>
        <w:t>WILLIAN LEAL DA SILVEIRA</w:t>
      </w:r>
    </w:p>
    <w:p w14:paraId="7E651794" w14:textId="77777777" w:rsidR="00605E96" w:rsidRDefault="00605E96">
      <w:pPr>
        <w:jc w:val="center"/>
        <w:rPr>
          <w:b/>
          <w:sz w:val="28"/>
          <w:szCs w:val="28"/>
        </w:rPr>
      </w:pPr>
    </w:p>
    <w:p w14:paraId="07467CAF" w14:textId="77777777" w:rsidR="00605E96" w:rsidRDefault="00605E96">
      <w:pPr>
        <w:jc w:val="center"/>
        <w:rPr>
          <w:b/>
          <w:sz w:val="28"/>
          <w:szCs w:val="28"/>
        </w:rPr>
      </w:pPr>
    </w:p>
    <w:p w14:paraId="3629F90D" w14:textId="77777777" w:rsidR="00605E96" w:rsidRDefault="00605E96">
      <w:pPr>
        <w:jc w:val="center"/>
        <w:rPr>
          <w:b/>
          <w:sz w:val="28"/>
          <w:szCs w:val="28"/>
        </w:rPr>
      </w:pPr>
    </w:p>
    <w:p w14:paraId="03443966" w14:textId="77777777" w:rsidR="00605E96" w:rsidRDefault="00605E96">
      <w:pPr>
        <w:jc w:val="center"/>
        <w:rPr>
          <w:b/>
          <w:sz w:val="28"/>
          <w:szCs w:val="28"/>
        </w:rPr>
      </w:pPr>
    </w:p>
    <w:p w14:paraId="6B5AB114" w14:textId="77777777" w:rsidR="00605E96" w:rsidRDefault="00605E96">
      <w:pPr>
        <w:jc w:val="center"/>
        <w:rPr>
          <w:b/>
          <w:sz w:val="28"/>
          <w:szCs w:val="28"/>
        </w:rPr>
      </w:pPr>
    </w:p>
    <w:p w14:paraId="114840DC" w14:textId="77777777" w:rsidR="00605E96" w:rsidRDefault="00605E96" w:rsidP="008477DC">
      <w:pPr>
        <w:rPr>
          <w:b/>
          <w:sz w:val="28"/>
          <w:szCs w:val="28"/>
        </w:rPr>
      </w:pPr>
    </w:p>
    <w:p w14:paraId="1BECF464" w14:textId="77777777" w:rsidR="00605E96" w:rsidRDefault="00605E96">
      <w:pPr>
        <w:jc w:val="center"/>
        <w:rPr>
          <w:b/>
          <w:sz w:val="28"/>
          <w:szCs w:val="28"/>
        </w:rPr>
      </w:pPr>
    </w:p>
    <w:p w14:paraId="6C686A34" w14:textId="77777777" w:rsidR="00605E96" w:rsidRDefault="00605E96" w:rsidP="00B84574">
      <w:pPr>
        <w:rPr>
          <w:b/>
          <w:sz w:val="28"/>
          <w:szCs w:val="28"/>
        </w:rPr>
      </w:pPr>
    </w:p>
    <w:p w14:paraId="7CBF50D6" w14:textId="7F43DFA7" w:rsidR="00605E96" w:rsidRDefault="00BB3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UDADOS</w:t>
      </w:r>
    </w:p>
    <w:p w14:paraId="528D1D00" w14:textId="77777777" w:rsidR="00605E96" w:rsidRDefault="00605E96">
      <w:pPr>
        <w:jc w:val="center"/>
        <w:rPr>
          <w:b/>
          <w:sz w:val="28"/>
          <w:szCs w:val="28"/>
        </w:rPr>
      </w:pPr>
    </w:p>
    <w:p w14:paraId="0A9E5B33" w14:textId="77777777" w:rsidR="00605E96" w:rsidRDefault="00605E96">
      <w:pPr>
        <w:jc w:val="center"/>
        <w:rPr>
          <w:b/>
          <w:sz w:val="28"/>
          <w:szCs w:val="28"/>
        </w:rPr>
      </w:pPr>
    </w:p>
    <w:p w14:paraId="781D70F7" w14:textId="77777777" w:rsidR="00605E96" w:rsidRDefault="00605E96">
      <w:pPr>
        <w:jc w:val="center"/>
        <w:rPr>
          <w:b/>
          <w:sz w:val="28"/>
          <w:szCs w:val="28"/>
        </w:rPr>
      </w:pPr>
    </w:p>
    <w:p w14:paraId="1C83B1D6" w14:textId="77777777" w:rsidR="00605E96" w:rsidRDefault="00605E96">
      <w:pPr>
        <w:jc w:val="center"/>
        <w:rPr>
          <w:b/>
          <w:sz w:val="28"/>
          <w:szCs w:val="28"/>
        </w:rPr>
      </w:pPr>
    </w:p>
    <w:p w14:paraId="034A2D32" w14:textId="77777777" w:rsidR="00605E96" w:rsidRDefault="00605E96">
      <w:pPr>
        <w:jc w:val="center"/>
        <w:rPr>
          <w:b/>
          <w:sz w:val="28"/>
          <w:szCs w:val="28"/>
        </w:rPr>
      </w:pPr>
    </w:p>
    <w:p w14:paraId="4FB49175" w14:textId="77777777" w:rsidR="00605E96" w:rsidRDefault="008A1CB5" w:rsidP="00A62BFF">
      <w:pPr>
        <w:ind w:left="3969"/>
        <w:jc w:val="both"/>
        <w:rPr>
          <w:sz w:val="22"/>
        </w:rPr>
      </w:pPr>
      <w:r>
        <w:rPr>
          <w:b/>
        </w:rPr>
        <w:t>Relatório do trabalho</w:t>
      </w:r>
      <w:r w:rsidR="00177C68">
        <w:rPr>
          <w:b/>
        </w:rPr>
        <w:t xml:space="preserve"> </w:t>
      </w:r>
      <w:r w:rsidR="002461B2">
        <w:rPr>
          <w:b/>
        </w:rPr>
        <w:t>elaborado</w:t>
      </w:r>
      <w:r w:rsidR="00177C68">
        <w:rPr>
          <w:b/>
        </w:rPr>
        <w:t xml:space="preserve"> </w:t>
      </w:r>
      <w:r w:rsidR="005462CD">
        <w:rPr>
          <w:b/>
        </w:rPr>
        <w:t>sob a o</w:t>
      </w:r>
      <w:r w:rsidR="001A48D8">
        <w:rPr>
          <w:b/>
        </w:rPr>
        <w:t xml:space="preserve">rientação do </w:t>
      </w:r>
      <w:r w:rsidR="00BD6799">
        <w:rPr>
          <w:b/>
        </w:rPr>
        <w:t>p</w:t>
      </w:r>
      <w:r w:rsidR="001A48D8">
        <w:rPr>
          <w:b/>
        </w:rPr>
        <w:t>rof</w:t>
      </w:r>
      <w:bookmarkStart w:id="0" w:name="_Hlk11596583"/>
      <w:r w:rsidR="001A48D8">
        <w:rPr>
          <w:b/>
        </w:rPr>
        <w:t xml:space="preserve">. </w:t>
      </w:r>
      <w:r w:rsidR="006F4727">
        <w:rPr>
          <w:b/>
        </w:rPr>
        <w:t xml:space="preserve">Fábio Gavião Avelino de </w:t>
      </w:r>
      <w:proofErr w:type="spellStart"/>
      <w:r w:rsidR="006F4727">
        <w:rPr>
          <w:b/>
        </w:rPr>
        <w:t>Méllo</w:t>
      </w:r>
      <w:bookmarkEnd w:id="0"/>
      <w:proofErr w:type="spellEnd"/>
      <w:r w:rsidR="002461B2">
        <w:rPr>
          <w:b/>
        </w:rPr>
        <w:t>.</w:t>
      </w:r>
    </w:p>
    <w:p w14:paraId="5D3D1B7B" w14:textId="77777777" w:rsidR="00605E96" w:rsidRDefault="00605E96">
      <w:pPr>
        <w:jc w:val="right"/>
        <w:rPr>
          <w:b/>
          <w:sz w:val="28"/>
          <w:szCs w:val="28"/>
        </w:rPr>
      </w:pPr>
    </w:p>
    <w:p w14:paraId="0C5436B2" w14:textId="77777777" w:rsidR="00605E96" w:rsidRDefault="00605E96">
      <w:pPr>
        <w:jc w:val="center"/>
        <w:rPr>
          <w:b/>
          <w:sz w:val="28"/>
          <w:szCs w:val="28"/>
        </w:rPr>
      </w:pPr>
    </w:p>
    <w:p w14:paraId="15C30B8E" w14:textId="77777777" w:rsidR="00605E96" w:rsidRDefault="00605E96">
      <w:pPr>
        <w:jc w:val="center"/>
        <w:rPr>
          <w:b/>
          <w:sz w:val="28"/>
          <w:szCs w:val="28"/>
        </w:rPr>
      </w:pPr>
    </w:p>
    <w:p w14:paraId="769F0599" w14:textId="77777777" w:rsidR="00605E96" w:rsidRDefault="00605E96">
      <w:pPr>
        <w:jc w:val="center"/>
        <w:rPr>
          <w:b/>
          <w:sz w:val="28"/>
          <w:szCs w:val="28"/>
        </w:rPr>
      </w:pPr>
    </w:p>
    <w:p w14:paraId="4DA6B591" w14:textId="77777777" w:rsidR="00605E96" w:rsidRDefault="00605E96">
      <w:pPr>
        <w:jc w:val="center"/>
        <w:rPr>
          <w:b/>
          <w:sz w:val="28"/>
          <w:szCs w:val="28"/>
        </w:rPr>
      </w:pPr>
    </w:p>
    <w:p w14:paraId="0F90669A" w14:textId="77777777" w:rsidR="00605E96" w:rsidRDefault="00605E96">
      <w:pPr>
        <w:jc w:val="center"/>
        <w:rPr>
          <w:b/>
          <w:sz w:val="28"/>
          <w:szCs w:val="28"/>
        </w:rPr>
      </w:pPr>
    </w:p>
    <w:p w14:paraId="31BCDD24" w14:textId="77777777" w:rsidR="00605E96" w:rsidRDefault="00605E96">
      <w:pPr>
        <w:jc w:val="both"/>
        <w:rPr>
          <w:b/>
          <w:sz w:val="28"/>
          <w:szCs w:val="28"/>
        </w:rPr>
      </w:pPr>
    </w:p>
    <w:p w14:paraId="357C7496" w14:textId="77777777" w:rsidR="00605E96" w:rsidRDefault="00605E96">
      <w:pPr>
        <w:jc w:val="both"/>
        <w:rPr>
          <w:b/>
          <w:sz w:val="28"/>
          <w:szCs w:val="28"/>
        </w:rPr>
      </w:pPr>
    </w:p>
    <w:p w14:paraId="0291756A" w14:textId="77777777" w:rsidR="00605E96" w:rsidRDefault="00605E96">
      <w:pPr>
        <w:jc w:val="both"/>
        <w:rPr>
          <w:b/>
          <w:sz w:val="28"/>
          <w:szCs w:val="28"/>
        </w:rPr>
      </w:pPr>
    </w:p>
    <w:p w14:paraId="21520B99" w14:textId="77777777" w:rsidR="00605E96" w:rsidRDefault="00605E96">
      <w:pPr>
        <w:jc w:val="both"/>
        <w:rPr>
          <w:b/>
          <w:sz w:val="28"/>
          <w:szCs w:val="28"/>
        </w:rPr>
      </w:pPr>
    </w:p>
    <w:p w14:paraId="56C50DC4" w14:textId="77777777" w:rsidR="008477DC" w:rsidRDefault="008477DC">
      <w:pPr>
        <w:jc w:val="both"/>
        <w:rPr>
          <w:b/>
          <w:sz w:val="28"/>
          <w:szCs w:val="28"/>
        </w:rPr>
      </w:pPr>
    </w:p>
    <w:p w14:paraId="6E9367FF" w14:textId="77777777" w:rsidR="00433D99" w:rsidRDefault="00433D99">
      <w:pPr>
        <w:jc w:val="both"/>
        <w:rPr>
          <w:b/>
          <w:sz w:val="28"/>
          <w:szCs w:val="28"/>
        </w:rPr>
      </w:pPr>
    </w:p>
    <w:p w14:paraId="280992C8" w14:textId="77777777" w:rsidR="00605E96" w:rsidRDefault="00605E96">
      <w:pPr>
        <w:jc w:val="both"/>
        <w:rPr>
          <w:b/>
          <w:sz w:val="28"/>
          <w:szCs w:val="28"/>
        </w:rPr>
      </w:pPr>
    </w:p>
    <w:p w14:paraId="1250C0ED" w14:textId="77777777" w:rsidR="00605E96" w:rsidRDefault="00605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TA RITA DO SAPUCAI - MG</w:t>
      </w:r>
    </w:p>
    <w:p w14:paraId="3F05F567" w14:textId="1B9C8B0A" w:rsidR="00385407" w:rsidRDefault="00605E96" w:rsidP="0038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469E9">
        <w:rPr>
          <w:b/>
          <w:sz w:val="28"/>
          <w:szCs w:val="28"/>
        </w:rPr>
        <w:t>9</w:t>
      </w:r>
    </w:p>
    <w:p w14:paraId="62A437D3" w14:textId="77777777" w:rsidR="00605E96" w:rsidRDefault="00385407" w:rsidP="00385407">
      <w:pPr>
        <w:jc w:val="center"/>
        <w:rPr>
          <w:b/>
          <w:lang w:val="pt-PT"/>
        </w:rPr>
      </w:pPr>
      <w:r>
        <w:rPr>
          <w:b/>
          <w:sz w:val="28"/>
          <w:szCs w:val="28"/>
        </w:rPr>
        <w:br w:type="page"/>
      </w:r>
      <w:r w:rsidR="00992768">
        <w:rPr>
          <w:b/>
          <w:sz w:val="28"/>
          <w:szCs w:val="28"/>
        </w:rPr>
        <w:lastRenderedPageBreak/>
        <w:t xml:space="preserve">LISTA DE REVISÃO </w:t>
      </w:r>
    </w:p>
    <w:p w14:paraId="50FE7776" w14:textId="77777777" w:rsidR="00605E96" w:rsidRDefault="00605E96">
      <w:pPr>
        <w:pStyle w:val="Corpodetexto"/>
        <w:jc w:val="center"/>
        <w:rPr>
          <w:lang w:val="pt-PT"/>
        </w:rPr>
      </w:pPr>
    </w:p>
    <w:p w14:paraId="4D39D397" w14:textId="77777777" w:rsidR="00605E96" w:rsidRDefault="00605E96">
      <w:pPr>
        <w:pStyle w:val="Corpodetexto"/>
        <w:rPr>
          <w:lang w:val="pt-PT"/>
        </w:rPr>
      </w:pPr>
    </w:p>
    <w:p w14:paraId="3E772D02" w14:textId="77777777" w:rsidR="00605E96" w:rsidRDefault="00605E96">
      <w:pPr>
        <w:pStyle w:val="Corpodetexto"/>
      </w:pPr>
    </w:p>
    <w:tbl>
      <w:tblPr>
        <w:tblW w:w="8926" w:type="dxa"/>
        <w:tblInd w:w="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4"/>
        <w:gridCol w:w="1843"/>
        <w:gridCol w:w="4536"/>
      </w:tblGrid>
      <w:tr w:rsidR="00992768" w14:paraId="7BB53589" w14:textId="77777777" w:rsidTr="00433D99">
        <w:trPr>
          <w:tblHeader/>
        </w:trPr>
        <w:tc>
          <w:tcPr>
            <w:tcW w:w="1413" w:type="dxa"/>
            <w:shd w:val="clear" w:color="auto" w:fill="FFFFFF"/>
          </w:tcPr>
          <w:p w14:paraId="7D0687CE" w14:textId="77777777" w:rsidR="00992768" w:rsidRDefault="00992768" w:rsidP="00773E64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>
              <w:rPr>
                <w:b w:val="0"/>
                <w:smallCaps w:val="0"/>
                <w:sz w:val="24"/>
                <w:szCs w:val="24"/>
                <w:lang w:val="pt-PT"/>
              </w:rPr>
              <w:t>Data</w:t>
            </w:r>
          </w:p>
        </w:tc>
        <w:tc>
          <w:tcPr>
            <w:tcW w:w="1134" w:type="dxa"/>
            <w:shd w:val="clear" w:color="auto" w:fill="FFFFFF"/>
          </w:tcPr>
          <w:p w14:paraId="7E94E11E" w14:textId="77777777" w:rsidR="00992768" w:rsidRDefault="00992768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>
              <w:rPr>
                <w:b w:val="0"/>
                <w:smallCaps w:val="0"/>
                <w:sz w:val="24"/>
                <w:szCs w:val="24"/>
                <w:lang w:val="pt-PT"/>
              </w:rPr>
              <w:t>Versão</w:t>
            </w:r>
          </w:p>
        </w:tc>
        <w:tc>
          <w:tcPr>
            <w:tcW w:w="1843" w:type="dxa"/>
            <w:shd w:val="clear" w:color="auto" w:fill="FFFFFF"/>
          </w:tcPr>
          <w:p w14:paraId="308D42B2" w14:textId="77777777" w:rsidR="00992768" w:rsidRDefault="00992768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>
              <w:rPr>
                <w:b w:val="0"/>
                <w:smallCaps w:val="0"/>
                <w:sz w:val="24"/>
                <w:szCs w:val="24"/>
                <w:lang w:val="pt-PT"/>
              </w:rPr>
              <w:t>Autor</w:t>
            </w:r>
          </w:p>
        </w:tc>
        <w:tc>
          <w:tcPr>
            <w:tcW w:w="4536" w:type="dxa"/>
            <w:shd w:val="clear" w:color="auto" w:fill="FFFFFF"/>
          </w:tcPr>
          <w:p w14:paraId="364477D0" w14:textId="77777777" w:rsidR="00992768" w:rsidRDefault="00992768" w:rsidP="00773E64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>
              <w:rPr>
                <w:b w:val="0"/>
                <w:smallCaps w:val="0"/>
                <w:sz w:val="24"/>
                <w:szCs w:val="24"/>
                <w:lang w:val="pt-PT"/>
              </w:rPr>
              <w:t>Descriç</w:t>
            </w:r>
            <w:r w:rsidR="00773E64">
              <w:rPr>
                <w:b w:val="0"/>
                <w:smallCaps w:val="0"/>
                <w:sz w:val="24"/>
                <w:szCs w:val="24"/>
                <w:lang w:val="pt-PT"/>
              </w:rPr>
              <w:t>ão</w:t>
            </w:r>
          </w:p>
        </w:tc>
      </w:tr>
      <w:tr w:rsidR="00992768" w14:paraId="5C1D0D05" w14:textId="77777777" w:rsidTr="00433D99">
        <w:tc>
          <w:tcPr>
            <w:tcW w:w="1413" w:type="dxa"/>
          </w:tcPr>
          <w:p w14:paraId="71D3B3D7" w14:textId="77777777" w:rsidR="00992768" w:rsidRDefault="00433D99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25/04/2019</w:t>
            </w:r>
          </w:p>
        </w:tc>
        <w:tc>
          <w:tcPr>
            <w:tcW w:w="1134" w:type="dxa"/>
          </w:tcPr>
          <w:p w14:paraId="61A72EAC" w14:textId="77777777" w:rsidR="00992768" w:rsidRDefault="00433D99">
            <w:pPr>
              <w:spacing w:before="40" w:after="40"/>
            </w:pPr>
            <w:r>
              <w:t>1.0</w:t>
            </w:r>
          </w:p>
        </w:tc>
        <w:tc>
          <w:tcPr>
            <w:tcW w:w="1843" w:type="dxa"/>
          </w:tcPr>
          <w:p w14:paraId="65B66828" w14:textId="77777777" w:rsidR="00992768" w:rsidRDefault="00433D99" w:rsidP="00433D99">
            <w:pPr>
              <w:pStyle w:val="Corpodetexto"/>
              <w:spacing w:before="40" w:after="40"/>
              <w:jc w:val="center"/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36" w:type="dxa"/>
          </w:tcPr>
          <w:p w14:paraId="21C6A10C" w14:textId="35AF7A63" w:rsidR="00992768" w:rsidRDefault="00433D99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Conclusão da primeira eta</w:t>
            </w:r>
            <w:r w:rsidR="00BB37CD">
              <w:rPr>
                <w:lang w:val="pt-PT"/>
              </w:rPr>
              <w:t>p</w:t>
            </w:r>
            <w:r>
              <w:rPr>
                <w:lang w:val="pt-PT"/>
              </w:rPr>
              <w:t>a do PCD</w:t>
            </w:r>
          </w:p>
        </w:tc>
      </w:tr>
      <w:tr w:rsidR="00992768" w14:paraId="339BA2FD" w14:textId="77777777" w:rsidTr="00433D99">
        <w:tc>
          <w:tcPr>
            <w:tcW w:w="1413" w:type="dxa"/>
          </w:tcPr>
          <w:p w14:paraId="6189537A" w14:textId="5BA46DC0" w:rsidR="00992768" w:rsidRDefault="00BB37CD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0/06/2019</w:t>
            </w:r>
          </w:p>
        </w:tc>
        <w:tc>
          <w:tcPr>
            <w:tcW w:w="1134" w:type="dxa"/>
          </w:tcPr>
          <w:p w14:paraId="6C546747" w14:textId="13E06797" w:rsidR="00992768" w:rsidRDefault="00BB37CD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.5</w:t>
            </w:r>
          </w:p>
        </w:tc>
        <w:tc>
          <w:tcPr>
            <w:tcW w:w="1843" w:type="dxa"/>
          </w:tcPr>
          <w:p w14:paraId="7D0B0793" w14:textId="35866C5F" w:rsidR="00992768" w:rsidRDefault="00BB37CD" w:rsidP="00BB37CD">
            <w:pPr>
              <w:spacing w:before="40" w:after="40"/>
              <w:jc w:val="center"/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36" w:type="dxa"/>
          </w:tcPr>
          <w:p w14:paraId="2B2E8B1D" w14:textId="2FA97F6C" w:rsidR="00992768" w:rsidRDefault="00BB37CD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Segunda etada do PCD</w:t>
            </w:r>
          </w:p>
        </w:tc>
      </w:tr>
      <w:tr w:rsidR="00992768" w14:paraId="0B95E6BD" w14:textId="77777777" w:rsidTr="00433D99">
        <w:tc>
          <w:tcPr>
            <w:tcW w:w="1413" w:type="dxa"/>
          </w:tcPr>
          <w:p w14:paraId="74C89A60" w14:textId="54E4860A" w:rsidR="00992768" w:rsidRDefault="003107A7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30/06/2019</w:t>
            </w:r>
          </w:p>
        </w:tc>
        <w:tc>
          <w:tcPr>
            <w:tcW w:w="1134" w:type="dxa"/>
          </w:tcPr>
          <w:p w14:paraId="4ED7463E" w14:textId="42098EFA" w:rsidR="00992768" w:rsidRDefault="003107A7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2.0</w:t>
            </w:r>
          </w:p>
        </w:tc>
        <w:tc>
          <w:tcPr>
            <w:tcW w:w="1843" w:type="dxa"/>
          </w:tcPr>
          <w:p w14:paraId="33AE8B9F" w14:textId="264E54F1" w:rsidR="00992768" w:rsidRDefault="003107A7" w:rsidP="003107A7">
            <w:pPr>
              <w:pStyle w:val="Corpodetexto"/>
              <w:spacing w:before="40" w:after="40"/>
              <w:jc w:val="center"/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36" w:type="dxa"/>
          </w:tcPr>
          <w:p w14:paraId="4A2F1719" w14:textId="1E02075A" w:rsidR="00992768" w:rsidRDefault="003107A7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Terceira etapa do PCD cocluído</w:t>
            </w:r>
          </w:p>
        </w:tc>
      </w:tr>
      <w:tr w:rsidR="008477DC" w14:paraId="49E55892" w14:textId="77777777" w:rsidTr="00433D99">
        <w:tc>
          <w:tcPr>
            <w:tcW w:w="1413" w:type="dxa"/>
          </w:tcPr>
          <w:p w14:paraId="5E4E1F14" w14:textId="342798C6" w:rsidR="008477DC" w:rsidRDefault="008477DC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28/09/2019</w:t>
            </w:r>
          </w:p>
        </w:tc>
        <w:tc>
          <w:tcPr>
            <w:tcW w:w="1134" w:type="dxa"/>
          </w:tcPr>
          <w:p w14:paraId="760B1967" w14:textId="36B8AC23" w:rsidR="008477DC" w:rsidRDefault="008477DC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2.5</w:t>
            </w:r>
          </w:p>
        </w:tc>
        <w:tc>
          <w:tcPr>
            <w:tcW w:w="1843" w:type="dxa"/>
          </w:tcPr>
          <w:p w14:paraId="22DA8E23" w14:textId="42767ACD" w:rsidR="008477DC" w:rsidRDefault="008477DC" w:rsidP="003107A7">
            <w:pPr>
              <w:pStyle w:val="Corpodetexto"/>
              <w:spacing w:before="40" w:after="40"/>
              <w:jc w:val="center"/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36" w:type="dxa"/>
          </w:tcPr>
          <w:p w14:paraId="358BA929" w14:textId="06EBBEE8" w:rsidR="008477DC" w:rsidRDefault="008477DC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Conclusão da dumentação do PCD e melhorias do projeto</w:t>
            </w:r>
          </w:p>
        </w:tc>
      </w:tr>
      <w:tr w:rsidR="008477DC" w14:paraId="097DA4CA" w14:textId="77777777" w:rsidTr="00433D99">
        <w:tc>
          <w:tcPr>
            <w:tcW w:w="1413" w:type="dxa"/>
          </w:tcPr>
          <w:p w14:paraId="1E3A68FF" w14:textId="5DC05639" w:rsidR="008477DC" w:rsidRDefault="008477DC">
            <w:pPr>
              <w:spacing w:before="40" w:after="40"/>
              <w:rPr>
                <w:lang w:val="pt-PT"/>
              </w:rPr>
            </w:pPr>
          </w:p>
        </w:tc>
        <w:tc>
          <w:tcPr>
            <w:tcW w:w="1134" w:type="dxa"/>
          </w:tcPr>
          <w:p w14:paraId="41DAAE97" w14:textId="77777777" w:rsidR="008477DC" w:rsidRDefault="008477DC">
            <w:pPr>
              <w:spacing w:before="40" w:after="40"/>
              <w:rPr>
                <w:lang w:val="pt-PT"/>
              </w:rPr>
            </w:pPr>
          </w:p>
        </w:tc>
        <w:tc>
          <w:tcPr>
            <w:tcW w:w="1843" w:type="dxa"/>
          </w:tcPr>
          <w:p w14:paraId="7D68BA48" w14:textId="77777777" w:rsidR="008477DC" w:rsidRDefault="008477DC" w:rsidP="003107A7">
            <w:pPr>
              <w:pStyle w:val="Corpodetexto"/>
              <w:spacing w:before="40" w:after="40"/>
              <w:jc w:val="center"/>
              <w:rPr>
                <w:lang w:val="pt-PT"/>
              </w:rPr>
            </w:pPr>
          </w:p>
        </w:tc>
        <w:tc>
          <w:tcPr>
            <w:tcW w:w="4536" w:type="dxa"/>
          </w:tcPr>
          <w:p w14:paraId="35BF5DC8" w14:textId="77777777" w:rsidR="008477DC" w:rsidRDefault="008477DC">
            <w:pPr>
              <w:pStyle w:val="Corpodetexto"/>
              <w:spacing w:before="40" w:after="40"/>
              <w:rPr>
                <w:lang w:val="pt-PT"/>
              </w:rPr>
            </w:pPr>
          </w:p>
        </w:tc>
      </w:tr>
    </w:tbl>
    <w:p w14:paraId="10C18D2C" w14:textId="77777777" w:rsidR="00385407" w:rsidRDefault="00385407">
      <w:pPr>
        <w:jc w:val="center"/>
        <w:rPr>
          <w:b/>
          <w:sz w:val="28"/>
          <w:szCs w:val="28"/>
        </w:rPr>
      </w:pPr>
    </w:p>
    <w:p w14:paraId="6C518069" w14:textId="77777777" w:rsidR="00605E96" w:rsidRPr="00EF2308" w:rsidRDefault="00605E96" w:rsidP="00EF2308">
      <w:pPr>
        <w:rPr>
          <w:color w:val="FF0000"/>
        </w:rPr>
      </w:pPr>
    </w:p>
    <w:p w14:paraId="0DB83B87" w14:textId="77777777" w:rsidR="00605E96" w:rsidRDefault="00605E96">
      <w:pPr>
        <w:spacing w:before="120" w:after="120" w:line="360" w:lineRule="auto"/>
        <w:jc w:val="both"/>
      </w:pPr>
    </w:p>
    <w:p w14:paraId="6FD0556D" w14:textId="77777777" w:rsidR="00605E96" w:rsidRDefault="00605E96">
      <w:pPr>
        <w:spacing w:before="120" w:after="120" w:line="360" w:lineRule="auto"/>
        <w:jc w:val="both"/>
      </w:pPr>
    </w:p>
    <w:p w14:paraId="266A16F5" w14:textId="77777777" w:rsidR="00605E96" w:rsidRDefault="00605E96">
      <w:pPr>
        <w:spacing w:before="120" w:after="120" w:line="360" w:lineRule="auto"/>
        <w:jc w:val="both"/>
      </w:pPr>
    </w:p>
    <w:p w14:paraId="4EFF7F42" w14:textId="77777777" w:rsidR="00605E96" w:rsidRDefault="00605E96">
      <w:pPr>
        <w:spacing w:before="120" w:after="120" w:line="360" w:lineRule="auto"/>
        <w:jc w:val="both"/>
      </w:pPr>
    </w:p>
    <w:p w14:paraId="3AC1E10A" w14:textId="77777777" w:rsidR="00605E96" w:rsidRDefault="00605E96">
      <w:pPr>
        <w:spacing w:before="120" w:after="120" w:line="360" w:lineRule="auto"/>
        <w:jc w:val="both"/>
      </w:pPr>
    </w:p>
    <w:p w14:paraId="3AE32336" w14:textId="77777777" w:rsidR="00605E96" w:rsidRDefault="00605E96">
      <w:pPr>
        <w:spacing w:before="120" w:after="120" w:line="360" w:lineRule="auto"/>
        <w:jc w:val="both"/>
      </w:pPr>
    </w:p>
    <w:p w14:paraId="36CA9BA5" w14:textId="77777777" w:rsidR="00605E96" w:rsidRDefault="00605E96">
      <w:pPr>
        <w:spacing w:before="120" w:after="120" w:line="360" w:lineRule="auto"/>
        <w:jc w:val="both"/>
      </w:pPr>
    </w:p>
    <w:p w14:paraId="15C1D84B" w14:textId="77777777" w:rsidR="00605E96" w:rsidRDefault="00605E96">
      <w:pPr>
        <w:spacing w:before="120" w:after="120" w:line="360" w:lineRule="auto"/>
        <w:jc w:val="both"/>
      </w:pPr>
    </w:p>
    <w:p w14:paraId="4893766F" w14:textId="77777777" w:rsidR="00605E96" w:rsidRDefault="00605E96">
      <w:pPr>
        <w:spacing w:before="120" w:after="120" w:line="360" w:lineRule="auto"/>
        <w:jc w:val="both"/>
      </w:pPr>
    </w:p>
    <w:p w14:paraId="5C335B36" w14:textId="77777777" w:rsidR="00605E96" w:rsidRDefault="00605E96">
      <w:pPr>
        <w:spacing w:before="120" w:after="120" w:line="360" w:lineRule="auto"/>
        <w:jc w:val="both"/>
      </w:pPr>
    </w:p>
    <w:p w14:paraId="393F0D1F" w14:textId="77777777" w:rsidR="00605E96" w:rsidRDefault="00605E96">
      <w:pPr>
        <w:spacing w:before="120" w:after="120" w:line="360" w:lineRule="auto"/>
        <w:jc w:val="both"/>
      </w:pPr>
    </w:p>
    <w:p w14:paraId="42E72452" w14:textId="77777777" w:rsidR="00605E96" w:rsidRDefault="00605E96">
      <w:pPr>
        <w:spacing w:before="120" w:after="120" w:line="360" w:lineRule="auto"/>
        <w:jc w:val="both"/>
      </w:pPr>
    </w:p>
    <w:p w14:paraId="38693143" w14:textId="77777777" w:rsidR="00605E96" w:rsidRDefault="00605E96">
      <w:pPr>
        <w:spacing w:before="120" w:after="120" w:line="360" w:lineRule="auto"/>
        <w:jc w:val="both"/>
      </w:pPr>
    </w:p>
    <w:p w14:paraId="36939827" w14:textId="77777777" w:rsidR="00605E96" w:rsidRDefault="00605E96">
      <w:pPr>
        <w:spacing w:before="120" w:after="120" w:line="360" w:lineRule="auto"/>
        <w:jc w:val="both"/>
      </w:pPr>
    </w:p>
    <w:p w14:paraId="5740EE94" w14:textId="77777777" w:rsidR="00605E96" w:rsidRDefault="00605E96">
      <w:pPr>
        <w:spacing w:before="120" w:after="120" w:line="360" w:lineRule="auto"/>
        <w:jc w:val="both"/>
      </w:pPr>
    </w:p>
    <w:p w14:paraId="710D7882" w14:textId="77777777" w:rsidR="00605E96" w:rsidRDefault="00605E96">
      <w:pPr>
        <w:spacing w:before="120" w:after="120" w:line="360" w:lineRule="auto"/>
        <w:jc w:val="both"/>
      </w:pPr>
    </w:p>
    <w:p w14:paraId="2CD4FDC7" w14:textId="77777777" w:rsidR="00605E96" w:rsidRDefault="00385407" w:rsidP="00385407">
      <w:pPr>
        <w:spacing w:before="120" w:after="120" w:line="360" w:lineRule="auto"/>
        <w:jc w:val="center"/>
        <w:rPr>
          <w:b/>
        </w:rPr>
      </w:pPr>
      <w:r>
        <w:br w:type="page"/>
      </w:r>
      <w:r w:rsidR="00605E96">
        <w:rPr>
          <w:b/>
        </w:rPr>
        <w:lastRenderedPageBreak/>
        <w:t>LISTA DE SIGLAS E ABREVIATURAS</w:t>
      </w:r>
    </w:p>
    <w:p w14:paraId="02187A29" w14:textId="77777777" w:rsidR="00605E96" w:rsidRDefault="00605E96">
      <w:pPr>
        <w:spacing w:before="120" w:after="120" w:line="360" w:lineRule="auto"/>
        <w:jc w:val="both"/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260"/>
        <w:gridCol w:w="7200"/>
      </w:tblGrid>
      <w:tr w:rsidR="00605E96" w14:paraId="74E00343" w14:textId="77777777">
        <w:tc>
          <w:tcPr>
            <w:tcW w:w="1260" w:type="dxa"/>
          </w:tcPr>
          <w:p w14:paraId="00133996" w14:textId="77777777" w:rsidR="00605E96" w:rsidRDefault="00605E96">
            <w:pPr>
              <w:spacing w:before="120" w:after="120" w:line="360" w:lineRule="auto"/>
              <w:jc w:val="both"/>
            </w:pPr>
            <w:r>
              <w:t>FAI-</w:t>
            </w:r>
          </w:p>
        </w:tc>
        <w:tc>
          <w:tcPr>
            <w:tcW w:w="7200" w:type="dxa"/>
          </w:tcPr>
          <w:p w14:paraId="7C94D5EE" w14:textId="77777777" w:rsidR="00605E96" w:rsidRDefault="00756337">
            <w:pPr>
              <w:spacing w:before="120" w:after="120" w:line="360" w:lineRule="auto"/>
              <w:jc w:val="both"/>
            </w:pPr>
            <w:r>
              <w:t xml:space="preserve">FAI - </w:t>
            </w:r>
            <w:r w:rsidR="00605E96">
              <w:t>Centro de Ensino Superior em Gestão, Tecnologia e Educação</w:t>
            </w:r>
          </w:p>
        </w:tc>
      </w:tr>
      <w:tr w:rsidR="00605E96" w14:paraId="52B135A9" w14:textId="77777777">
        <w:tc>
          <w:tcPr>
            <w:tcW w:w="1260" w:type="dxa"/>
          </w:tcPr>
          <w:p w14:paraId="50EA21B1" w14:textId="77777777" w:rsidR="00605E96" w:rsidRDefault="00605E96">
            <w:pPr>
              <w:spacing w:before="120" w:after="120" w:line="360" w:lineRule="auto"/>
              <w:jc w:val="both"/>
            </w:pPr>
            <w:r>
              <w:t>FAITEC -</w:t>
            </w:r>
          </w:p>
        </w:tc>
        <w:tc>
          <w:tcPr>
            <w:tcW w:w="7200" w:type="dxa"/>
          </w:tcPr>
          <w:p w14:paraId="411B62FC" w14:textId="479BC1AC" w:rsidR="00014A5C" w:rsidRDefault="00605E96">
            <w:pPr>
              <w:spacing w:before="120" w:after="120" w:line="360" w:lineRule="auto"/>
              <w:jc w:val="both"/>
            </w:pPr>
            <w:r>
              <w:t>Feira de Tecnologia da FAI</w:t>
            </w:r>
          </w:p>
        </w:tc>
      </w:tr>
      <w:tr w:rsidR="00616888" w14:paraId="2EC1C5FB" w14:textId="77777777">
        <w:tc>
          <w:tcPr>
            <w:tcW w:w="1260" w:type="dxa"/>
          </w:tcPr>
          <w:p w14:paraId="71590C33" w14:textId="5329225F" w:rsidR="00616888" w:rsidRDefault="00616888">
            <w:pPr>
              <w:spacing w:before="120" w:after="120" w:line="360" w:lineRule="auto"/>
              <w:jc w:val="both"/>
            </w:pPr>
            <w:r>
              <w:t xml:space="preserve">UML-           </w:t>
            </w:r>
          </w:p>
        </w:tc>
        <w:tc>
          <w:tcPr>
            <w:tcW w:w="7200" w:type="dxa"/>
          </w:tcPr>
          <w:p w14:paraId="0035E5E9" w14:textId="3F692B98" w:rsidR="00616888" w:rsidRPr="00616888" w:rsidRDefault="00616888">
            <w:pPr>
              <w:spacing w:before="120" w:after="120" w:line="360" w:lineRule="auto"/>
              <w:jc w:val="both"/>
              <w:rPr>
                <w:i/>
              </w:rPr>
            </w:pPr>
            <w:proofErr w:type="spellStart"/>
            <w:r w:rsidRPr="00616888">
              <w:rPr>
                <w:i/>
              </w:rPr>
              <w:t>Unified</w:t>
            </w:r>
            <w:proofErr w:type="spellEnd"/>
            <w:r w:rsidRPr="00616888">
              <w:rPr>
                <w:i/>
              </w:rPr>
              <w:t xml:space="preserve"> </w:t>
            </w:r>
            <w:proofErr w:type="spellStart"/>
            <w:r w:rsidRPr="00616888">
              <w:rPr>
                <w:i/>
              </w:rPr>
              <w:t>Modeling</w:t>
            </w:r>
            <w:proofErr w:type="spellEnd"/>
            <w:r w:rsidRPr="00616888">
              <w:rPr>
                <w:i/>
              </w:rPr>
              <w:t xml:space="preserve"> </w:t>
            </w:r>
            <w:proofErr w:type="spellStart"/>
            <w:r w:rsidRPr="00616888">
              <w:rPr>
                <w:i/>
              </w:rPr>
              <w:t>Language</w:t>
            </w:r>
            <w:proofErr w:type="spellEnd"/>
          </w:p>
        </w:tc>
      </w:tr>
      <w:tr w:rsidR="00605E96" w14:paraId="65A67405" w14:textId="77777777">
        <w:tc>
          <w:tcPr>
            <w:tcW w:w="1260" w:type="dxa"/>
          </w:tcPr>
          <w:p w14:paraId="7364859C" w14:textId="77777777" w:rsidR="00605E96" w:rsidRDefault="00605E96">
            <w:pPr>
              <w:spacing w:before="120" w:after="120" w:line="360" w:lineRule="auto"/>
              <w:jc w:val="both"/>
            </w:pPr>
          </w:p>
        </w:tc>
        <w:tc>
          <w:tcPr>
            <w:tcW w:w="7200" w:type="dxa"/>
          </w:tcPr>
          <w:p w14:paraId="72669D1E" w14:textId="77777777" w:rsidR="00605E96" w:rsidRDefault="00605E96">
            <w:pPr>
              <w:spacing w:before="120" w:after="120" w:line="360" w:lineRule="auto"/>
              <w:jc w:val="both"/>
            </w:pPr>
          </w:p>
        </w:tc>
      </w:tr>
      <w:tr w:rsidR="00605E96" w14:paraId="4C92A7A8" w14:textId="77777777">
        <w:tc>
          <w:tcPr>
            <w:tcW w:w="1260" w:type="dxa"/>
          </w:tcPr>
          <w:p w14:paraId="3DBDC1DA" w14:textId="77777777" w:rsidR="00605E96" w:rsidRDefault="00605E96">
            <w:pPr>
              <w:spacing w:before="120" w:after="120" w:line="360" w:lineRule="auto"/>
              <w:jc w:val="both"/>
            </w:pPr>
          </w:p>
        </w:tc>
        <w:tc>
          <w:tcPr>
            <w:tcW w:w="7200" w:type="dxa"/>
          </w:tcPr>
          <w:p w14:paraId="33C2A076" w14:textId="77777777" w:rsidR="00605E96" w:rsidRDefault="00605E96">
            <w:pPr>
              <w:spacing w:before="120" w:after="120" w:line="360" w:lineRule="auto"/>
              <w:jc w:val="both"/>
            </w:pPr>
          </w:p>
        </w:tc>
      </w:tr>
      <w:tr w:rsidR="00605E96" w14:paraId="43DA8C4C" w14:textId="77777777">
        <w:tc>
          <w:tcPr>
            <w:tcW w:w="1260" w:type="dxa"/>
          </w:tcPr>
          <w:p w14:paraId="3136BB3D" w14:textId="77777777" w:rsidR="00605E96" w:rsidRDefault="00605E96">
            <w:pPr>
              <w:spacing w:before="120" w:after="120" w:line="360" w:lineRule="auto"/>
              <w:jc w:val="both"/>
            </w:pPr>
          </w:p>
        </w:tc>
        <w:tc>
          <w:tcPr>
            <w:tcW w:w="7200" w:type="dxa"/>
          </w:tcPr>
          <w:p w14:paraId="1BB9D985" w14:textId="77777777" w:rsidR="00605E96" w:rsidRDefault="00605E96">
            <w:pPr>
              <w:spacing w:before="120" w:after="120" w:line="360" w:lineRule="auto"/>
              <w:jc w:val="both"/>
            </w:pPr>
          </w:p>
        </w:tc>
      </w:tr>
      <w:tr w:rsidR="00605E96" w14:paraId="761F0FC2" w14:textId="77777777">
        <w:tc>
          <w:tcPr>
            <w:tcW w:w="1260" w:type="dxa"/>
          </w:tcPr>
          <w:p w14:paraId="3245164D" w14:textId="77777777" w:rsidR="00605E96" w:rsidRDefault="00605E96">
            <w:pPr>
              <w:spacing w:before="120" w:after="120" w:line="360" w:lineRule="auto"/>
              <w:jc w:val="both"/>
            </w:pPr>
          </w:p>
        </w:tc>
        <w:tc>
          <w:tcPr>
            <w:tcW w:w="7200" w:type="dxa"/>
          </w:tcPr>
          <w:p w14:paraId="1F7567E2" w14:textId="77777777" w:rsidR="00605E96" w:rsidRDefault="00605E96">
            <w:pPr>
              <w:spacing w:before="120" w:after="120" w:line="360" w:lineRule="auto"/>
              <w:jc w:val="both"/>
            </w:pPr>
          </w:p>
        </w:tc>
      </w:tr>
    </w:tbl>
    <w:p w14:paraId="20AC6A55" w14:textId="77777777" w:rsidR="00385407" w:rsidRDefault="00385407">
      <w:pPr>
        <w:spacing w:before="120" w:after="120" w:line="360" w:lineRule="auto"/>
        <w:jc w:val="center"/>
        <w:rPr>
          <w:b/>
        </w:rPr>
      </w:pPr>
    </w:p>
    <w:p w14:paraId="1178053D" w14:textId="77777777" w:rsidR="00605E96" w:rsidRDefault="00385407" w:rsidP="00AE7104">
      <w:pPr>
        <w:tabs>
          <w:tab w:val="center" w:pos="4536"/>
          <w:tab w:val="right" w:pos="9072"/>
        </w:tabs>
        <w:spacing w:before="120" w:after="120" w:line="360" w:lineRule="auto"/>
        <w:rPr>
          <w:b/>
        </w:rPr>
      </w:pPr>
      <w:r>
        <w:rPr>
          <w:b/>
        </w:rPr>
        <w:br w:type="page"/>
      </w:r>
      <w:r w:rsidR="00AE7104">
        <w:rPr>
          <w:b/>
        </w:rPr>
        <w:lastRenderedPageBreak/>
        <w:tab/>
      </w:r>
      <w:r w:rsidR="00605E96">
        <w:rPr>
          <w:b/>
        </w:rPr>
        <w:t>SUMÁRIO</w:t>
      </w:r>
      <w:r w:rsidR="00AE7104">
        <w:rPr>
          <w:b/>
        </w:rPr>
        <w:tab/>
      </w:r>
    </w:p>
    <w:p w14:paraId="446DBE24" w14:textId="77777777" w:rsidR="00A66675" w:rsidRPr="00D10822" w:rsidRDefault="00605E96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111297" w:history="1">
        <w:r w:rsidR="00A66675" w:rsidRPr="00FB5FB8">
          <w:rPr>
            <w:rStyle w:val="Hyperlink"/>
            <w:noProof/>
          </w:rPr>
          <w:t>1 INTRODUÇÃO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297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6</w:t>
        </w:r>
        <w:r w:rsidR="00A66675">
          <w:rPr>
            <w:noProof/>
            <w:webHidden/>
          </w:rPr>
          <w:fldChar w:fldCharType="end"/>
        </w:r>
      </w:hyperlink>
    </w:p>
    <w:p w14:paraId="412441C5" w14:textId="77777777" w:rsidR="00A66675" w:rsidRPr="00D10822" w:rsidRDefault="002A3A76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298" w:history="1">
        <w:r w:rsidR="00A66675" w:rsidRPr="00FB5FB8">
          <w:rPr>
            <w:rStyle w:val="Hyperlink"/>
            <w:noProof/>
          </w:rPr>
          <w:t>2 DESCRIÇÃO DO TRABALHO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298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7</w:t>
        </w:r>
        <w:r w:rsidR="00A66675">
          <w:rPr>
            <w:noProof/>
            <w:webHidden/>
          </w:rPr>
          <w:fldChar w:fldCharType="end"/>
        </w:r>
      </w:hyperlink>
    </w:p>
    <w:p w14:paraId="26FC027A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299" w:history="1">
        <w:r w:rsidR="00A66675" w:rsidRPr="00FB5FB8">
          <w:rPr>
            <w:rStyle w:val="Hyperlink"/>
            <w:noProof/>
          </w:rPr>
          <w:t>2.1 TEMA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299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7</w:t>
        </w:r>
        <w:r w:rsidR="00A66675">
          <w:rPr>
            <w:noProof/>
            <w:webHidden/>
          </w:rPr>
          <w:fldChar w:fldCharType="end"/>
        </w:r>
      </w:hyperlink>
    </w:p>
    <w:p w14:paraId="2CF7C8FB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0" w:history="1">
        <w:r w:rsidR="00A66675" w:rsidRPr="00FB5FB8">
          <w:rPr>
            <w:rStyle w:val="Hyperlink"/>
            <w:noProof/>
          </w:rPr>
          <w:t>2. 2 FORMULAÇÃO DO PROBLEMA E HIPÓTESE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0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7</w:t>
        </w:r>
        <w:r w:rsidR="00A66675">
          <w:rPr>
            <w:noProof/>
            <w:webHidden/>
          </w:rPr>
          <w:fldChar w:fldCharType="end"/>
        </w:r>
      </w:hyperlink>
    </w:p>
    <w:p w14:paraId="38E603AD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1" w:history="1">
        <w:r w:rsidR="00A66675" w:rsidRPr="00FB5FB8">
          <w:rPr>
            <w:rStyle w:val="Hyperlink"/>
            <w:noProof/>
          </w:rPr>
          <w:t>2.3 OBJETIVOS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1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8</w:t>
        </w:r>
        <w:r w:rsidR="00A66675">
          <w:rPr>
            <w:noProof/>
            <w:webHidden/>
          </w:rPr>
          <w:fldChar w:fldCharType="end"/>
        </w:r>
      </w:hyperlink>
    </w:p>
    <w:p w14:paraId="6B27CA0E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2" w:history="1">
        <w:r w:rsidR="00A66675" w:rsidRPr="00FB5FB8">
          <w:rPr>
            <w:rStyle w:val="Hyperlink"/>
            <w:noProof/>
          </w:rPr>
          <w:t>2.4 JUSTIFICATIVA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2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8</w:t>
        </w:r>
        <w:r w:rsidR="00A66675">
          <w:rPr>
            <w:noProof/>
            <w:webHidden/>
          </w:rPr>
          <w:fldChar w:fldCharType="end"/>
        </w:r>
      </w:hyperlink>
    </w:p>
    <w:p w14:paraId="707F5C7D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3" w:history="1">
        <w:r w:rsidR="00A66675" w:rsidRPr="00FB5FB8">
          <w:rPr>
            <w:rStyle w:val="Hyperlink"/>
            <w:noProof/>
          </w:rPr>
          <w:t>2.5 PÚBLICO-ALVO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3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8</w:t>
        </w:r>
        <w:r w:rsidR="00A66675">
          <w:rPr>
            <w:noProof/>
            <w:webHidden/>
          </w:rPr>
          <w:fldChar w:fldCharType="end"/>
        </w:r>
      </w:hyperlink>
    </w:p>
    <w:p w14:paraId="610C2CB5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4" w:history="1">
        <w:r w:rsidR="00A66675" w:rsidRPr="00FB5FB8">
          <w:rPr>
            <w:rStyle w:val="Hyperlink"/>
            <w:noProof/>
          </w:rPr>
          <w:t>2.6 REFERENCIAL TEÓRICO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4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9</w:t>
        </w:r>
        <w:r w:rsidR="00A66675">
          <w:rPr>
            <w:noProof/>
            <w:webHidden/>
          </w:rPr>
          <w:fldChar w:fldCharType="end"/>
        </w:r>
      </w:hyperlink>
    </w:p>
    <w:p w14:paraId="2B1BFAFD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5" w:history="1">
        <w:r w:rsidR="00A66675" w:rsidRPr="00FB5FB8">
          <w:rPr>
            <w:rStyle w:val="Hyperlink"/>
            <w:noProof/>
          </w:rPr>
          <w:t>2.7 METODOLOGIA DE TRABALHO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5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9</w:t>
        </w:r>
        <w:r w:rsidR="00A66675">
          <w:rPr>
            <w:noProof/>
            <w:webHidden/>
          </w:rPr>
          <w:fldChar w:fldCharType="end"/>
        </w:r>
      </w:hyperlink>
    </w:p>
    <w:p w14:paraId="6B789094" w14:textId="77777777" w:rsidR="00A66675" w:rsidRPr="00D10822" w:rsidRDefault="002A3A76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6" w:history="1">
        <w:r w:rsidR="00A66675" w:rsidRPr="00FB5FB8">
          <w:rPr>
            <w:rStyle w:val="Hyperlink"/>
            <w:noProof/>
          </w:rPr>
          <w:t>3 PLANEJAMENTO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6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10</w:t>
        </w:r>
        <w:r w:rsidR="00A66675">
          <w:rPr>
            <w:noProof/>
            <w:webHidden/>
          </w:rPr>
          <w:fldChar w:fldCharType="end"/>
        </w:r>
      </w:hyperlink>
    </w:p>
    <w:p w14:paraId="0B4F6159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7" w:history="1">
        <w:r w:rsidR="00A66675" w:rsidRPr="00FB5FB8">
          <w:rPr>
            <w:rStyle w:val="Hyperlink"/>
            <w:noProof/>
          </w:rPr>
          <w:t>3.1 CRONOGRAMA DE ATIVIDADES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7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10</w:t>
        </w:r>
        <w:r w:rsidR="00A66675">
          <w:rPr>
            <w:noProof/>
            <w:webHidden/>
          </w:rPr>
          <w:fldChar w:fldCharType="end"/>
        </w:r>
      </w:hyperlink>
    </w:p>
    <w:p w14:paraId="7F56563D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8" w:history="1">
        <w:r w:rsidR="00A66675" w:rsidRPr="00FB5FB8">
          <w:rPr>
            <w:rStyle w:val="Hyperlink"/>
            <w:noProof/>
          </w:rPr>
          <w:t>3.2 RECURSOS DE HARDWARE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8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10</w:t>
        </w:r>
        <w:r w:rsidR="00A66675">
          <w:rPr>
            <w:noProof/>
            <w:webHidden/>
          </w:rPr>
          <w:fldChar w:fldCharType="end"/>
        </w:r>
      </w:hyperlink>
    </w:p>
    <w:p w14:paraId="2E376A3B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09" w:history="1">
        <w:r w:rsidR="00A66675" w:rsidRPr="00FB5FB8">
          <w:rPr>
            <w:rStyle w:val="Hyperlink"/>
            <w:noProof/>
          </w:rPr>
          <w:t>3.3 RECURSOS DE SOFTWARE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09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10</w:t>
        </w:r>
        <w:r w:rsidR="00A66675">
          <w:rPr>
            <w:noProof/>
            <w:webHidden/>
          </w:rPr>
          <w:fldChar w:fldCharType="end"/>
        </w:r>
      </w:hyperlink>
    </w:p>
    <w:p w14:paraId="1EF32DE1" w14:textId="77777777" w:rsidR="00A66675" w:rsidRPr="00D10822" w:rsidRDefault="002A3A76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10" w:history="1">
        <w:r w:rsidR="00A66675" w:rsidRPr="00FB5FB8">
          <w:rPr>
            <w:rStyle w:val="Hyperlink"/>
            <w:noProof/>
          </w:rPr>
          <w:t>3.4 RECURSOS HUMANOS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10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10</w:t>
        </w:r>
        <w:r w:rsidR="00A66675">
          <w:rPr>
            <w:noProof/>
            <w:webHidden/>
          </w:rPr>
          <w:fldChar w:fldCharType="end"/>
        </w:r>
      </w:hyperlink>
    </w:p>
    <w:p w14:paraId="7233DF69" w14:textId="77777777" w:rsidR="00A66675" w:rsidRPr="00D10822" w:rsidRDefault="002A3A76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7111311" w:history="1">
        <w:r w:rsidR="00A66675" w:rsidRPr="00FB5FB8">
          <w:rPr>
            <w:rStyle w:val="Hyperlink"/>
            <w:noProof/>
          </w:rPr>
          <w:t>REFERÊNCIAS</w:t>
        </w:r>
        <w:r w:rsidR="00A66675">
          <w:rPr>
            <w:noProof/>
            <w:webHidden/>
          </w:rPr>
          <w:tab/>
        </w:r>
        <w:r w:rsidR="00A66675">
          <w:rPr>
            <w:noProof/>
            <w:webHidden/>
          </w:rPr>
          <w:fldChar w:fldCharType="begin"/>
        </w:r>
        <w:r w:rsidR="00A66675">
          <w:rPr>
            <w:noProof/>
            <w:webHidden/>
          </w:rPr>
          <w:instrText xml:space="preserve"> PAGEREF _Toc7111311 \h </w:instrText>
        </w:r>
        <w:r w:rsidR="00A66675">
          <w:rPr>
            <w:noProof/>
            <w:webHidden/>
          </w:rPr>
        </w:r>
        <w:r w:rsidR="00A66675">
          <w:rPr>
            <w:noProof/>
            <w:webHidden/>
          </w:rPr>
          <w:fldChar w:fldCharType="separate"/>
        </w:r>
        <w:r w:rsidR="00A66675">
          <w:rPr>
            <w:noProof/>
            <w:webHidden/>
          </w:rPr>
          <w:t>11</w:t>
        </w:r>
        <w:r w:rsidR="00A66675">
          <w:rPr>
            <w:noProof/>
            <w:webHidden/>
          </w:rPr>
          <w:fldChar w:fldCharType="end"/>
        </w:r>
      </w:hyperlink>
    </w:p>
    <w:p w14:paraId="4B0EB4B5" w14:textId="77777777" w:rsidR="001E23F4" w:rsidRDefault="00605E96">
      <w:pPr>
        <w:spacing w:before="120" w:after="120" w:line="360" w:lineRule="auto"/>
        <w:jc w:val="both"/>
      </w:pPr>
      <w:r>
        <w:fldChar w:fldCharType="end"/>
      </w:r>
    </w:p>
    <w:p w14:paraId="0E375D72" w14:textId="77777777" w:rsidR="00605E96" w:rsidRDefault="00605E96">
      <w:pPr>
        <w:spacing w:before="120" w:after="120" w:line="360" w:lineRule="auto"/>
        <w:jc w:val="both"/>
        <w:sectPr w:rsidR="00605E96" w:rsidSect="00254BD5">
          <w:headerReference w:type="even" r:id="rId8"/>
          <w:headerReference w:type="default" r:id="rId9"/>
          <w:headerReference w:type="first" r:id="rId10"/>
          <w:pgSz w:w="11907" w:h="16840" w:code="9"/>
          <w:pgMar w:top="1701" w:right="1134" w:bottom="1134" w:left="1701" w:header="720" w:footer="720" w:gutter="0"/>
          <w:pgNumType w:fmt="lowerRoman" w:start="1"/>
          <w:cols w:space="708"/>
          <w:titlePg/>
          <w:docGrid w:linePitch="326"/>
        </w:sectPr>
      </w:pPr>
    </w:p>
    <w:p w14:paraId="7372EDC9" w14:textId="77777777" w:rsidR="006673CE" w:rsidRDefault="006673CE" w:rsidP="000A1169">
      <w:pPr>
        <w:pStyle w:val="Ttulo1"/>
        <w:pageBreakBefore/>
      </w:pPr>
      <w:bookmarkStart w:id="1" w:name="_Toc7111297"/>
      <w:r>
        <w:lastRenderedPageBreak/>
        <w:t>resumo</w:t>
      </w:r>
    </w:p>
    <w:p w14:paraId="2DCE9FA6" w14:textId="77777777" w:rsidR="006673CE" w:rsidRDefault="006673CE" w:rsidP="006673CE"/>
    <w:p w14:paraId="3548A2E2" w14:textId="77777777" w:rsidR="006673CE" w:rsidRDefault="006673CE" w:rsidP="006673CE"/>
    <w:p w14:paraId="7681D354" w14:textId="5BB2B87E" w:rsidR="006673CE" w:rsidRDefault="006673CE" w:rsidP="006673CE">
      <w:r>
        <w:t xml:space="preserve">Agrudados é um aplicativo direcionado aos jovens estudantes de Estatística ou áreas afins que procuram uma forma prática de elaborar gráficos e tabelas utilizando um grande volume de dados.  A ideia principal do projeto será desenvolver um software que possua </w:t>
      </w:r>
      <w:r w:rsidR="00434C4D">
        <w:t>diversas ferramentas de fácil utilização que abdicarão o usuário de realizar todas as operações matemáticas necessárias para se elaborar um gráfico ou tabela, e além disso, o software tamb</w:t>
      </w:r>
      <w:r w:rsidR="00F14CDB">
        <w:t>ém se preocupará de exibir as fó</w:t>
      </w:r>
      <w:r w:rsidR="00434C4D">
        <w:t>rmulas e alguns conceitos para que o usuário acabe aprendendo sobre os cálculos.</w:t>
      </w:r>
    </w:p>
    <w:p w14:paraId="12AC9F50" w14:textId="77777777" w:rsidR="00434C4D" w:rsidRDefault="00434C4D" w:rsidP="006673CE"/>
    <w:p w14:paraId="2DA4E7DE" w14:textId="77777777" w:rsidR="00434C4D" w:rsidRDefault="00434C4D" w:rsidP="006673CE">
      <w:r>
        <w:rPr>
          <w:b/>
        </w:rPr>
        <w:t>Palavras-chav</w:t>
      </w:r>
      <w:r w:rsidRPr="00434C4D">
        <w:rPr>
          <w:b/>
        </w:rPr>
        <w:t>e:</w:t>
      </w:r>
      <w:r w:rsidRPr="00434C4D">
        <w:t xml:space="preserve"> estatística, software utilitário, dados agrupados.</w:t>
      </w:r>
    </w:p>
    <w:p w14:paraId="40A979F9" w14:textId="77777777" w:rsidR="00434C4D" w:rsidRDefault="00434C4D" w:rsidP="006673CE"/>
    <w:p w14:paraId="164EF6AD" w14:textId="77777777" w:rsidR="00434C4D" w:rsidRDefault="00434C4D" w:rsidP="006673CE"/>
    <w:p w14:paraId="0ED49870" w14:textId="77777777" w:rsidR="00434C4D" w:rsidRDefault="00434C4D" w:rsidP="006673CE"/>
    <w:p w14:paraId="57853338" w14:textId="77777777" w:rsidR="00434C4D" w:rsidRDefault="00434C4D" w:rsidP="006673CE"/>
    <w:p w14:paraId="37B0C5EA" w14:textId="77777777" w:rsidR="00434C4D" w:rsidRDefault="00434C4D" w:rsidP="006673CE"/>
    <w:p w14:paraId="4DFD4BF8" w14:textId="77777777" w:rsidR="00434C4D" w:rsidRDefault="00434C4D" w:rsidP="006673CE"/>
    <w:p w14:paraId="1C1D84B4" w14:textId="77777777" w:rsidR="00434C4D" w:rsidRDefault="00434C4D" w:rsidP="006673CE"/>
    <w:p w14:paraId="3707E794" w14:textId="77777777" w:rsidR="00434C4D" w:rsidRDefault="00434C4D" w:rsidP="006673CE"/>
    <w:p w14:paraId="0C2B870E" w14:textId="77777777" w:rsidR="00434C4D" w:rsidRDefault="00434C4D" w:rsidP="006673CE"/>
    <w:p w14:paraId="0C99B5DE" w14:textId="77777777" w:rsidR="00434C4D" w:rsidRDefault="00434C4D" w:rsidP="006673CE"/>
    <w:p w14:paraId="3674E2DA" w14:textId="77777777" w:rsidR="00434C4D" w:rsidRDefault="00434C4D" w:rsidP="006673CE"/>
    <w:p w14:paraId="60946091" w14:textId="7FE2AF88" w:rsidR="00434C4D" w:rsidRPr="006673CE" w:rsidRDefault="00434C4D" w:rsidP="006673CE">
      <w:pPr>
        <w:sectPr w:rsidR="00434C4D" w:rsidRPr="006673CE">
          <w:headerReference w:type="default" r:id="rId11"/>
          <w:headerReference w:type="first" r:id="rId12"/>
          <w:pgSz w:w="11907" w:h="16840" w:code="9"/>
          <w:pgMar w:top="1699" w:right="1138" w:bottom="1238" w:left="1699" w:header="720" w:footer="720" w:gutter="0"/>
          <w:cols w:space="708"/>
          <w:titlePg/>
          <w:docGrid w:linePitch="272"/>
        </w:sectPr>
      </w:pPr>
    </w:p>
    <w:p w14:paraId="7D08A225" w14:textId="4107BAC1" w:rsidR="00605E96" w:rsidRDefault="00B51CE0">
      <w:pPr>
        <w:pStyle w:val="Ttulo1"/>
        <w:pageBreakBefore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F9804" wp14:editId="1327A646">
                <wp:simplePos x="0" y="0"/>
                <wp:positionH relativeFrom="column">
                  <wp:posOffset>5588000</wp:posOffset>
                </wp:positionH>
                <wp:positionV relativeFrom="paragraph">
                  <wp:posOffset>-690880</wp:posOffset>
                </wp:positionV>
                <wp:extent cx="190500" cy="259080"/>
                <wp:effectExtent l="0" t="4445" r="317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EE74" w14:textId="77777777" w:rsidR="00605E96" w:rsidRDefault="00605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F98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0pt;margin-top:-54.4pt;width:1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AEgQIAAA4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" stroked="f">
                <v:textbox>
                  <w:txbxContent>
                    <w:p w14:paraId="2EA0EE74" w14:textId="77777777" w:rsidR="00605E96" w:rsidRDefault="00605E96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29694" wp14:editId="10F7B317">
                <wp:simplePos x="0" y="0"/>
                <wp:positionH relativeFrom="column">
                  <wp:posOffset>5651500</wp:posOffset>
                </wp:positionH>
                <wp:positionV relativeFrom="paragraph">
                  <wp:posOffset>-690880</wp:posOffset>
                </wp:positionV>
                <wp:extent cx="127000" cy="259080"/>
                <wp:effectExtent l="3175" t="4445" r="3175" b="31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31F58" w14:textId="77777777" w:rsidR="00605E96" w:rsidRDefault="00605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9694" id="Text Box 9" o:spid="_x0000_s1027" type="#_x0000_t202" style="position:absolute;margin-left:445pt;margin-top:-54.4pt;width:10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" stroked="f">
                <v:textbox>
                  <w:txbxContent>
                    <w:p w14:paraId="6FB31F58" w14:textId="77777777" w:rsidR="00605E96" w:rsidRDefault="00605E96"/>
                  </w:txbxContent>
                </v:textbox>
              </v:shape>
            </w:pict>
          </mc:Fallback>
        </mc:AlternateContent>
      </w:r>
      <w:bookmarkStart w:id="2" w:name="_Toc140565384"/>
      <w:r w:rsidR="00605E96">
        <w:t xml:space="preserve">1 </w:t>
      </w:r>
      <w:bookmarkEnd w:id="2"/>
      <w:r w:rsidR="00605E96">
        <w:t>INTRODUÇÃO</w:t>
      </w:r>
      <w:bookmarkEnd w:id="1"/>
    </w:p>
    <w:p w14:paraId="4F416D70" w14:textId="6B5B3381" w:rsidR="0027531F" w:rsidRPr="00EF2308" w:rsidRDefault="0016201F" w:rsidP="00EF2308">
      <w:pPr>
        <w:tabs>
          <w:tab w:val="left" w:pos="5970"/>
        </w:tabs>
        <w:spacing w:before="120" w:after="120" w:line="360" w:lineRule="auto"/>
        <w:jc w:val="both"/>
      </w:pPr>
      <w:r>
        <w:tab/>
      </w:r>
    </w:p>
    <w:p w14:paraId="02766CC5" w14:textId="0009678E" w:rsidR="00FF0A8A" w:rsidRDefault="00A2611F" w:rsidP="00A2611F">
      <w:pPr>
        <w:spacing w:before="120" w:after="120" w:line="360" w:lineRule="auto"/>
        <w:jc w:val="both"/>
      </w:pPr>
      <w:r w:rsidRPr="0027531F">
        <w:t xml:space="preserve">O projeto </w:t>
      </w:r>
      <w:r>
        <w:t>Agrudados</w:t>
      </w:r>
      <w:r w:rsidR="00125EE2">
        <w:t xml:space="preserve"> nada mais é do que um software</w:t>
      </w:r>
      <w:r w:rsidR="00F14CDB">
        <w:t xml:space="preserve"> aplicativo desenvolvido para auxiliar o </w:t>
      </w:r>
      <w:r w:rsidR="00125EE2">
        <w:t xml:space="preserve">estudo de dados agrupados. O aplicativo </w:t>
      </w:r>
      <w:r w:rsidRPr="0027531F">
        <w:t xml:space="preserve">tem como objetivo facilitar o entendimento sobre Estatística </w:t>
      </w:r>
      <w:r>
        <w:t>e tem como</w:t>
      </w:r>
      <w:r w:rsidR="00CC0613">
        <w:t xml:space="preserve"> meta principal</w:t>
      </w:r>
      <w:r w:rsidR="00125EE2">
        <w:t xml:space="preserve"> simplificar a criação de gráficos e tabelas</w:t>
      </w:r>
      <w:r w:rsidR="00CC0613">
        <w:t xml:space="preserve"> através de uma interface interativa</w:t>
      </w:r>
      <w:r w:rsidRPr="0027531F">
        <w:t xml:space="preserve">. O software aplicativo </w:t>
      </w:r>
      <w:r>
        <w:t>terá vários mecanismos que propiciarão ao usuário formas de se trabalhar com análise de dados.</w:t>
      </w:r>
    </w:p>
    <w:p w14:paraId="14EB97DF" w14:textId="10A399DA" w:rsidR="00FF0A8A" w:rsidRPr="000A4444" w:rsidRDefault="00F14CDB" w:rsidP="00A2611F">
      <w:pPr>
        <w:spacing w:before="120" w:after="120" w:line="360" w:lineRule="auto"/>
        <w:jc w:val="both"/>
      </w:pPr>
      <w:r>
        <w:t xml:space="preserve">O trabalho consiste </w:t>
      </w:r>
      <w:r w:rsidR="007D79DB">
        <w:t xml:space="preserve">em uma pesquisa exploratória </w:t>
      </w:r>
      <w:r w:rsidR="007222DC">
        <w:t>a respeito de</w:t>
      </w:r>
      <w:r w:rsidR="007D79DB">
        <w:t xml:space="preserve"> como softwares aplicativos podem </w:t>
      </w:r>
      <w:r>
        <w:t>fa</w:t>
      </w:r>
      <w:r w:rsidR="00C74219">
        <w:t>cilitar o manuseio e entendimento de dados</w:t>
      </w:r>
      <w:r w:rsidR="0039415A">
        <w:t xml:space="preserve"> quantitativos, e também for</w:t>
      </w:r>
      <w:r>
        <w:t xml:space="preserve">necer um </w:t>
      </w:r>
      <w:r w:rsidR="000A1169">
        <w:t>aprendizado ao usuário</w:t>
      </w:r>
      <w:r>
        <w:t xml:space="preserve"> </w:t>
      </w:r>
      <w:r w:rsidR="000A1169">
        <w:t>ou correções de exercícios aplicados em aulas.</w:t>
      </w:r>
    </w:p>
    <w:p w14:paraId="59885CE2" w14:textId="6606A505" w:rsidR="00F14CDB" w:rsidRDefault="00A2611F" w:rsidP="00A2611F">
      <w:pPr>
        <w:spacing w:before="240" w:after="240" w:line="360" w:lineRule="auto"/>
        <w:jc w:val="both"/>
      </w:pPr>
      <w:r>
        <w:t xml:space="preserve">Será apresentado neste documento diversos problemas que as pessoas têm em relação a estatística e como softwares podem resolver estes problemas. Também serão apresentados os motivos pelos quais o tema foi escolhido, a justificativa e o público alvo, juntamente com o referencial teórico e a metodologia utilizada para elaboração deste projeto. </w:t>
      </w:r>
      <w:r w:rsidRPr="002C33E2">
        <w:t xml:space="preserve">E por fim </w:t>
      </w:r>
      <w:r>
        <w:t>será</w:t>
      </w:r>
      <w:r w:rsidRPr="002C33E2">
        <w:t xml:space="preserve"> </w:t>
      </w:r>
      <w:r>
        <w:t>apresentado</w:t>
      </w:r>
      <w:r w:rsidRPr="002C33E2">
        <w:t xml:space="preserve"> todo o planejamento </w:t>
      </w:r>
      <w:r>
        <w:t>realizado, o cronograma que será</w:t>
      </w:r>
      <w:r w:rsidRPr="002C33E2">
        <w:t xml:space="preserve"> seguido, os recursos tanto de hardware como de software e</w:t>
      </w:r>
      <w:r>
        <w:t xml:space="preserve"> </w:t>
      </w:r>
      <w:r w:rsidRPr="002C33E2">
        <w:t>os recursos humanos, finalizando com as referências que foram utilizadas pa</w:t>
      </w:r>
      <w:r w:rsidR="00F14CDB">
        <w:t>ra a elaboração deste documento.</w:t>
      </w:r>
    </w:p>
    <w:p w14:paraId="42231ECD" w14:textId="77777777" w:rsidR="0027531F" w:rsidRPr="0027531F" w:rsidRDefault="00541018">
      <w:pPr>
        <w:spacing w:before="120" w:after="120" w:line="360" w:lineRule="auto"/>
        <w:jc w:val="both"/>
      </w:pPr>
      <w:r>
        <w:t xml:space="preserve"> </w:t>
      </w:r>
    </w:p>
    <w:p w14:paraId="58617BFB" w14:textId="77777777" w:rsidR="002D3B21" w:rsidRDefault="002D3B21" w:rsidP="00027F41">
      <w:pPr>
        <w:pStyle w:val="Ttulo1"/>
        <w:rPr>
          <w:color w:val="FF0000"/>
        </w:rPr>
      </w:pPr>
    </w:p>
    <w:p w14:paraId="2EDE4066" w14:textId="77777777" w:rsidR="00605E96" w:rsidRDefault="002311FA" w:rsidP="00027F41">
      <w:pPr>
        <w:pStyle w:val="Ttulo1"/>
      </w:pPr>
      <w:bookmarkStart w:id="3" w:name="_Toc140565385"/>
      <w:r>
        <w:br w:type="page"/>
      </w:r>
      <w:bookmarkStart w:id="4" w:name="_Toc7111298"/>
      <w:r w:rsidR="00605E96">
        <w:lastRenderedPageBreak/>
        <w:t xml:space="preserve">2 </w:t>
      </w:r>
      <w:bookmarkEnd w:id="3"/>
      <w:r w:rsidR="00605E96">
        <w:t xml:space="preserve">DESCRIÇÃO DO </w:t>
      </w:r>
      <w:r w:rsidR="0069076F">
        <w:t>TRABALHO</w:t>
      </w:r>
      <w:bookmarkEnd w:id="4"/>
    </w:p>
    <w:p w14:paraId="1F595855" w14:textId="77777777" w:rsidR="00541018" w:rsidRPr="006D3309" w:rsidRDefault="00541018" w:rsidP="006D3309">
      <w:pPr>
        <w:rPr>
          <w:color w:val="FF0000"/>
        </w:rPr>
      </w:pPr>
    </w:p>
    <w:p w14:paraId="419E6F19" w14:textId="246DE3A9" w:rsidR="00177C68" w:rsidRDefault="00541018" w:rsidP="00EF2308">
      <w:pPr>
        <w:spacing w:line="360" w:lineRule="auto"/>
        <w:jc w:val="both"/>
      </w:pPr>
      <w:r>
        <w:t xml:space="preserve">Este item terá como objetivo principal descrever todo o projeto </w:t>
      </w:r>
      <w:r w:rsidR="00D55BB2">
        <w:t>Agrudados</w:t>
      </w:r>
      <w:r w:rsidR="00BB37CD">
        <w:t>.</w:t>
      </w:r>
      <w:r>
        <w:t xml:space="preserve"> </w:t>
      </w:r>
      <w:r w:rsidR="00BB37CD">
        <w:t>S</w:t>
      </w:r>
      <w:r w:rsidR="00D55BB2">
        <w:t>erão descritas</w:t>
      </w:r>
      <w:r>
        <w:t xml:space="preserve"> as principais funções do trabalho, tais como: </w:t>
      </w:r>
      <w:r w:rsidR="002D3F0E">
        <w:t>o tema abordado, objetivo, justificativa para o desenvolvimento do software aplicativo, público alvo, etc.</w:t>
      </w:r>
    </w:p>
    <w:p w14:paraId="7618F117" w14:textId="77777777" w:rsidR="00EF2308" w:rsidRPr="00177C68" w:rsidRDefault="00EF2308" w:rsidP="00EF2308">
      <w:pPr>
        <w:spacing w:line="360" w:lineRule="auto"/>
        <w:jc w:val="both"/>
      </w:pPr>
    </w:p>
    <w:p w14:paraId="35E5E57C" w14:textId="77777777" w:rsidR="00D37225" w:rsidRDefault="0074602F" w:rsidP="000725FE">
      <w:pPr>
        <w:pStyle w:val="Ttulo2"/>
      </w:pPr>
      <w:bookmarkStart w:id="5" w:name="_Toc7111299"/>
      <w:r w:rsidRPr="004C7CBC">
        <w:t>2.1 TEMA</w:t>
      </w:r>
      <w:bookmarkEnd w:id="5"/>
      <w:r w:rsidRPr="004C7CBC">
        <w:t xml:space="preserve"> </w:t>
      </w:r>
    </w:p>
    <w:p w14:paraId="4FA18FB3" w14:textId="77777777" w:rsidR="00CF47C3" w:rsidRPr="00CF47C3" w:rsidRDefault="00CF47C3" w:rsidP="00CF47C3">
      <w:pPr>
        <w:spacing w:line="360" w:lineRule="auto"/>
        <w:jc w:val="both"/>
      </w:pPr>
    </w:p>
    <w:p w14:paraId="0412B513" w14:textId="2428138E" w:rsidR="00A13251" w:rsidRDefault="002A4169" w:rsidP="00CF47C3">
      <w:pPr>
        <w:spacing w:line="360" w:lineRule="auto"/>
        <w:jc w:val="both"/>
      </w:pPr>
      <w:r w:rsidRPr="002A4169">
        <w:t xml:space="preserve">Este projeto está sendo desenvolvido na área de sistemas de informação para exposição na FAITEC </w:t>
      </w:r>
      <w:r w:rsidR="00D55BB2">
        <w:t xml:space="preserve">2019. O </w:t>
      </w:r>
      <w:r w:rsidR="00751661">
        <w:t xml:space="preserve">software em questão </w:t>
      </w:r>
      <w:r>
        <w:t xml:space="preserve">possui como </w:t>
      </w:r>
      <w:r w:rsidR="00751661">
        <w:t xml:space="preserve">tema </w:t>
      </w:r>
      <w:r w:rsidR="00751661" w:rsidRPr="00CF47C3">
        <w:t>análise de dados agrupados</w:t>
      </w:r>
      <w:r w:rsidR="00751661" w:rsidRPr="00751661">
        <w:t>, e será desenvolvido utilizando a linguagem de programaç</w:t>
      </w:r>
      <w:r w:rsidR="00CF47C3">
        <w:t>ão J</w:t>
      </w:r>
      <w:r w:rsidR="00751661" w:rsidRPr="00751661">
        <w:t>ava, juntamente com a utilização da plataform</w:t>
      </w:r>
      <w:r w:rsidR="00D55BB2">
        <w:t>a de software multimídia JavaFX.</w:t>
      </w:r>
    </w:p>
    <w:p w14:paraId="5CB954B8" w14:textId="77777777" w:rsidR="00EF2308" w:rsidRPr="00751661" w:rsidRDefault="00EF2308" w:rsidP="00CF47C3">
      <w:pPr>
        <w:spacing w:line="360" w:lineRule="auto"/>
        <w:jc w:val="both"/>
      </w:pPr>
    </w:p>
    <w:p w14:paraId="4CF4073C" w14:textId="77777777" w:rsidR="00605E96" w:rsidRDefault="00D37225" w:rsidP="00300F19">
      <w:pPr>
        <w:pStyle w:val="Ttulo2"/>
      </w:pPr>
      <w:bookmarkStart w:id="6" w:name="_Toc7111300"/>
      <w:r>
        <w:t>2. 2</w:t>
      </w:r>
      <w:r w:rsidR="00605E96">
        <w:t xml:space="preserve"> FORMULAÇÃO DO PROBLEMA</w:t>
      </w:r>
      <w:r w:rsidR="001D1561">
        <w:t xml:space="preserve"> E HIPÓTESE</w:t>
      </w:r>
      <w:bookmarkEnd w:id="6"/>
    </w:p>
    <w:p w14:paraId="48C67452" w14:textId="77777777" w:rsidR="00300F19" w:rsidRPr="00300F19" w:rsidRDefault="00300F19" w:rsidP="00300F19"/>
    <w:p w14:paraId="00693A5F" w14:textId="0546BBD5" w:rsidR="00F03BBE" w:rsidRDefault="00F03BBE" w:rsidP="000D72D3">
      <w:pPr>
        <w:tabs>
          <w:tab w:val="center" w:pos="4972"/>
          <w:tab w:val="right" w:pos="9224"/>
        </w:tabs>
        <w:suppressAutoHyphens/>
        <w:spacing w:before="120" w:after="120" w:line="360" w:lineRule="auto"/>
        <w:jc w:val="both"/>
      </w:pPr>
      <w:r w:rsidRPr="00F03BBE">
        <w:t>Observando o grande volume de dados que são manipulados nos dias atuais, percebe-se que</w:t>
      </w:r>
      <w:r>
        <w:t>,</w:t>
      </w:r>
      <w:r w:rsidRPr="00F03BBE">
        <w:t xml:space="preserve"> cada vez mais</w:t>
      </w:r>
      <w:r>
        <w:t>, está ficando</w:t>
      </w:r>
      <w:r w:rsidRPr="00F03BBE">
        <w:t xml:space="preserve"> inviável </w:t>
      </w:r>
      <w:r>
        <w:t xml:space="preserve">de </w:t>
      </w:r>
      <w:r w:rsidRPr="00F03BBE">
        <w:t>s</w:t>
      </w:r>
      <w:r w:rsidR="00CF47C3">
        <w:t>e trabalhar com dados isolados</w:t>
      </w:r>
      <w:r w:rsidR="00D55BB2">
        <w:t>. S</w:t>
      </w:r>
      <w:r w:rsidR="000D72D3">
        <w:t xml:space="preserve">egundo </w:t>
      </w:r>
      <w:r w:rsidR="000D72D3" w:rsidRPr="0006026F">
        <w:t>Maria Santos</w:t>
      </w:r>
      <w:r w:rsidR="000D72D3">
        <w:t xml:space="preserve"> (2018) “[...] A Estatística tornou-se uma ferramenta imprescindível na tomada de decisões, em áreas tão diversas como a Agricultura, a Medicina, a Engenharia ou o Marketing, entre muitas </w:t>
      </w:r>
      <w:r w:rsidR="008753D2">
        <w:t>outras</w:t>
      </w:r>
      <w:r w:rsidR="0006026F">
        <w:t>.”</w:t>
      </w:r>
      <w:r w:rsidR="008753D2">
        <w:t>. Por isso, hoje em dia, é essencial a utilização de ferramentas para lidar com e</w:t>
      </w:r>
      <w:r w:rsidR="007C49B9">
        <w:t>s</w:t>
      </w:r>
      <w:r w:rsidR="00CC0613">
        <w:t>sa</w:t>
      </w:r>
      <w:r w:rsidR="007C49B9">
        <w:t xml:space="preserve"> grande quantidade de dados.</w:t>
      </w:r>
    </w:p>
    <w:p w14:paraId="5FF0F40D" w14:textId="77777777" w:rsidR="00C25ABE" w:rsidRDefault="007C49B9" w:rsidP="000D72D3">
      <w:pPr>
        <w:tabs>
          <w:tab w:val="center" w:pos="4972"/>
          <w:tab w:val="right" w:pos="9224"/>
        </w:tabs>
        <w:suppressAutoHyphens/>
        <w:spacing w:before="120" w:after="120" w:line="360" w:lineRule="auto"/>
        <w:jc w:val="both"/>
      </w:pPr>
      <w:r>
        <w:t>Uma forma de facilitar a análise e a coleta de dados é a utilização de softwares</w:t>
      </w:r>
      <w:r w:rsidR="00443D48">
        <w:t xml:space="preserve">, como por exemplo o </w:t>
      </w:r>
      <w:r w:rsidR="005E7233">
        <w:t>Excel ou Minitab</w:t>
      </w:r>
      <w:r w:rsidR="00097077">
        <w:t>, que são muito utiliza</w:t>
      </w:r>
      <w:r w:rsidR="00C25ABE">
        <w:t>dos nos dias de hoje. Além destes exemplos citados também existem softwares estatísticos específicos para organizações, como o</w:t>
      </w:r>
      <w:r w:rsidR="00300F19">
        <w:t xml:space="preserve"> </w:t>
      </w:r>
      <w:r w:rsidR="00C25ABE" w:rsidRPr="00C25ABE">
        <w:t>IBM SPSS Statistics</w:t>
      </w:r>
      <w:r w:rsidR="00C25ABE">
        <w:t>, que é especializado em p</w:t>
      </w:r>
      <w:r w:rsidR="00C25ABE" w:rsidRPr="00C25ABE">
        <w:t>lanejamento, coleta</w:t>
      </w:r>
      <w:r w:rsidR="00C25ABE">
        <w:t xml:space="preserve"> de dados, análise e </w:t>
      </w:r>
      <w:r w:rsidR="00DA483B">
        <w:t xml:space="preserve">relatório </w:t>
      </w:r>
      <w:r w:rsidR="00DA483B" w:rsidRPr="00C25ABE">
        <w:t>para</w:t>
      </w:r>
      <w:r w:rsidR="00C25ABE">
        <w:t xml:space="preserve"> melhorar a tomada de decisões. </w:t>
      </w:r>
    </w:p>
    <w:p w14:paraId="39CF70A4" w14:textId="77777777" w:rsidR="007C49B9" w:rsidRDefault="00C25ABE" w:rsidP="000D72D3">
      <w:pPr>
        <w:tabs>
          <w:tab w:val="center" w:pos="4972"/>
          <w:tab w:val="right" w:pos="9224"/>
        </w:tabs>
        <w:suppressAutoHyphens/>
        <w:spacing w:before="120" w:after="120"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Conforme Ignácio (2011, p.185)</w:t>
      </w:r>
    </w:p>
    <w:p w14:paraId="6621043D" w14:textId="77777777" w:rsidR="00C25ABE" w:rsidRDefault="00433D99" w:rsidP="00300F19">
      <w:pPr>
        <w:tabs>
          <w:tab w:val="center" w:pos="4972"/>
          <w:tab w:val="right" w:pos="9224"/>
        </w:tabs>
        <w:suppressAutoHyphens/>
        <w:spacing w:before="120" w:after="120" w:line="360" w:lineRule="auto"/>
        <w:ind w:left="1440"/>
        <w:jc w:val="both"/>
        <w:rPr>
          <w:sz w:val="20"/>
        </w:rPr>
      </w:pPr>
      <w:r>
        <w:rPr>
          <w:sz w:val="20"/>
        </w:rPr>
        <w:t>“</w:t>
      </w:r>
      <w:r w:rsidR="00C25ABE" w:rsidRPr="00C25ABE">
        <w:rPr>
          <w:sz w:val="20"/>
        </w:rPr>
        <w:t>Na administração, os métodos estatísticos podem ser empregados para o</w:t>
      </w:r>
      <w:r w:rsidR="00300F19">
        <w:rPr>
          <w:sz w:val="20"/>
        </w:rPr>
        <w:t xml:space="preserve"> planejamento e </w:t>
      </w:r>
      <w:r w:rsidR="00C25ABE" w:rsidRPr="00C25ABE">
        <w:rPr>
          <w:sz w:val="20"/>
        </w:rPr>
        <w:t>controle da produção, visando à impla</w:t>
      </w:r>
      <w:r w:rsidR="00300F19">
        <w:rPr>
          <w:sz w:val="20"/>
        </w:rPr>
        <w:t xml:space="preserve">ntação de técnicas </w:t>
      </w:r>
      <w:r w:rsidR="00C25ABE" w:rsidRPr="00C25ABE">
        <w:rPr>
          <w:sz w:val="20"/>
        </w:rPr>
        <w:t>administrativas eficientes que garantam meno</w:t>
      </w:r>
      <w:r w:rsidR="00300F19">
        <w:rPr>
          <w:sz w:val="20"/>
        </w:rPr>
        <w:t xml:space="preserve">res custos e maiores lucros, na </w:t>
      </w:r>
      <w:r w:rsidR="00C25ABE" w:rsidRPr="00C25ABE">
        <w:rPr>
          <w:sz w:val="20"/>
        </w:rPr>
        <w:t>estimação de receitas, previsão de estoque</w:t>
      </w:r>
      <w:r w:rsidR="00300F19">
        <w:rPr>
          <w:sz w:val="20"/>
        </w:rPr>
        <w:t xml:space="preserve">s e demandas e, principalmente, </w:t>
      </w:r>
      <w:r w:rsidR="00C25ABE" w:rsidRPr="00C25ABE">
        <w:rPr>
          <w:sz w:val="20"/>
        </w:rPr>
        <w:t xml:space="preserve">conhecimento do mercado e do seu </w:t>
      </w:r>
      <w:r w:rsidR="00F94C25" w:rsidRPr="00C25ABE">
        <w:rPr>
          <w:sz w:val="20"/>
        </w:rPr>
        <w:t>cliente</w:t>
      </w:r>
      <w:proofErr w:type="gramStart"/>
      <w:r w:rsidR="00F94C25" w:rsidRPr="00C25ABE">
        <w:rPr>
          <w:sz w:val="20"/>
        </w:rPr>
        <w:t>.</w:t>
      </w:r>
      <w:r w:rsidR="00F94C25">
        <w:rPr>
          <w:sz w:val="20"/>
        </w:rPr>
        <w:t xml:space="preserve"> ”</w:t>
      </w:r>
      <w:proofErr w:type="gramEnd"/>
    </w:p>
    <w:p w14:paraId="1BAC8F00" w14:textId="77777777" w:rsidR="00F94C25" w:rsidRPr="00F94C25" w:rsidRDefault="00F94C25" w:rsidP="00F94C25">
      <w:pPr>
        <w:tabs>
          <w:tab w:val="center" w:pos="4972"/>
          <w:tab w:val="right" w:pos="9224"/>
        </w:tabs>
        <w:suppressAutoHyphens/>
        <w:spacing w:before="120" w:after="120" w:line="360" w:lineRule="auto"/>
        <w:jc w:val="both"/>
        <w:rPr>
          <w:u w:val="single"/>
        </w:rPr>
      </w:pPr>
      <w:r w:rsidRPr="00F94C25">
        <w:t>Portanto, observa-se que o uso da estatística é bem amplo nos dias de hoje.</w:t>
      </w:r>
    </w:p>
    <w:p w14:paraId="45F6A99F" w14:textId="77777777" w:rsidR="00605E96" w:rsidRDefault="00605E96">
      <w:pPr>
        <w:pStyle w:val="Ttulo2"/>
      </w:pPr>
      <w:bookmarkStart w:id="7" w:name="_Toc7111301"/>
      <w:r>
        <w:lastRenderedPageBreak/>
        <w:t>2.</w:t>
      </w:r>
      <w:r w:rsidR="00231518">
        <w:t>3</w:t>
      </w:r>
      <w:r>
        <w:t xml:space="preserve"> OBJETIVOS</w:t>
      </w:r>
      <w:bookmarkEnd w:id="7"/>
    </w:p>
    <w:p w14:paraId="22D62290" w14:textId="77777777" w:rsidR="00433D99" w:rsidRPr="00433D99" w:rsidRDefault="00433D99" w:rsidP="00433D99"/>
    <w:p w14:paraId="0BF8B413" w14:textId="32844CAF" w:rsidR="00605E96" w:rsidRDefault="00433D99" w:rsidP="00433D99">
      <w:pPr>
        <w:spacing w:line="360" w:lineRule="auto"/>
        <w:jc w:val="both"/>
      </w:pPr>
      <w:r>
        <w:t xml:space="preserve">O projeto </w:t>
      </w:r>
      <w:r w:rsidR="00D55BB2">
        <w:t xml:space="preserve">Agrudados </w:t>
      </w:r>
      <w:r>
        <w:t>tem como objetivo educar e facilitar o entendimento da estatística aplicada, util</w:t>
      </w:r>
      <w:r w:rsidR="00D55BB2">
        <w:t>izando exibição de gráficos e fó</w:t>
      </w:r>
      <w:r>
        <w:t>rmulas relacionadas ao tema.</w:t>
      </w:r>
    </w:p>
    <w:p w14:paraId="5F20F47F" w14:textId="77777777" w:rsidR="00605E96" w:rsidRDefault="00605E96"/>
    <w:p w14:paraId="0E50A3CD" w14:textId="77777777" w:rsidR="0074602F" w:rsidRDefault="0074602F" w:rsidP="0074602F">
      <w:pPr>
        <w:spacing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231518">
        <w:rPr>
          <w:b/>
          <w:bCs/>
        </w:rPr>
        <w:t>3</w:t>
      </w:r>
      <w:r>
        <w:rPr>
          <w:b/>
          <w:bCs/>
        </w:rPr>
        <w:t>.1 Objetivo geral</w:t>
      </w:r>
    </w:p>
    <w:p w14:paraId="46A8A605" w14:textId="77777777" w:rsidR="0074602F" w:rsidRDefault="0074602F" w:rsidP="0074602F">
      <w:pPr>
        <w:spacing w:line="360" w:lineRule="auto"/>
        <w:jc w:val="both"/>
        <w:rPr>
          <w:b/>
          <w:bCs/>
        </w:rPr>
      </w:pPr>
    </w:p>
    <w:p w14:paraId="4EF5F0A5" w14:textId="7004D5FD" w:rsidR="009A673F" w:rsidRPr="009A673F" w:rsidRDefault="009A673F" w:rsidP="00231518">
      <w:pPr>
        <w:spacing w:line="360" w:lineRule="auto"/>
        <w:jc w:val="both"/>
      </w:pPr>
      <w:r>
        <w:t xml:space="preserve">Desenvolver uma aplicação com o intuito </w:t>
      </w:r>
      <w:r w:rsidR="00BB37CD">
        <w:t>d</w:t>
      </w:r>
      <w:r>
        <w:t xml:space="preserve">e mostrar a importância do uso da estatística no dia </w:t>
      </w:r>
      <w:r w:rsidR="002930EA">
        <w:t>a dia</w:t>
      </w:r>
      <w:r w:rsidR="00A66675">
        <w:t>,</w:t>
      </w:r>
      <w:r w:rsidR="002930EA">
        <w:t xml:space="preserve"> e ao mesmo tempo demonstrar</w:t>
      </w:r>
      <w:r>
        <w:t xml:space="preserve"> </w:t>
      </w:r>
      <w:r w:rsidR="00D55BB2">
        <w:t>um passo a passo de como utilizá</w:t>
      </w:r>
      <w:r>
        <w:t>-la para tomar as melhores decisões possíveis.</w:t>
      </w:r>
      <w:r w:rsidR="003A1E38">
        <w:t xml:space="preserve"> </w:t>
      </w:r>
      <w:r w:rsidR="00BB37CD">
        <w:t>Outro objetivo é</w:t>
      </w:r>
      <w:r w:rsidR="003A1E38">
        <w:t xml:space="preserve"> apresentar o mesmo finalizado</w:t>
      </w:r>
      <w:r w:rsidR="00BB37CD">
        <w:t xml:space="preserve"> e com todas as funcionalidades desejadas</w:t>
      </w:r>
      <w:r w:rsidR="003A1E38">
        <w:t>, durante a FAITEC.</w:t>
      </w:r>
      <w:r>
        <w:t xml:space="preserve"> </w:t>
      </w:r>
    </w:p>
    <w:p w14:paraId="4C1DDA2F" w14:textId="77777777" w:rsidR="0074602F" w:rsidRDefault="0074602F" w:rsidP="0074602F">
      <w:pPr>
        <w:tabs>
          <w:tab w:val="left" w:pos="709"/>
        </w:tabs>
        <w:spacing w:line="360" w:lineRule="auto"/>
        <w:jc w:val="both"/>
        <w:rPr>
          <w:color w:val="0000FF"/>
        </w:rPr>
      </w:pPr>
    </w:p>
    <w:p w14:paraId="30481AA9" w14:textId="77777777" w:rsidR="0074602F" w:rsidRDefault="0074602F" w:rsidP="0074602F">
      <w:pPr>
        <w:spacing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="00231518">
        <w:rPr>
          <w:b/>
          <w:bCs/>
        </w:rPr>
        <w:t>3</w:t>
      </w:r>
      <w:r>
        <w:rPr>
          <w:b/>
          <w:bCs/>
        </w:rPr>
        <w:t>.2 Objetivos específicos</w:t>
      </w:r>
    </w:p>
    <w:p w14:paraId="59339A36" w14:textId="77777777" w:rsidR="00EF2308" w:rsidRDefault="00EF2308"/>
    <w:p w14:paraId="2BAFFB23" w14:textId="349DFBFB" w:rsidR="00231518" w:rsidRPr="003A1E38" w:rsidRDefault="003A1E38">
      <w:r w:rsidRPr="003A1E38">
        <w:t>São listados objetivos específicos abaixo:</w:t>
      </w:r>
    </w:p>
    <w:p w14:paraId="19422850" w14:textId="73FCE095" w:rsidR="003A1E38" w:rsidRDefault="00BB37CD" w:rsidP="003A1E38">
      <w:pPr>
        <w:numPr>
          <w:ilvl w:val="0"/>
          <w:numId w:val="3"/>
        </w:numPr>
      </w:pPr>
      <w:r>
        <w:t xml:space="preserve">Criar uma aplicação prática e eficiente para </w:t>
      </w:r>
      <w:r w:rsidR="009E5919">
        <w:t>realizar cálculos e análises</w:t>
      </w:r>
      <w:r>
        <w:t xml:space="preserve"> </w:t>
      </w:r>
      <w:r w:rsidR="009E5919">
        <w:t>de um</w:t>
      </w:r>
      <w:r>
        <w:t xml:space="preserve"> grande volume de dados</w:t>
      </w:r>
      <w:r w:rsidR="009E5919">
        <w:t>;</w:t>
      </w:r>
      <w:r w:rsidR="00DB4C5F">
        <w:t xml:space="preserve"> </w:t>
      </w:r>
    </w:p>
    <w:p w14:paraId="3BFE960C" w14:textId="79956260" w:rsidR="00DB4C5F" w:rsidRDefault="009E5919" w:rsidP="003A1E38">
      <w:pPr>
        <w:numPr>
          <w:ilvl w:val="0"/>
          <w:numId w:val="3"/>
        </w:numPr>
      </w:pPr>
      <w:r>
        <w:t>Exibir as medidas de tendências centrais e de dispersão</w:t>
      </w:r>
      <w:r w:rsidR="00654992">
        <w:t xml:space="preserve"> para comparação de resultados;</w:t>
      </w:r>
    </w:p>
    <w:p w14:paraId="72EBF2F6" w14:textId="6343176E" w:rsidR="00654992" w:rsidRDefault="00654992" w:rsidP="003A1E38">
      <w:pPr>
        <w:numPr>
          <w:ilvl w:val="0"/>
          <w:numId w:val="3"/>
        </w:numPr>
      </w:pPr>
      <w:r>
        <w:t>Permitir ao usuário analisar um grande conjunto de dados utilizando gráficos de uma distribuição de frequências;</w:t>
      </w:r>
    </w:p>
    <w:p w14:paraId="1A113A30" w14:textId="7EBA6667" w:rsidR="00AC15AE" w:rsidRDefault="00654992" w:rsidP="003A1E38">
      <w:pPr>
        <w:numPr>
          <w:ilvl w:val="0"/>
          <w:numId w:val="3"/>
        </w:numPr>
      </w:pPr>
      <w:r>
        <w:t xml:space="preserve">Demostrar os conceitos aplicados para obtenção dos resultados; </w:t>
      </w:r>
    </w:p>
    <w:p w14:paraId="21F214F6" w14:textId="085F042C" w:rsidR="00AC15AE" w:rsidRDefault="00D840C0" w:rsidP="003A1E38">
      <w:pPr>
        <w:numPr>
          <w:ilvl w:val="0"/>
          <w:numId w:val="3"/>
        </w:numPr>
      </w:pPr>
      <w:r>
        <w:t>Testar o aplicativo em diversas situações, a</w:t>
      </w:r>
      <w:r w:rsidR="00312450">
        <w:t xml:space="preserve"> </w:t>
      </w:r>
      <w:r>
        <w:t>fim de eliminar os possíveis erros e aperfeiçoar suas funcionalidades;</w:t>
      </w:r>
    </w:p>
    <w:p w14:paraId="5F1AECD2" w14:textId="41719F31" w:rsidR="00AC15AE" w:rsidRDefault="00D840C0" w:rsidP="003A1E38">
      <w:pPr>
        <w:numPr>
          <w:ilvl w:val="0"/>
          <w:numId w:val="3"/>
        </w:numPr>
      </w:pPr>
      <w:r>
        <w:t>Quando finalizado, pretende-se oferecer o software para a própria instituição (FAI).</w:t>
      </w:r>
    </w:p>
    <w:p w14:paraId="3EF4E787" w14:textId="5462FFE2" w:rsidR="00684E18" w:rsidRDefault="00684E18" w:rsidP="00684E18">
      <w:pPr>
        <w:ind w:left="720"/>
      </w:pPr>
    </w:p>
    <w:p w14:paraId="74FF52C5" w14:textId="77777777" w:rsidR="00684E18" w:rsidRDefault="00684E18" w:rsidP="00684E18">
      <w:pPr>
        <w:ind w:left="720"/>
      </w:pPr>
    </w:p>
    <w:p w14:paraId="26FC0AC2" w14:textId="77777777" w:rsidR="00231518" w:rsidRPr="00B84574" w:rsidRDefault="00231518" w:rsidP="00AC15AE">
      <w:pPr>
        <w:pStyle w:val="Ttulo2"/>
        <w:rPr>
          <w:b/>
        </w:rPr>
      </w:pPr>
      <w:bookmarkStart w:id="8" w:name="_Toc7111302"/>
      <w:r w:rsidRPr="00B84574">
        <w:rPr>
          <w:b/>
        </w:rPr>
        <w:t>2.</w:t>
      </w:r>
      <w:r w:rsidR="008020C1" w:rsidRPr="00B84574">
        <w:rPr>
          <w:b/>
        </w:rPr>
        <w:t>4</w:t>
      </w:r>
      <w:r w:rsidRPr="00B84574">
        <w:rPr>
          <w:b/>
        </w:rPr>
        <w:t xml:space="preserve"> JUSTIFICATIVA</w:t>
      </w:r>
      <w:bookmarkEnd w:id="8"/>
    </w:p>
    <w:p w14:paraId="2E357F7B" w14:textId="775E0413" w:rsidR="00765A31" w:rsidRDefault="00EB1F61" w:rsidP="00765A31">
      <w:pPr>
        <w:spacing w:before="240" w:after="240" w:line="360" w:lineRule="auto"/>
        <w:jc w:val="both"/>
      </w:pPr>
      <w:r>
        <w:t>Visando reduzir a dificuldade que muitos alunos têm ao se trabalhar com um volume excessivo de dados</w:t>
      </w:r>
      <w:r w:rsidR="00300F19">
        <w:t xml:space="preserve">, a equipe se propõe a desenvolver um software </w:t>
      </w:r>
      <w:r w:rsidR="00765A31">
        <w:t>que facilite a análise de dados agrupados</w:t>
      </w:r>
      <w:r w:rsidR="00B84574">
        <w:t>,</w:t>
      </w:r>
      <w:r w:rsidR="00765A31">
        <w:t xml:space="preserve"> e que possibilite a criação e visualização de gráficos e tabelas em tempo real.</w:t>
      </w:r>
      <w:r w:rsidR="00DA483B">
        <w:t xml:space="preserve"> Também se nota que as pessoas têm uma grande dificuldade em executar funções estatísticas, então, será conveniente a exibição e descrição destas funções, para facilitar o aprendizado.</w:t>
      </w:r>
    </w:p>
    <w:p w14:paraId="6CCF521F" w14:textId="77777777" w:rsidR="00684E18" w:rsidRPr="00EF2308" w:rsidRDefault="00684E18" w:rsidP="00765A31">
      <w:pPr>
        <w:spacing w:before="240" w:after="240" w:line="360" w:lineRule="auto"/>
        <w:jc w:val="both"/>
      </w:pPr>
    </w:p>
    <w:p w14:paraId="556864B4" w14:textId="77777777" w:rsidR="00605E96" w:rsidRPr="00B84574" w:rsidRDefault="00605E96">
      <w:pPr>
        <w:pStyle w:val="Ttulo2"/>
        <w:rPr>
          <w:b/>
        </w:rPr>
      </w:pPr>
      <w:bookmarkStart w:id="9" w:name="_Toc7111303"/>
      <w:r w:rsidRPr="00B84574">
        <w:rPr>
          <w:b/>
        </w:rPr>
        <w:t>2.</w:t>
      </w:r>
      <w:r w:rsidR="00C166D1" w:rsidRPr="00B84574">
        <w:rPr>
          <w:b/>
        </w:rPr>
        <w:t>5</w:t>
      </w:r>
      <w:r w:rsidRPr="00B84574">
        <w:rPr>
          <w:b/>
        </w:rPr>
        <w:t xml:space="preserve"> P</w:t>
      </w:r>
      <w:r w:rsidR="006756F2" w:rsidRPr="00B84574">
        <w:rPr>
          <w:b/>
        </w:rPr>
        <w:t>Ú</w:t>
      </w:r>
      <w:r w:rsidRPr="00B84574">
        <w:rPr>
          <w:b/>
        </w:rPr>
        <w:t>BLICO-ALVO</w:t>
      </w:r>
      <w:bookmarkEnd w:id="9"/>
    </w:p>
    <w:p w14:paraId="20EC311F" w14:textId="77777777" w:rsidR="00605E96" w:rsidRDefault="00605E96"/>
    <w:p w14:paraId="466A7285" w14:textId="529BC4EC" w:rsidR="00EF2308" w:rsidRDefault="00387C0C" w:rsidP="00387C0C">
      <w:pPr>
        <w:spacing w:before="240" w:after="240" w:line="360" w:lineRule="auto"/>
        <w:jc w:val="both"/>
      </w:pPr>
      <w:r w:rsidRPr="00E916E8">
        <w:lastRenderedPageBreak/>
        <w:t xml:space="preserve">De modo geral, o público-alvo são estudantes do ensino </w:t>
      </w:r>
      <w:r>
        <w:t xml:space="preserve">superior/técnico na faixa etária de 18 a </w:t>
      </w:r>
      <w:r w:rsidR="00B320A7">
        <w:t>25</w:t>
      </w:r>
      <w:r>
        <w:t xml:space="preserve"> an</w:t>
      </w:r>
      <w:r w:rsidR="00B95F21">
        <w:t>os ou profissionais do meio universitário</w:t>
      </w:r>
      <w:r w:rsidR="00B320A7">
        <w:t>, devido ao fato de ser um s</w:t>
      </w:r>
      <w:r w:rsidR="00B95F21">
        <w:t>oftware direcionado para uso acadêmico</w:t>
      </w:r>
      <w:r w:rsidR="00B320A7">
        <w:t>. Porém, o software pode ser utilizado também pelos próprios professores da área que desejam exibir de forma rápida o resultado de alguns cálculos e sua exibição em gráficos</w:t>
      </w:r>
      <w:r w:rsidR="00684E18">
        <w:t>.</w:t>
      </w:r>
    </w:p>
    <w:p w14:paraId="4DAC9910" w14:textId="77777777" w:rsidR="00684E18" w:rsidRDefault="00684E18" w:rsidP="00387C0C">
      <w:pPr>
        <w:spacing w:before="240" w:after="240" w:line="360" w:lineRule="auto"/>
        <w:jc w:val="both"/>
      </w:pPr>
    </w:p>
    <w:p w14:paraId="7CB81F92" w14:textId="77777777" w:rsidR="00605E96" w:rsidRPr="00B84574" w:rsidRDefault="00C166D1">
      <w:pPr>
        <w:pStyle w:val="Ttulo2"/>
        <w:rPr>
          <w:b/>
        </w:rPr>
      </w:pPr>
      <w:bookmarkStart w:id="10" w:name="_Toc7111304"/>
      <w:r w:rsidRPr="00B84574">
        <w:rPr>
          <w:b/>
        </w:rPr>
        <w:t>2.6</w:t>
      </w:r>
      <w:r w:rsidR="00605E96" w:rsidRPr="00B84574">
        <w:rPr>
          <w:b/>
        </w:rPr>
        <w:t xml:space="preserve"> </w:t>
      </w:r>
      <w:r w:rsidR="0074602F" w:rsidRPr="00B84574">
        <w:rPr>
          <w:b/>
        </w:rPr>
        <w:t>REFERENCIAL TEÓRICO</w:t>
      </w:r>
      <w:bookmarkEnd w:id="10"/>
      <w:r w:rsidR="00605E96" w:rsidRPr="00B84574">
        <w:rPr>
          <w:b/>
        </w:rPr>
        <w:t xml:space="preserve"> </w:t>
      </w:r>
    </w:p>
    <w:p w14:paraId="3EA01A47" w14:textId="77777777" w:rsidR="00E31F2E" w:rsidRPr="00E31F2E" w:rsidRDefault="00E31F2E" w:rsidP="00E31F2E"/>
    <w:p w14:paraId="1F1CE18C" w14:textId="3950AD73" w:rsidR="00753A6F" w:rsidRDefault="00753A6F" w:rsidP="00E31F2E">
      <w:pPr>
        <w:tabs>
          <w:tab w:val="center" w:pos="4972"/>
          <w:tab w:val="right" w:pos="9224"/>
        </w:tabs>
        <w:suppressAutoHyphens/>
        <w:spacing w:before="120" w:after="120" w:line="360" w:lineRule="auto"/>
        <w:jc w:val="both"/>
      </w:pPr>
      <w:r w:rsidRPr="00753A6F">
        <w:t>Para o desenvolvimento deste projeto</w:t>
      </w:r>
      <w:r>
        <w:t xml:space="preserve">, toda a </w:t>
      </w:r>
      <w:r w:rsidR="00982C1F">
        <w:t xml:space="preserve">pesquisa foi baseada no constante aumento no uso de dados estatísticos para a análise em diversos setores e também no auxílio na tomada de decisões.  </w:t>
      </w:r>
    </w:p>
    <w:p w14:paraId="320583D6" w14:textId="77777777" w:rsidR="00AA2B1C" w:rsidRDefault="00AA2B1C" w:rsidP="00AA2B1C">
      <w:pPr>
        <w:spacing w:line="360" w:lineRule="auto"/>
        <w:jc w:val="both"/>
      </w:pPr>
      <w:proofErr w:type="spellStart"/>
      <w:r w:rsidRPr="00C95CA2">
        <w:t>Inesul</w:t>
      </w:r>
      <w:proofErr w:type="spellEnd"/>
      <w:r w:rsidRPr="00C95CA2">
        <w:t xml:space="preserve"> (2007) destaca que foi somente no século XIX que a estatística começou a ganhar importância nas diversas áreas do conhecimento. A partir do século XX, começou a ser aplicada nas grandes organizações, quando os japoneses começaram a falar em qualidade total, surgindo a estatística moderna, considerada uma disciplina. A partir daí, evoluiu de forma significativa, passando a ser utilizada nos diferentes setores da sociedade como forma de obtenção de informações a partir do levantamento de dados com base em métodos de amostragem complexos.</w:t>
      </w:r>
    </w:p>
    <w:p w14:paraId="189F89A1" w14:textId="77777777" w:rsidR="00AA2B1C" w:rsidRPr="0006026F" w:rsidRDefault="0006026F" w:rsidP="00AA2B1C">
      <w:pPr>
        <w:spacing w:line="360" w:lineRule="auto"/>
        <w:jc w:val="both"/>
      </w:pPr>
      <w:r>
        <w:t>Hoje é praticamente impossível de se dizer de análise de grandes quantidades de dados sem o auxílio de softwares.</w:t>
      </w:r>
    </w:p>
    <w:p w14:paraId="3B6F93A5" w14:textId="77777777" w:rsidR="00AA2B1C" w:rsidRDefault="00AA2B1C" w:rsidP="0006026F">
      <w:pPr>
        <w:spacing w:line="360" w:lineRule="auto"/>
        <w:ind w:left="1701"/>
        <w:jc w:val="both"/>
        <w:rPr>
          <w:sz w:val="20"/>
        </w:rPr>
      </w:pPr>
      <w:r w:rsidRPr="0006026F">
        <w:rPr>
          <w:sz w:val="20"/>
        </w:rPr>
        <w:t>A estatística pode ser considerada como uma ciência quando, baseando-se em suas teorias, estuda grandes conjuntos de dados, independentemente da natureza destes, sendo autônoma e universal. É considerada um método quando serve de instrumento particular a uma determinada ciência (como na agronomia, na biologia, na física, na medicina ou na psicologia). Finalmente, é considerada arte quando é aplicada visando à construção de modelos para representar a realidade (LOPES, 2005).</w:t>
      </w:r>
    </w:p>
    <w:p w14:paraId="427FF696" w14:textId="75873683" w:rsidR="0006026F" w:rsidRDefault="0006026F" w:rsidP="0006026F">
      <w:pPr>
        <w:spacing w:line="360" w:lineRule="auto"/>
        <w:jc w:val="both"/>
      </w:pPr>
      <w:r>
        <w:t xml:space="preserve">De acordo com o que foi observado durante a pesquisa, </w:t>
      </w:r>
      <w:r w:rsidR="00341BFD">
        <w:t>conclui-se que</w:t>
      </w:r>
      <w:r w:rsidR="00AE7AFC">
        <w:t xml:space="preserve">, a estatística foi muito utilizada ao longo da história devido a sua crucial </w:t>
      </w:r>
      <w:r w:rsidR="00AE7AFC" w:rsidRPr="00AE7AFC">
        <w:t>importância</w:t>
      </w:r>
      <w:r w:rsidR="00AE7AFC">
        <w:t xml:space="preserve"> para coleta, análise e interpretação de dados quantitativos.</w:t>
      </w:r>
    </w:p>
    <w:p w14:paraId="53AA5912" w14:textId="77777777" w:rsidR="00E01616" w:rsidRPr="005109F8" w:rsidRDefault="00E01616" w:rsidP="00E01616">
      <w:pPr>
        <w:spacing w:line="360" w:lineRule="auto"/>
        <w:jc w:val="both"/>
      </w:pPr>
      <w:r w:rsidRPr="005109F8">
        <w:t xml:space="preserve">De acordo com Ignácio (2011, p.184) </w:t>
      </w:r>
    </w:p>
    <w:p w14:paraId="1A123702" w14:textId="77777777" w:rsidR="00E01616" w:rsidRPr="005109F8" w:rsidRDefault="00E01616" w:rsidP="00E01616">
      <w:pPr>
        <w:spacing w:line="360" w:lineRule="auto"/>
        <w:ind w:left="1701"/>
        <w:jc w:val="both"/>
        <w:rPr>
          <w:sz w:val="20"/>
        </w:rPr>
      </w:pPr>
      <w:r w:rsidRPr="005109F8">
        <w:rPr>
          <w:sz w:val="20"/>
        </w:rPr>
        <w:t xml:space="preserve">Na indústria, o Controle Estatístico de Processos (CEP) é uma ferramenta que utiliza a estatística com o objetivo de fornecer informações para um diagnóstico mais eficaz na prevenção e detecção de falhas/defeitos, identificando suas causas em tempo real, o que, </w:t>
      </w:r>
      <w:r w:rsidRPr="005109F8">
        <w:rPr>
          <w:sz w:val="20"/>
        </w:rPr>
        <w:lastRenderedPageBreak/>
        <w:t xml:space="preserve">consequentemente, auxilia no aumento da produtividade/resultados da empresa, evitando desperdícios de matéria-prima, insumos, produtos, entre outros. </w:t>
      </w:r>
    </w:p>
    <w:p w14:paraId="0D3D5FFF" w14:textId="5F432784" w:rsidR="00E01616" w:rsidRPr="005109F8" w:rsidRDefault="00E01616" w:rsidP="0006026F">
      <w:pPr>
        <w:spacing w:line="360" w:lineRule="auto"/>
        <w:jc w:val="both"/>
      </w:pPr>
      <w:r w:rsidRPr="005109F8">
        <w:t>Cabe à estatística interpretar dados para análises de resultados e com isso minimizam</w:t>
      </w:r>
      <w:r w:rsidR="00341BFD" w:rsidRPr="005109F8">
        <w:t>-</w:t>
      </w:r>
      <w:r w:rsidRPr="005109F8">
        <w:t>se os riscos dentro da empresa, principalmente em relação ao financeiro.</w:t>
      </w:r>
    </w:p>
    <w:p w14:paraId="4469D970" w14:textId="77777777" w:rsidR="00E01616" w:rsidRPr="00E01616" w:rsidRDefault="00E01616" w:rsidP="0006026F">
      <w:pPr>
        <w:spacing w:line="360" w:lineRule="auto"/>
        <w:jc w:val="both"/>
        <w:rPr>
          <w:color w:val="FF0000"/>
        </w:rPr>
      </w:pPr>
    </w:p>
    <w:p w14:paraId="43D358B8" w14:textId="77777777" w:rsidR="00684E18" w:rsidRPr="00C95CA2" w:rsidRDefault="00684E18" w:rsidP="0006026F">
      <w:pPr>
        <w:spacing w:line="360" w:lineRule="auto"/>
        <w:jc w:val="both"/>
      </w:pPr>
    </w:p>
    <w:p w14:paraId="4223A392" w14:textId="77777777" w:rsidR="00605E96" w:rsidRPr="00AE7AFC" w:rsidRDefault="005B44D1">
      <w:pPr>
        <w:pStyle w:val="Ttulo2"/>
      </w:pPr>
      <w:bookmarkStart w:id="11" w:name="_Toc7111305"/>
      <w:r>
        <w:t>2.7</w:t>
      </w:r>
      <w:r w:rsidR="00605E96">
        <w:t xml:space="preserve"> METODOLOGIA DE TRABALHO</w:t>
      </w:r>
      <w:bookmarkEnd w:id="11"/>
    </w:p>
    <w:p w14:paraId="6C46F207" w14:textId="77777777" w:rsidR="00605E96" w:rsidRDefault="00605E96"/>
    <w:p w14:paraId="0EEC0BBE" w14:textId="13058BE8" w:rsidR="00926A49" w:rsidRDefault="0058100F" w:rsidP="00926A49">
      <w:pPr>
        <w:spacing w:before="240" w:after="240" w:line="360" w:lineRule="auto"/>
        <w:contextualSpacing/>
        <w:jc w:val="both"/>
      </w:pPr>
      <w:r>
        <w:t>Inicialmente o projeto</w:t>
      </w:r>
      <w:r w:rsidRPr="005105A2">
        <w:t xml:space="preserve"> </w:t>
      </w:r>
      <w:r>
        <w:t xml:space="preserve">foi </w:t>
      </w:r>
      <w:r w:rsidRPr="005105A2">
        <w:t>divido em etapas. Sendo a primeira delas a p</w:t>
      </w:r>
      <w:r>
        <w:t>esquisa e busca de informações, utilizando</w:t>
      </w:r>
      <w:r w:rsidR="00B95F21">
        <w:t xml:space="preserve"> o conteúdo ministrado pelo professor de Estatística Aplicada I</w:t>
      </w:r>
      <w:r w:rsidR="000A1169">
        <w:t>,</w:t>
      </w:r>
      <w:r w:rsidR="00B95F21">
        <w:t xml:space="preserve"> </w:t>
      </w:r>
      <w:r w:rsidRPr="005105A2">
        <w:t>com</w:t>
      </w:r>
      <w:r>
        <w:t xml:space="preserve"> o</w:t>
      </w:r>
      <w:r w:rsidRPr="005105A2">
        <w:t xml:space="preserve"> objetivo de</w:t>
      </w:r>
      <w:r>
        <w:t xml:space="preserve"> buscar mais informações sobre o tema definido pela equipe.</w:t>
      </w:r>
      <w:r w:rsidR="00926A49" w:rsidRPr="00926A49">
        <w:t xml:space="preserve"> </w:t>
      </w:r>
    </w:p>
    <w:p w14:paraId="75720DCC" w14:textId="24743321" w:rsidR="00926A49" w:rsidRDefault="00926A49" w:rsidP="00926A49">
      <w:pPr>
        <w:spacing w:before="240" w:after="240" w:line="360" w:lineRule="auto"/>
        <w:contextualSpacing/>
        <w:jc w:val="both"/>
      </w:pPr>
      <w:r w:rsidRPr="000B3B8A">
        <w:t>A maior</w:t>
      </w:r>
      <w:r>
        <w:t xml:space="preserve"> parte do projeto foi discutido via internet, pelo aplicativo </w:t>
      </w:r>
      <w:r w:rsidRPr="000B3B8A">
        <w:t>WhatsApp Messenger</w:t>
      </w:r>
      <w:r w:rsidR="00341BFD">
        <w:t xml:space="preserve">, que foi </w:t>
      </w:r>
      <w:r>
        <w:t xml:space="preserve">utilizado para trocar informações e arquivos. Nele foi criado um grupo onde todos os integrantes da equipe discutiam ideias e planejavam encontros </w:t>
      </w:r>
      <w:r w:rsidR="00341BFD">
        <w:t xml:space="preserve">que </w:t>
      </w:r>
      <w:r>
        <w:t>eram focados exclusivamente no desenvolvimento do projeto.</w:t>
      </w:r>
      <w:r w:rsidR="004F3936">
        <w:t xml:space="preserve"> E também foi utilizado um ferramenta CASE que foi o </w:t>
      </w:r>
      <w:proofErr w:type="spellStart"/>
      <w:r w:rsidR="004F3936">
        <w:t>Git</w:t>
      </w:r>
      <w:proofErr w:type="spellEnd"/>
      <w:r w:rsidR="004F3936">
        <w:t xml:space="preserve"> e o </w:t>
      </w:r>
      <w:proofErr w:type="spellStart"/>
      <w:proofErr w:type="gramStart"/>
      <w:r w:rsidR="004F3936">
        <w:t>GitKraken</w:t>
      </w:r>
      <w:proofErr w:type="spellEnd"/>
      <w:r w:rsidR="004F3936">
        <w:t>(</w:t>
      </w:r>
      <w:proofErr w:type="gramEnd"/>
      <w:r w:rsidR="004F3936">
        <w:t xml:space="preserve">como interface gráfica do </w:t>
      </w:r>
      <w:proofErr w:type="spellStart"/>
      <w:r w:rsidR="004F3936">
        <w:t>Git</w:t>
      </w:r>
      <w:proofErr w:type="spellEnd"/>
      <w:r w:rsidR="004F3936">
        <w:t xml:space="preserve">). O </w:t>
      </w:r>
      <w:proofErr w:type="spellStart"/>
      <w:r w:rsidR="004F3936">
        <w:t>Git</w:t>
      </w:r>
      <w:proofErr w:type="spellEnd"/>
      <w:r w:rsidR="004F3936">
        <w:t xml:space="preserve"> foi utilizado para compartilhamento do código para o desenvolvimento.</w:t>
      </w:r>
    </w:p>
    <w:p w14:paraId="66E4EECA" w14:textId="4DFC6C1A" w:rsidR="00EF2FFC" w:rsidRPr="009B340D" w:rsidRDefault="00EF2FFC" w:rsidP="00926A49">
      <w:pPr>
        <w:spacing w:before="240" w:after="240" w:line="360" w:lineRule="auto"/>
        <w:contextualSpacing/>
        <w:jc w:val="both"/>
      </w:pPr>
      <w:r>
        <w:t>Deu início a codificação da linguagem de programação Java Orientação a Objetos, utilizando bibliotecas para o desenvolvimento de uma interface gráfica mais amigável.</w:t>
      </w:r>
    </w:p>
    <w:p w14:paraId="78BFD626" w14:textId="77777777" w:rsidR="00605E96" w:rsidRPr="002930EA" w:rsidRDefault="00605E96" w:rsidP="0058100F">
      <w:pPr>
        <w:spacing w:before="240" w:after="240" w:line="360" w:lineRule="auto"/>
        <w:jc w:val="both"/>
      </w:pPr>
    </w:p>
    <w:p w14:paraId="72876750" w14:textId="77777777" w:rsidR="00177C68" w:rsidRPr="009B340D" w:rsidRDefault="00605E96" w:rsidP="009B340D">
      <w:pPr>
        <w:pStyle w:val="Ttulo1"/>
        <w:rPr>
          <w:u w:val="single"/>
        </w:rPr>
      </w:pPr>
      <w:bookmarkStart w:id="12" w:name="_Toc140565433"/>
      <w:r>
        <w:rPr>
          <w:color w:val="FF0000"/>
        </w:rPr>
        <w:br w:type="page"/>
      </w:r>
      <w:bookmarkStart w:id="13" w:name="_Toc7111306"/>
      <w:r>
        <w:lastRenderedPageBreak/>
        <w:t>3 PLANEJAMENTO</w:t>
      </w:r>
      <w:bookmarkEnd w:id="13"/>
      <w:r>
        <w:t xml:space="preserve"> </w:t>
      </w:r>
      <w:bookmarkEnd w:id="12"/>
    </w:p>
    <w:p w14:paraId="4F935D79" w14:textId="77777777" w:rsidR="006D3309" w:rsidRDefault="006D3309" w:rsidP="006D3309">
      <w:pPr>
        <w:rPr>
          <w:color w:val="FF0000"/>
        </w:rPr>
      </w:pPr>
    </w:p>
    <w:p w14:paraId="6375DD12" w14:textId="77777777" w:rsidR="009B340D" w:rsidRPr="006D3309" w:rsidRDefault="009B340D" w:rsidP="006D3309">
      <w:pPr>
        <w:rPr>
          <w:color w:val="FF0000"/>
        </w:rPr>
      </w:pPr>
      <w:r w:rsidRPr="00C12F94">
        <w:t>Neste tópico será abordado os recursos que foram utilizados para o desenvolvimento e construção do projeto</w:t>
      </w:r>
      <w:r>
        <w:t>.</w:t>
      </w:r>
    </w:p>
    <w:p w14:paraId="3BAEEDE1" w14:textId="77777777" w:rsidR="00177C68" w:rsidRDefault="00177C68" w:rsidP="00177C68"/>
    <w:p w14:paraId="40E8B19F" w14:textId="77777777" w:rsidR="000458F7" w:rsidRDefault="000458F7" w:rsidP="000458F7">
      <w:pPr>
        <w:pStyle w:val="Ttulo2"/>
        <w:spacing w:before="120" w:after="120" w:line="360" w:lineRule="auto"/>
        <w:rPr>
          <w:iCs w:val="0"/>
        </w:rPr>
      </w:pPr>
      <w:bookmarkStart w:id="14" w:name="_Toc7111307"/>
      <w:r>
        <w:rPr>
          <w:iCs w:val="0"/>
        </w:rPr>
        <w:t>3.1 CRONOGRAMA DE ATIVIDADES</w:t>
      </w:r>
      <w:bookmarkEnd w:id="14"/>
      <w:r>
        <w:rPr>
          <w:iCs w:val="0"/>
        </w:rPr>
        <w:t xml:space="preserve"> </w:t>
      </w:r>
    </w:p>
    <w:p w14:paraId="39F2F548" w14:textId="77777777" w:rsidR="000458F7" w:rsidRDefault="000458F7" w:rsidP="005C16E2">
      <w:pPr>
        <w:jc w:val="both"/>
        <w:rPr>
          <w:color w:val="FF0000"/>
        </w:rPr>
      </w:pPr>
    </w:p>
    <w:tbl>
      <w:tblPr>
        <w:tblW w:w="49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6"/>
        <w:gridCol w:w="1646"/>
        <w:gridCol w:w="1857"/>
      </w:tblGrid>
      <w:tr w:rsidR="00781014" w:rsidRPr="00D3739B" w14:paraId="6C2B2139" w14:textId="77777777" w:rsidTr="00B97097">
        <w:trPr>
          <w:trHeight w:val="34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0CD" w14:textId="77777777" w:rsidR="00781014" w:rsidRPr="00D3739B" w:rsidRDefault="00781014" w:rsidP="00B97097">
            <w:pPr>
              <w:jc w:val="center"/>
              <w:rPr>
                <w:color w:val="000000"/>
              </w:rPr>
            </w:pPr>
            <w:r w:rsidRPr="00D3739B">
              <w:rPr>
                <w:color w:val="000000"/>
              </w:rPr>
              <w:t>Atividade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38E" w14:textId="77777777" w:rsidR="00781014" w:rsidRPr="00D3739B" w:rsidRDefault="00781014" w:rsidP="00B97097">
            <w:pPr>
              <w:jc w:val="center"/>
              <w:rPr>
                <w:color w:val="000000"/>
              </w:rPr>
            </w:pPr>
            <w:r w:rsidRPr="00D3739B">
              <w:rPr>
                <w:color w:val="000000"/>
              </w:rPr>
              <w:t>Data da entrega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237" w14:textId="77777777" w:rsidR="00781014" w:rsidRPr="00D3739B" w:rsidRDefault="00781014" w:rsidP="00B97097">
            <w:pPr>
              <w:jc w:val="center"/>
              <w:rPr>
                <w:color w:val="000000"/>
              </w:rPr>
            </w:pPr>
            <w:r w:rsidRPr="00D3739B">
              <w:rPr>
                <w:color w:val="000000"/>
              </w:rPr>
              <w:t>Responsável</w:t>
            </w:r>
          </w:p>
        </w:tc>
      </w:tr>
      <w:tr w:rsidR="00781014" w:rsidRPr="00781014" w14:paraId="5558FD85" w14:textId="77777777" w:rsidTr="00926A49">
        <w:trPr>
          <w:trHeight w:val="340"/>
        </w:trPr>
        <w:tc>
          <w:tcPr>
            <w:tcW w:w="2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7F38" w14:textId="77777777" w:rsidR="00781014" w:rsidRPr="00D3739B" w:rsidRDefault="00781014" w:rsidP="00B97097">
            <w:pPr>
              <w:jc w:val="center"/>
              <w:rPr>
                <w:color w:val="000000"/>
              </w:rPr>
            </w:pPr>
            <w:r w:rsidRPr="00D3739B">
              <w:rPr>
                <w:color w:val="000000"/>
              </w:rPr>
              <w:t>Elaborar os capítulos 1, 2 e 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5666" w14:textId="77777777" w:rsidR="00781014" w:rsidRPr="00D3739B" w:rsidRDefault="00781014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04</w:t>
            </w:r>
            <w:r w:rsidRPr="00D3739B">
              <w:rPr>
                <w:color w:val="000000"/>
              </w:rPr>
              <w:t>/201</w:t>
            </w:r>
            <w:r>
              <w:rPr>
                <w:color w:val="000000"/>
              </w:rPr>
              <w:t>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2C5F" w14:textId="77777777" w:rsidR="00781014" w:rsidRPr="00D3739B" w:rsidRDefault="00781014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dos</w:t>
            </w:r>
          </w:p>
        </w:tc>
      </w:tr>
      <w:tr w:rsidR="00926A49" w:rsidRPr="00781014" w14:paraId="22EC4825" w14:textId="77777777" w:rsidTr="00926A49">
        <w:trPr>
          <w:trHeight w:val="34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A86F" w14:textId="31DF6F9E" w:rsidR="00926A49" w:rsidRPr="00D3739B" w:rsidRDefault="00926A49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ção e aprimoramento dos capítulos desenvolvidos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99E4" w14:textId="2097820D" w:rsidR="00926A49" w:rsidRDefault="00926A49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06/2019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AB6E" w14:textId="18A8D8F2" w:rsidR="00926A49" w:rsidRDefault="00926A49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dos</w:t>
            </w:r>
          </w:p>
        </w:tc>
      </w:tr>
      <w:tr w:rsidR="00A17507" w:rsidRPr="00781014" w14:paraId="0FD0A7EB" w14:textId="77777777" w:rsidTr="00926A49">
        <w:trPr>
          <w:trHeight w:val="34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B186" w14:textId="273BB9D5" w:rsidR="00A17507" w:rsidRDefault="00A17507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laborar o capítulo 4 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268A" w14:textId="7C9BEC26" w:rsidR="00A17507" w:rsidRDefault="00B95F21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/06</w:t>
            </w:r>
            <w:r w:rsidR="00A17507">
              <w:rPr>
                <w:color w:val="000000"/>
              </w:rPr>
              <w:t>/2019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5332" w14:textId="0B9D0D31" w:rsidR="00A17507" w:rsidRDefault="00A17507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dos</w:t>
            </w:r>
          </w:p>
        </w:tc>
      </w:tr>
      <w:tr w:rsidR="00A17507" w:rsidRPr="00781014" w14:paraId="693DCF00" w14:textId="77777777" w:rsidTr="00926A49">
        <w:trPr>
          <w:trHeight w:val="34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F189" w14:textId="5BDAF3DB" w:rsidR="00A17507" w:rsidRDefault="00A17507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ção e aprimoramento do capítulo 4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F714" w14:textId="79C9FDEF" w:rsidR="00A17507" w:rsidRDefault="00A17507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08/2019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79BB" w14:textId="551FB0CF" w:rsidR="00A17507" w:rsidRDefault="00A17507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dos</w:t>
            </w:r>
          </w:p>
        </w:tc>
      </w:tr>
      <w:tr w:rsidR="00A17507" w:rsidRPr="00781014" w14:paraId="6F479A62" w14:textId="77777777" w:rsidTr="00926A49">
        <w:trPr>
          <w:trHeight w:val="340"/>
        </w:trPr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1CF9" w14:textId="5B3BCCCC" w:rsidR="00A17507" w:rsidRDefault="00A17507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ício do desenvolvimento do Software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2EA9" w14:textId="202C8507" w:rsidR="00A17507" w:rsidRDefault="00A17507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07/2019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D7B1" w14:textId="230FCF38" w:rsidR="00A17507" w:rsidRDefault="00A17507" w:rsidP="00B97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dos</w:t>
            </w:r>
          </w:p>
        </w:tc>
      </w:tr>
    </w:tbl>
    <w:p w14:paraId="5202BC52" w14:textId="080D7E28" w:rsidR="000458F7" w:rsidRDefault="000458F7" w:rsidP="00177C68"/>
    <w:p w14:paraId="08AD6966" w14:textId="77777777" w:rsidR="00684E18" w:rsidRPr="00177C68" w:rsidRDefault="00684E18" w:rsidP="00177C68"/>
    <w:p w14:paraId="4DFF69EF" w14:textId="77777777" w:rsidR="00605E96" w:rsidRDefault="000458F7">
      <w:pPr>
        <w:pStyle w:val="Ttulo2"/>
      </w:pPr>
      <w:bookmarkStart w:id="15" w:name="_Toc140565440"/>
      <w:bookmarkStart w:id="16" w:name="_Toc7111308"/>
      <w:r>
        <w:t>3.2</w:t>
      </w:r>
      <w:r w:rsidR="00605E96">
        <w:t xml:space="preserve"> RECURSOS DE HARDWARE</w:t>
      </w:r>
      <w:bookmarkEnd w:id="15"/>
      <w:bookmarkEnd w:id="16"/>
    </w:p>
    <w:p w14:paraId="5A8FCEFD" w14:textId="77777777" w:rsidR="00605E96" w:rsidRDefault="00605E96"/>
    <w:p w14:paraId="5A049F98" w14:textId="77777777" w:rsidR="00781014" w:rsidRDefault="00781014" w:rsidP="00781014">
      <w:pPr>
        <w:spacing w:before="240" w:after="240" w:line="360" w:lineRule="auto"/>
        <w:contextualSpacing/>
        <w:jc w:val="both"/>
      </w:pPr>
      <w:bookmarkStart w:id="17" w:name="_Toc140565441"/>
      <w:r>
        <w:t>Recursos usados para suprir o desenvolvimento do projeto:</w:t>
      </w:r>
    </w:p>
    <w:p w14:paraId="7E6B6255" w14:textId="77777777" w:rsidR="00781014" w:rsidRDefault="00781014" w:rsidP="00781014">
      <w:pPr>
        <w:spacing w:before="240" w:after="240" w:line="360" w:lineRule="auto"/>
        <w:ind w:left="567" w:hanging="283"/>
        <w:contextualSpacing/>
        <w:jc w:val="both"/>
      </w:pPr>
      <w:r>
        <w:t>a)</w:t>
      </w:r>
      <w:r>
        <w:tab/>
        <w:t>Três notebooks:</w:t>
      </w:r>
    </w:p>
    <w:p w14:paraId="78A84818" w14:textId="61116155" w:rsidR="00781014" w:rsidRPr="002B3CEE" w:rsidRDefault="00192BA7" w:rsidP="00781014">
      <w:pPr>
        <w:tabs>
          <w:tab w:val="left" w:pos="709"/>
        </w:tabs>
        <w:spacing w:before="240" w:after="240" w:line="360" w:lineRule="auto"/>
        <w:ind w:left="851" w:hanging="284"/>
        <w:contextualSpacing/>
        <w:jc w:val="both"/>
        <w:rPr>
          <w:u w:val="single"/>
        </w:rPr>
      </w:pPr>
      <w:r>
        <w:t>a. Um com processador Intel i5</w:t>
      </w:r>
      <w:r w:rsidR="00781014">
        <w:t xml:space="preserve">, </w:t>
      </w:r>
      <w:r>
        <w:t>64 bits e 8</w:t>
      </w:r>
      <w:r w:rsidR="00781014">
        <w:t xml:space="preserve"> Gb de RAM;</w:t>
      </w:r>
    </w:p>
    <w:p w14:paraId="6AE2AC3D" w14:textId="77777777" w:rsidR="00781014" w:rsidRDefault="00781014" w:rsidP="00781014">
      <w:pPr>
        <w:spacing w:before="240" w:after="240" w:line="360" w:lineRule="auto"/>
        <w:ind w:left="851" w:hanging="283"/>
        <w:contextualSpacing/>
        <w:jc w:val="both"/>
      </w:pPr>
      <w:r>
        <w:t>b. Um com processador Intel Core i3, 64 bits e 8 Gb de RAM;</w:t>
      </w:r>
    </w:p>
    <w:p w14:paraId="14F6932E" w14:textId="77777777" w:rsidR="00781014" w:rsidRDefault="002B3CEE" w:rsidP="00781014">
      <w:pPr>
        <w:spacing w:before="240" w:after="240" w:line="360" w:lineRule="auto"/>
        <w:ind w:left="851" w:hanging="283"/>
        <w:contextualSpacing/>
        <w:jc w:val="both"/>
      </w:pPr>
      <w:r>
        <w:t>c. Um com processador Dual Core,64bits e 6 GB de RAM;</w:t>
      </w:r>
    </w:p>
    <w:p w14:paraId="25FDC91F" w14:textId="77777777" w:rsidR="00684E18" w:rsidRDefault="00684E18" w:rsidP="00781014">
      <w:pPr>
        <w:spacing w:before="240" w:after="240" w:line="360" w:lineRule="auto"/>
        <w:ind w:left="567" w:hanging="283"/>
        <w:contextualSpacing/>
        <w:jc w:val="both"/>
      </w:pPr>
    </w:p>
    <w:p w14:paraId="05DA3203" w14:textId="77777777" w:rsidR="00605E96" w:rsidRDefault="000458F7">
      <w:pPr>
        <w:pStyle w:val="Ttulo2"/>
      </w:pPr>
      <w:bookmarkStart w:id="18" w:name="_Toc7111309"/>
      <w:r>
        <w:t>3.3</w:t>
      </w:r>
      <w:r w:rsidR="00605E96">
        <w:t xml:space="preserve"> RECURSOS DE SOFTWARE</w:t>
      </w:r>
      <w:bookmarkEnd w:id="17"/>
      <w:bookmarkEnd w:id="18"/>
    </w:p>
    <w:p w14:paraId="1EBD4B9F" w14:textId="77777777" w:rsidR="00605E96" w:rsidRDefault="00605E96"/>
    <w:p w14:paraId="5F0AE4E2" w14:textId="77777777" w:rsidR="00781014" w:rsidRDefault="00781014" w:rsidP="00781014">
      <w:pPr>
        <w:spacing w:before="240" w:after="240" w:line="360" w:lineRule="auto"/>
        <w:contextualSpacing/>
        <w:jc w:val="both"/>
      </w:pPr>
      <w:r>
        <w:t>Softwares usados no desenvolvimento do projeto:</w:t>
      </w:r>
    </w:p>
    <w:p w14:paraId="3FFB8EF0" w14:textId="77777777" w:rsidR="00781014" w:rsidRDefault="00781014" w:rsidP="00781014">
      <w:pPr>
        <w:spacing w:before="240" w:after="240" w:line="360" w:lineRule="auto"/>
        <w:ind w:left="567" w:hanging="283"/>
        <w:contextualSpacing/>
        <w:jc w:val="both"/>
      </w:pPr>
      <w:r>
        <w:t>a)</w:t>
      </w:r>
      <w:r>
        <w:tab/>
        <w:t>Sistema Operacional Windows 10;</w:t>
      </w:r>
    </w:p>
    <w:p w14:paraId="30A7690D" w14:textId="77777777" w:rsidR="00781014" w:rsidRDefault="00781014" w:rsidP="00781014">
      <w:pPr>
        <w:tabs>
          <w:tab w:val="left" w:pos="567"/>
        </w:tabs>
        <w:spacing w:before="240" w:after="240" w:line="360" w:lineRule="auto"/>
        <w:ind w:left="284"/>
        <w:contextualSpacing/>
        <w:jc w:val="both"/>
      </w:pPr>
      <w:r>
        <w:t>b)</w:t>
      </w:r>
      <w:r>
        <w:tab/>
      </w:r>
      <w:proofErr w:type="spellStart"/>
      <w:r w:rsidRPr="00684E18">
        <w:rPr>
          <w:i/>
        </w:rPr>
        <w:t>Netbeans</w:t>
      </w:r>
      <w:proofErr w:type="spellEnd"/>
      <w:r w:rsidRPr="00B51CE0">
        <w:t xml:space="preserve"> IDE 8.0.1</w:t>
      </w:r>
      <w:r>
        <w:t>;</w:t>
      </w:r>
    </w:p>
    <w:p w14:paraId="42FAC76B" w14:textId="77777777" w:rsidR="00781014" w:rsidRDefault="00781014" w:rsidP="00781014">
      <w:pPr>
        <w:spacing w:before="240" w:after="240" w:line="360" w:lineRule="auto"/>
        <w:ind w:left="567" w:hanging="283"/>
        <w:contextualSpacing/>
        <w:jc w:val="both"/>
      </w:pPr>
      <w:r>
        <w:t>d)</w:t>
      </w:r>
      <w:r>
        <w:tab/>
        <w:t>Microsoft Word 2016;</w:t>
      </w:r>
    </w:p>
    <w:p w14:paraId="29C12C37" w14:textId="041BE61D" w:rsidR="00605E96" w:rsidRDefault="00781014" w:rsidP="00781014">
      <w:pPr>
        <w:spacing w:before="240" w:after="240" w:line="360" w:lineRule="auto"/>
        <w:ind w:left="567" w:hanging="283"/>
        <w:contextualSpacing/>
        <w:jc w:val="both"/>
      </w:pPr>
      <w:r>
        <w:t>e)</w:t>
      </w:r>
      <w:r>
        <w:tab/>
      </w:r>
      <w:proofErr w:type="spellStart"/>
      <w:r w:rsidRPr="00684E18">
        <w:rPr>
          <w:i/>
        </w:rPr>
        <w:t>Discord</w:t>
      </w:r>
      <w:proofErr w:type="spellEnd"/>
      <w:r>
        <w:t>.</w:t>
      </w:r>
      <w:r w:rsidR="008607A4">
        <w:t>;</w:t>
      </w:r>
    </w:p>
    <w:p w14:paraId="3D578DF3" w14:textId="60D28993" w:rsidR="008607A4" w:rsidRDefault="008607A4" w:rsidP="00781014">
      <w:pPr>
        <w:spacing w:before="240" w:after="240" w:line="360" w:lineRule="auto"/>
        <w:ind w:left="567" w:hanging="283"/>
        <w:contextualSpacing/>
        <w:jc w:val="both"/>
      </w:pPr>
      <w:r>
        <w:t xml:space="preserve">f) </w:t>
      </w:r>
      <w:proofErr w:type="spellStart"/>
      <w:r w:rsidRPr="008607A4">
        <w:rPr>
          <w:i/>
        </w:rPr>
        <w:t>GitKraken</w:t>
      </w:r>
      <w:proofErr w:type="spellEnd"/>
      <w:r>
        <w:rPr>
          <w:i/>
        </w:rPr>
        <w:t>.</w:t>
      </w:r>
    </w:p>
    <w:p w14:paraId="2B65DD42" w14:textId="77777777" w:rsidR="00684E18" w:rsidRPr="000458F7" w:rsidRDefault="00684E18" w:rsidP="00781014">
      <w:pPr>
        <w:spacing w:before="240" w:after="240" w:line="360" w:lineRule="auto"/>
        <w:ind w:left="567" w:hanging="283"/>
        <w:contextualSpacing/>
        <w:jc w:val="both"/>
      </w:pPr>
    </w:p>
    <w:p w14:paraId="72C9F35F" w14:textId="77777777" w:rsidR="00605E96" w:rsidRDefault="00605E96">
      <w:pPr>
        <w:pStyle w:val="Ttulo2"/>
      </w:pPr>
      <w:bookmarkStart w:id="19" w:name="_Toc140565442"/>
      <w:bookmarkStart w:id="20" w:name="_Toc7111310"/>
      <w:r>
        <w:t>3.</w:t>
      </w:r>
      <w:r w:rsidR="000458F7">
        <w:t>4</w:t>
      </w:r>
      <w:r>
        <w:t xml:space="preserve"> RECURSOS HUMANOS</w:t>
      </w:r>
      <w:bookmarkEnd w:id="19"/>
      <w:bookmarkEnd w:id="20"/>
    </w:p>
    <w:p w14:paraId="2FDDCFE5" w14:textId="21E74792" w:rsidR="006C0DBF" w:rsidRDefault="006C0DBF" w:rsidP="007915F7">
      <w:pPr>
        <w:jc w:val="both"/>
      </w:pPr>
      <w:bookmarkStart w:id="21" w:name="_Toc140565439"/>
      <w:r>
        <w:t>O Projeto foi desenvolvido por uma</w:t>
      </w:r>
      <w:r w:rsidR="00926A49">
        <w:t xml:space="preserve"> equipe </w:t>
      </w:r>
      <w:r>
        <w:t xml:space="preserve">que </w:t>
      </w:r>
      <w:r w:rsidR="00926A49">
        <w:t xml:space="preserve">é formada por três </w:t>
      </w:r>
      <w:r w:rsidR="00EF2FFC">
        <w:t xml:space="preserve">estudantes </w:t>
      </w:r>
      <w:r w:rsidR="00926A49">
        <w:t xml:space="preserve">do curso de </w:t>
      </w:r>
      <w:r>
        <w:t>B</w:t>
      </w:r>
      <w:r w:rsidR="00926A49">
        <w:t>acharelado de Sistemas de Informação</w:t>
      </w:r>
      <w:r>
        <w:t>. Os mesmo</w:t>
      </w:r>
      <w:r w:rsidR="0027772C">
        <w:t>s</w:t>
      </w:r>
      <w:r>
        <w:t xml:space="preserve"> sendo orientados </w:t>
      </w:r>
      <w:proofErr w:type="gramStart"/>
      <w:r>
        <w:t>pelo professores</w:t>
      </w:r>
      <w:proofErr w:type="gramEnd"/>
      <w:r>
        <w:t xml:space="preserve"> Fabio Gavião (professor de </w:t>
      </w:r>
      <w:r w:rsidR="00B95F21">
        <w:t xml:space="preserve">Linguagem </w:t>
      </w:r>
      <w:r>
        <w:t>Programaçã</w:t>
      </w:r>
      <w:r w:rsidR="00B95F21">
        <w:t>o I) e Marcio (professor de E</w:t>
      </w:r>
      <w:r>
        <w:t>statística</w:t>
      </w:r>
      <w:r w:rsidR="00B95F21">
        <w:t xml:space="preserve"> Aplicada I</w:t>
      </w:r>
      <w:r>
        <w:t>).</w:t>
      </w:r>
    </w:p>
    <w:p w14:paraId="7CC19E96" w14:textId="08CF875A" w:rsidR="006E5C3D" w:rsidRDefault="006C0DBF" w:rsidP="007915F7">
      <w:pPr>
        <w:jc w:val="both"/>
      </w:pPr>
      <w:r>
        <w:lastRenderedPageBreak/>
        <w:t>A equipe também contou com a ajuda de outros alunos do curso, obtendo assim feedback para que fosse possível refinar o software</w:t>
      </w:r>
      <w:r w:rsidR="007915F7">
        <w:t>,</w:t>
      </w:r>
      <w:r>
        <w:t xml:space="preserve"> deixando-o o mais eficiente possível.</w:t>
      </w:r>
    </w:p>
    <w:p w14:paraId="1C883FE5" w14:textId="787051F0" w:rsidR="006E5C3D" w:rsidRDefault="006E5C3D" w:rsidP="007915F7">
      <w:pPr>
        <w:jc w:val="both"/>
      </w:pPr>
    </w:p>
    <w:p w14:paraId="7F0359FA" w14:textId="77777777" w:rsidR="006E5C3D" w:rsidRPr="00A445CE" w:rsidRDefault="006E5C3D" w:rsidP="006E5C3D">
      <w:pPr>
        <w:pStyle w:val="Ttulo1"/>
      </w:pPr>
      <w:bookmarkStart w:id="22" w:name="_Toc477892243"/>
      <w:r w:rsidRPr="00A445CE">
        <w:rPr>
          <w:bCs w:val="0"/>
          <w:caps w:val="0"/>
        </w:rPr>
        <w:t>4 DETALHAMENTO TÉCNICO DO TRABALHO</w:t>
      </w:r>
      <w:bookmarkEnd w:id="22"/>
    </w:p>
    <w:p w14:paraId="76C389F3" w14:textId="7ACD6DB2" w:rsidR="00A445CE" w:rsidRDefault="00A445CE" w:rsidP="006E5C3D">
      <w:bookmarkStart w:id="23" w:name="_Toc140565410"/>
    </w:p>
    <w:p w14:paraId="1E764875" w14:textId="5E75236B" w:rsidR="00A445CE" w:rsidRDefault="00A445CE" w:rsidP="00A445CE">
      <w:pPr>
        <w:spacing w:before="240" w:after="240" w:line="360" w:lineRule="auto"/>
        <w:jc w:val="both"/>
      </w:pPr>
      <w:r>
        <w:t xml:space="preserve">Neste tópico serão apresentados os recursos de </w:t>
      </w:r>
      <w:r>
        <w:rPr>
          <w:i/>
        </w:rPr>
        <w:t xml:space="preserve">hardware, software </w:t>
      </w:r>
      <w:r>
        <w:t xml:space="preserve">e as funcionalidades principais para o desenvolvimento do projeto Agrudados. Também será mostrado o padrão de codificação </w:t>
      </w:r>
      <w:r w:rsidR="009638A2">
        <w:t>utilizado e diagrama de classes,</w:t>
      </w:r>
      <w:r>
        <w:t xml:space="preserve"> </w:t>
      </w:r>
      <w:r w:rsidR="009638A2">
        <w:t xml:space="preserve">pois com estes será possível projetar de uma forma eficiente toda a estrutura do projeto utilizando programação com orientação a objetos. </w:t>
      </w:r>
      <w:r>
        <w:t xml:space="preserve">E por fim, um manual do usuário que terá as instruções de como aproveitar ao máximo as funcionalidades do </w:t>
      </w:r>
      <w:r w:rsidR="009638A2">
        <w:t>aplicativo</w:t>
      </w:r>
      <w:r>
        <w:t>.</w:t>
      </w:r>
    </w:p>
    <w:p w14:paraId="57777FFF" w14:textId="77777777" w:rsidR="00A445CE" w:rsidRDefault="00A445CE" w:rsidP="006E5C3D"/>
    <w:p w14:paraId="4BCBB876" w14:textId="77777777" w:rsidR="00A445CE" w:rsidRDefault="00A445CE" w:rsidP="00A445CE">
      <w:pPr>
        <w:pStyle w:val="Ttulo2"/>
        <w:spacing w:before="120" w:after="120" w:line="360" w:lineRule="auto"/>
        <w:rPr>
          <w:iCs w:val="0"/>
        </w:rPr>
      </w:pPr>
      <w:bookmarkStart w:id="24" w:name="_Toc449448157"/>
      <w:r>
        <w:rPr>
          <w:iCs w:val="0"/>
        </w:rPr>
        <w:t xml:space="preserve">4.1 </w:t>
      </w:r>
      <w:r w:rsidRPr="008607A4">
        <w:rPr>
          <w:iCs w:val="0"/>
        </w:rPr>
        <w:t>FUNCIONALIDADES</w:t>
      </w:r>
      <w:r>
        <w:rPr>
          <w:iCs w:val="0"/>
        </w:rPr>
        <w:t xml:space="preserve"> PRINCIPAIS</w:t>
      </w:r>
      <w:bookmarkEnd w:id="24"/>
    </w:p>
    <w:p w14:paraId="61707516" w14:textId="77777777" w:rsidR="00A445CE" w:rsidRDefault="00A445CE" w:rsidP="00A445CE"/>
    <w:p w14:paraId="3248AE40" w14:textId="1660C2BD" w:rsidR="00A445CE" w:rsidRDefault="00A445CE" w:rsidP="00A445CE">
      <w:pPr>
        <w:spacing w:before="240" w:after="240" w:line="360" w:lineRule="auto"/>
        <w:jc w:val="both"/>
      </w:pPr>
      <w:r>
        <w:t xml:space="preserve">O projeto Agrudados permitirá aos usuários </w:t>
      </w:r>
      <w:r w:rsidR="009638A2">
        <w:t>utilizar</w:t>
      </w:r>
      <w:r w:rsidR="00722EF5">
        <w:t xml:space="preserve"> diversas ferramentas estatísticas, como por exemplo:</w:t>
      </w:r>
    </w:p>
    <w:p w14:paraId="29519E40" w14:textId="5ABF6AB3" w:rsidR="00A445CE" w:rsidRDefault="009638A2" w:rsidP="00A445CE">
      <w:pPr>
        <w:numPr>
          <w:ilvl w:val="0"/>
          <w:numId w:val="5"/>
        </w:numPr>
        <w:spacing w:before="240" w:after="240" w:line="360" w:lineRule="auto"/>
        <w:jc w:val="both"/>
      </w:pPr>
      <w:r>
        <w:t>Construção de tabelas de forma facilitada;</w:t>
      </w:r>
    </w:p>
    <w:p w14:paraId="3B30BE4A" w14:textId="308C7ACA" w:rsidR="00A445CE" w:rsidRDefault="009638A2" w:rsidP="00A445CE">
      <w:pPr>
        <w:numPr>
          <w:ilvl w:val="0"/>
          <w:numId w:val="5"/>
        </w:numPr>
        <w:spacing w:before="240" w:after="240" w:line="360" w:lineRule="auto"/>
        <w:jc w:val="both"/>
      </w:pPr>
      <w:r>
        <w:t>Através dos dados inseridos, será possível visualizar o resultado de vários cálculos em tempo real;</w:t>
      </w:r>
    </w:p>
    <w:p w14:paraId="5800E9D5" w14:textId="7FF138DD" w:rsidR="00A445CE" w:rsidRDefault="009638A2" w:rsidP="00A445CE">
      <w:pPr>
        <w:numPr>
          <w:ilvl w:val="0"/>
          <w:numId w:val="5"/>
        </w:numPr>
        <w:spacing w:before="240" w:after="240" w:line="360" w:lineRule="auto"/>
        <w:jc w:val="both"/>
      </w:pPr>
      <w:r>
        <w:t xml:space="preserve">Também através dos dados inseridos, </w:t>
      </w:r>
      <w:r w:rsidR="00233D28">
        <w:t>será mostrado, de acordo com a escolha do usuário, diversos tipos de gráficos para análise de dados.</w:t>
      </w:r>
    </w:p>
    <w:p w14:paraId="36177F20" w14:textId="77777777" w:rsidR="00A445CE" w:rsidRDefault="00A445CE" w:rsidP="00A445CE"/>
    <w:p w14:paraId="3E74B3EF" w14:textId="77777777" w:rsidR="00A445CE" w:rsidRDefault="00A445CE" w:rsidP="00A445CE">
      <w:pPr>
        <w:pStyle w:val="Ttulo2"/>
        <w:spacing w:before="120" w:after="120" w:line="360" w:lineRule="auto"/>
        <w:rPr>
          <w:iCs w:val="0"/>
        </w:rPr>
      </w:pPr>
      <w:bookmarkStart w:id="25" w:name="_Toc449448158"/>
      <w:r>
        <w:rPr>
          <w:iCs w:val="0"/>
        </w:rPr>
        <w:t>4.2 REQUISITOS DE HARDWARE</w:t>
      </w:r>
      <w:bookmarkEnd w:id="25"/>
    </w:p>
    <w:p w14:paraId="1E27B257" w14:textId="77777777" w:rsidR="00A445CE" w:rsidRDefault="00A445CE" w:rsidP="00A445CE"/>
    <w:p w14:paraId="73F17743" w14:textId="77777777" w:rsidR="00A445CE" w:rsidRPr="001841BE" w:rsidRDefault="00A445CE" w:rsidP="00A445CE">
      <w:pPr>
        <w:spacing w:before="240" w:after="240" w:line="360" w:lineRule="auto"/>
        <w:jc w:val="both"/>
      </w:pPr>
      <w:r w:rsidRPr="001841BE">
        <w:t>Para que o aplicativo funcione corretamente, o usuário precisa dos seguintes recursos de hardware:</w:t>
      </w:r>
    </w:p>
    <w:p w14:paraId="1179465F" w14:textId="77777777" w:rsidR="00A445CE" w:rsidRDefault="00A445CE" w:rsidP="00A445CE">
      <w:pPr>
        <w:numPr>
          <w:ilvl w:val="0"/>
          <w:numId w:val="6"/>
        </w:numPr>
        <w:spacing w:before="240" w:after="240" w:line="360" w:lineRule="auto"/>
        <w:jc w:val="both"/>
      </w:pPr>
      <w:r w:rsidRPr="001841BE">
        <w:t>Microcomp</w:t>
      </w:r>
      <w:r>
        <w:t>utador com processador Intel i3, 2.2</w:t>
      </w:r>
      <w:r w:rsidRPr="001841BE">
        <w:t xml:space="preserve"> </w:t>
      </w:r>
      <w:r>
        <w:t>GHz, 64-bit (x64), 4</w:t>
      </w:r>
      <w:r w:rsidRPr="001841BE">
        <w:t xml:space="preserve"> Gbyte RAM e </w:t>
      </w:r>
      <w:r>
        <w:t>50 Mbytes de espaço livre em disco;</w:t>
      </w:r>
    </w:p>
    <w:p w14:paraId="748D55E4" w14:textId="77777777" w:rsidR="00A445CE" w:rsidRPr="001841BE" w:rsidRDefault="00A445CE" w:rsidP="00A445CE">
      <w:pPr>
        <w:numPr>
          <w:ilvl w:val="0"/>
          <w:numId w:val="6"/>
        </w:numPr>
        <w:spacing w:before="240" w:after="240" w:line="360" w:lineRule="auto"/>
        <w:jc w:val="both"/>
      </w:pPr>
      <w:r>
        <w:t>Um monitor de vídeo com resolução mínima de 1366x768 pixels.</w:t>
      </w:r>
    </w:p>
    <w:p w14:paraId="6D25128C" w14:textId="77777777" w:rsidR="00A445CE" w:rsidRDefault="00A445CE" w:rsidP="00A445CE">
      <w:pPr>
        <w:rPr>
          <w:color w:val="FF0000"/>
        </w:rPr>
      </w:pPr>
    </w:p>
    <w:p w14:paraId="4245757A" w14:textId="77777777" w:rsidR="00A445CE" w:rsidRDefault="00A445CE" w:rsidP="00A445CE"/>
    <w:p w14:paraId="7DB8A375" w14:textId="77777777" w:rsidR="00A445CE" w:rsidRPr="00E86787" w:rsidRDefault="00A445CE" w:rsidP="00A445CE">
      <w:pPr>
        <w:pStyle w:val="Ttulo2"/>
        <w:spacing w:after="240" w:line="360" w:lineRule="auto"/>
        <w:rPr>
          <w:rFonts w:cs="Times New Roman"/>
          <w:color w:val="000000"/>
          <w:szCs w:val="24"/>
        </w:rPr>
      </w:pPr>
      <w:bookmarkStart w:id="26" w:name="_Toc493684424"/>
      <w:r w:rsidRPr="00E86787">
        <w:rPr>
          <w:rFonts w:cs="Times New Roman"/>
          <w:color w:val="000000"/>
          <w:szCs w:val="24"/>
        </w:rPr>
        <w:t>4.3 REQUISITOS DE SOFTWARE</w:t>
      </w:r>
      <w:bookmarkEnd w:id="26"/>
    </w:p>
    <w:p w14:paraId="2F63AD0D" w14:textId="2382E91E" w:rsidR="00A445CE" w:rsidRDefault="00A445CE" w:rsidP="00A445CE">
      <w:pPr>
        <w:spacing w:before="240" w:after="240" w:line="360" w:lineRule="auto"/>
        <w:jc w:val="both"/>
      </w:pPr>
      <w:r>
        <w:t xml:space="preserve">Para que </w:t>
      </w:r>
      <w:r w:rsidR="00233D28">
        <w:t xml:space="preserve">o </w:t>
      </w:r>
      <w:r w:rsidR="007949DC">
        <w:t>aplicativo funcione no</w:t>
      </w:r>
      <w:r w:rsidR="000A1147">
        <w:t xml:space="preserve"> computador do usuário, é necessário ter instalado:</w:t>
      </w:r>
    </w:p>
    <w:p w14:paraId="1DF294C8" w14:textId="77777777" w:rsidR="00A445CE" w:rsidRDefault="00A445CE" w:rsidP="00A445CE">
      <w:pPr>
        <w:pStyle w:val="PargrafodaLista"/>
        <w:numPr>
          <w:ilvl w:val="0"/>
          <w:numId w:val="7"/>
        </w:numPr>
        <w:spacing w:before="240" w:after="240" w:line="360" w:lineRule="auto"/>
        <w:ind w:left="641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stema Operacional Windows 10;</w:t>
      </w:r>
    </w:p>
    <w:p w14:paraId="7E4273F3" w14:textId="27027ECE" w:rsidR="00A445CE" w:rsidRDefault="000A1147" w:rsidP="00A445CE">
      <w:pPr>
        <w:pStyle w:val="PargrafodaLista"/>
        <w:numPr>
          <w:ilvl w:val="0"/>
          <w:numId w:val="7"/>
        </w:numPr>
        <w:spacing w:before="240" w:after="240" w:line="360" w:lineRule="auto"/>
        <w:ind w:left="641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va Virtual Machine 7.0 (JVM).</w:t>
      </w:r>
    </w:p>
    <w:p w14:paraId="5667336D" w14:textId="77777777" w:rsidR="00A445CE" w:rsidRDefault="00A445CE" w:rsidP="00A445CE">
      <w:pPr>
        <w:pStyle w:val="Ttulo2"/>
      </w:pPr>
    </w:p>
    <w:p w14:paraId="502CCA11" w14:textId="77777777" w:rsidR="00A445CE" w:rsidRDefault="00A445CE" w:rsidP="00A445CE">
      <w:pPr>
        <w:pStyle w:val="Ttulo2"/>
      </w:pPr>
      <w:bookmarkStart w:id="27" w:name="_Toc449448160"/>
      <w:r>
        <w:t>4.4 PARADIGMA IMPERATIVO</w:t>
      </w:r>
      <w:bookmarkEnd w:id="27"/>
      <w:r>
        <w:t xml:space="preserve"> </w:t>
      </w:r>
    </w:p>
    <w:p w14:paraId="6150D679" w14:textId="56B8D96B" w:rsidR="00A445CE" w:rsidRPr="00B20052" w:rsidRDefault="00A445CE" w:rsidP="00A445CE">
      <w:pPr>
        <w:spacing w:before="240" w:after="240" w:line="360" w:lineRule="auto"/>
        <w:jc w:val="both"/>
      </w:pPr>
      <w:r>
        <w:t>Cabe a este tópico demostrar o projeto de forma técnica, por diagramas,</w:t>
      </w:r>
      <w:r w:rsidR="00635A38">
        <w:t xml:space="preserve"> estrutura e documentação do código</w:t>
      </w:r>
      <w:r>
        <w:t xml:space="preserve">. No primeiro item deste, será apresentado o </w:t>
      </w:r>
      <w:r w:rsidR="00635A38">
        <w:t>diagrama de classes que representará como o código será estruturado utilizando orientação a objetos</w:t>
      </w:r>
      <w:r>
        <w:t xml:space="preserve">, </w:t>
      </w:r>
      <w:r w:rsidR="00635A38">
        <w:t xml:space="preserve">o diagrama de classes nada mais é do que </w:t>
      </w:r>
      <w:r w:rsidR="00635A38" w:rsidRPr="00635A38">
        <w:t xml:space="preserve">uma representação da estrutura e relações das classes que servem de modelo para objetos. Podemos afirmar de maneira mais simples que seria um conjunto de objetos com as mesmas características, assim saberemos identificar objetos e agrupá-los, de forma a encontrar suas respectivas classes. </w:t>
      </w:r>
      <w:r>
        <w:t>Já o segundo item, segue com partes do código, realçando como foi estruturado. O terceiro consiste em representar o padrão de comentários</w:t>
      </w:r>
      <w:r w:rsidR="00635A38">
        <w:t xml:space="preserve"> e documentação</w:t>
      </w:r>
      <w:r>
        <w:t xml:space="preserve"> </w:t>
      </w:r>
      <w:r w:rsidR="00635A38">
        <w:t>do</w:t>
      </w:r>
      <w:r>
        <w:t xml:space="preserve"> código, estes, por sua vez, essenciais para a compreensão do código pelos desenvolvedores do projeto. Por fim, o último item discorre o comportamento do </w:t>
      </w:r>
      <w:r w:rsidR="00563C32">
        <w:t>aplicativo</w:t>
      </w:r>
      <w:r>
        <w:t xml:space="preserve"> a partir de testes realizados, os quais serviram para encontrar erros e afins. </w:t>
      </w:r>
    </w:p>
    <w:p w14:paraId="7540DA2A" w14:textId="77777777" w:rsidR="00A445CE" w:rsidRPr="00B70FA8" w:rsidRDefault="00A445CE" w:rsidP="00A445CE"/>
    <w:p w14:paraId="53FE60E9" w14:textId="77777777" w:rsidR="00A445CE" w:rsidRDefault="00A445CE" w:rsidP="00A445CE"/>
    <w:p w14:paraId="60D8BAF6" w14:textId="77777777" w:rsidR="00A445CE" w:rsidRDefault="00A445CE" w:rsidP="00A445CE">
      <w:pPr>
        <w:rPr>
          <w:b/>
        </w:rPr>
      </w:pPr>
    </w:p>
    <w:p w14:paraId="758953EB" w14:textId="77777777" w:rsidR="00A445CE" w:rsidRDefault="00A445CE" w:rsidP="00A445CE">
      <w:pPr>
        <w:rPr>
          <w:b/>
        </w:rPr>
      </w:pPr>
    </w:p>
    <w:p w14:paraId="3065556F" w14:textId="77777777" w:rsidR="00A445CE" w:rsidRDefault="00A445CE" w:rsidP="00A445CE">
      <w:pPr>
        <w:rPr>
          <w:b/>
        </w:rPr>
      </w:pPr>
    </w:p>
    <w:p w14:paraId="3A8B4EED" w14:textId="77777777" w:rsidR="00A445CE" w:rsidRDefault="00A445CE" w:rsidP="00A445CE">
      <w:pPr>
        <w:rPr>
          <w:b/>
        </w:rPr>
      </w:pPr>
    </w:p>
    <w:p w14:paraId="0D5FBE81" w14:textId="77777777" w:rsidR="00A445CE" w:rsidRDefault="00A445CE" w:rsidP="00A445CE">
      <w:pPr>
        <w:rPr>
          <w:b/>
        </w:rPr>
      </w:pPr>
    </w:p>
    <w:p w14:paraId="2D1C1DA0" w14:textId="77777777" w:rsidR="00A445CE" w:rsidRDefault="00A445CE" w:rsidP="00A445CE">
      <w:pPr>
        <w:rPr>
          <w:b/>
        </w:rPr>
      </w:pPr>
    </w:p>
    <w:p w14:paraId="2AA956E5" w14:textId="77777777" w:rsidR="00A445CE" w:rsidRDefault="00A445CE" w:rsidP="00A445CE">
      <w:pPr>
        <w:rPr>
          <w:b/>
        </w:rPr>
      </w:pPr>
    </w:p>
    <w:p w14:paraId="3D776BE1" w14:textId="77777777" w:rsidR="00A445CE" w:rsidRDefault="00A445CE" w:rsidP="00A445CE">
      <w:pPr>
        <w:rPr>
          <w:b/>
        </w:rPr>
      </w:pPr>
    </w:p>
    <w:p w14:paraId="297264AA" w14:textId="77777777" w:rsidR="00A445CE" w:rsidRDefault="00A445CE" w:rsidP="00A445CE">
      <w:pPr>
        <w:rPr>
          <w:b/>
        </w:rPr>
      </w:pPr>
    </w:p>
    <w:p w14:paraId="248CA401" w14:textId="77777777" w:rsidR="00A445CE" w:rsidRDefault="00A445CE" w:rsidP="00A445CE">
      <w:pPr>
        <w:rPr>
          <w:b/>
        </w:rPr>
      </w:pPr>
    </w:p>
    <w:p w14:paraId="427C7076" w14:textId="77777777" w:rsidR="00A445CE" w:rsidRDefault="00A445CE" w:rsidP="00A445CE">
      <w:pPr>
        <w:rPr>
          <w:b/>
        </w:rPr>
      </w:pPr>
    </w:p>
    <w:p w14:paraId="3AF33E40" w14:textId="77777777" w:rsidR="00A445CE" w:rsidRDefault="00A445CE" w:rsidP="00A445CE">
      <w:pPr>
        <w:rPr>
          <w:b/>
        </w:rPr>
      </w:pPr>
    </w:p>
    <w:p w14:paraId="20A7FFDC" w14:textId="77777777" w:rsidR="00A445CE" w:rsidRDefault="00A445CE" w:rsidP="00A445CE">
      <w:pPr>
        <w:rPr>
          <w:b/>
        </w:rPr>
      </w:pPr>
    </w:p>
    <w:p w14:paraId="680F4FE5" w14:textId="77777777" w:rsidR="00A445CE" w:rsidRDefault="00A445CE" w:rsidP="00A445CE">
      <w:pPr>
        <w:rPr>
          <w:b/>
        </w:rPr>
      </w:pPr>
    </w:p>
    <w:p w14:paraId="2E78EE24" w14:textId="77777777" w:rsidR="00A445CE" w:rsidRDefault="00A445CE" w:rsidP="00A445CE">
      <w:pPr>
        <w:rPr>
          <w:b/>
        </w:rPr>
      </w:pPr>
    </w:p>
    <w:p w14:paraId="7054AEC5" w14:textId="77777777" w:rsidR="00A445CE" w:rsidRDefault="00A445CE" w:rsidP="00A445CE">
      <w:pPr>
        <w:rPr>
          <w:b/>
        </w:rPr>
      </w:pPr>
    </w:p>
    <w:p w14:paraId="7BC1B7A5" w14:textId="77777777" w:rsidR="00A445CE" w:rsidRDefault="00A445CE" w:rsidP="00A445CE">
      <w:pPr>
        <w:rPr>
          <w:b/>
        </w:rPr>
      </w:pPr>
    </w:p>
    <w:p w14:paraId="51AF2D5A" w14:textId="77777777" w:rsidR="00A445CE" w:rsidRDefault="00A445CE" w:rsidP="00A445CE">
      <w:pPr>
        <w:rPr>
          <w:b/>
        </w:rPr>
      </w:pPr>
    </w:p>
    <w:p w14:paraId="486BABA3" w14:textId="77777777" w:rsidR="00A445CE" w:rsidRDefault="00A445CE" w:rsidP="00A445CE">
      <w:pPr>
        <w:rPr>
          <w:b/>
        </w:rPr>
      </w:pPr>
    </w:p>
    <w:p w14:paraId="65A4732A" w14:textId="77777777" w:rsidR="00A445CE" w:rsidRDefault="00A445CE" w:rsidP="00A445CE">
      <w:pPr>
        <w:rPr>
          <w:b/>
        </w:rPr>
      </w:pPr>
    </w:p>
    <w:p w14:paraId="70E30220" w14:textId="77777777" w:rsidR="00A445CE" w:rsidRDefault="00A445CE" w:rsidP="00A445CE">
      <w:pPr>
        <w:rPr>
          <w:b/>
        </w:rPr>
      </w:pPr>
    </w:p>
    <w:p w14:paraId="4FD566BB" w14:textId="77777777" w:rsidR="00A445CE" w:rsidRDefault="00A445CE" w:rsidP="00A445CE">
      <w:pPr>
        <w:rPr>
          <w:b/>
        </w:rPr>
      </w:pPr>
      <w:r>
        <w:rPr>
          <w:b/>
        </w:rPr>
        <w:t>4.5.1 Análise</w:t>
      </w:r>
    </w:p>
    <w:p w14:paraId="48D2FD5C" w14:textId="77777777" w:rsidR="00A445CE" w:rsidRPr="00521131" w:rsidRDefault="00A445CE" w:rsidP="00A445CE">
      <w:pPr>
        <w:rPr>
          <w:b/>
        </w:rPr>
      </w:pPr>
    </w:p>
    <w:p w14:paraId="614E7BB3" w14:textId="072CF4AF" w:rsidR="00A445CE" w:rsidRDefault="00B545C2" w:rsidP="00A445CE">
      <w:pPr>
        <w:spacing w:before="240" w:after="240" w:line="360" w:lineRule="auto"/>
        <w:jc w:val="both"/>
      </w:pPr>
      <w:r>
        <w:t>Para uma melhor analise do projeto, a utilização do diagrama de classes é essencial, pois com ele</w:t>
      </w:r>
      <w:r w:rsidRPr="00B545C2">
        <w:t xml:space="preserve"> </w:t>
      </w:r>
      <w:r>
        <w:t>é possível visualizar</w:t>
      </w:r>
      <w:r w:rsidRPr="00B545C2">
        <w:t xml:space="preserve"> a especificação dos componentes do software e como estes se interligam, do ponto de vista estrutural, ou seja, da sua estrutura.</w:t>
      </w:r>
      <w:r w:rsidR="009D74A1">
        <w:t xml:space="preserve"> O diagrama abaixo é uma demonstração simplificada de como seria estruturado o projeto Agrudados inicialmente:</w:t>
      </w:r>
    </w:p>
    <w:p w14:paraId="0CEBCB1E" w14:textId="77777777" w:rsidR="00B545C2" w:rsidRDefault="00B545C2" w:rsidP="00A445CE">
      <w:pPr>
        <w:spacing w:before="240" w:after="240" w:line="360" w:lineRule="auto"/>
        <w:jc w:val="both"/>
      </w:pPr>
    </w:p>
    <w:p w14:paraId="1AEC7498" w14:textId="64CD8F02" w:rsidR="00A445CE" w:rsidRPr="00B70FA8" w:rsidRDefault="00B545C2" w:rsidP="00A445CE">
      <w:pPr>
        <w:pStyle w:val="Legenda"/>
      </w:pPr>
      <w:bookmarkStart w:id="28" w:name="_Toc525953150"/>
      <w:r>
        <w:rPr>
          <w:noProof/>
        </w:rPr>
        <w:drawing>
          <wp:inline distT="0" distB="0" distL="0" distR="0" wp14:anchorId="67C6A33C" wp14:editId="482BBB94">
            <wp:extent cx="5753100" cy="3952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5CE" w:rsidRPr="00B70FA8">
        <w:t xml:space="preserve">Figura </w:t>
      </w:r>
      <w:fldSimple w:instr=" SEQ Figura \* ARABIC ">
        <w:r w:rsidR="00A445CE">
          <w:rPr>
            <w:noProof/>
          </w:rPr>
          <w:t>1</w:t>
        </w:r>
      </w:fldSimple>
      <w:r w:rsidR="00A445CE" w:rsidRPr="00B70FA8">
        <w:t xml:space="preserve"> - Diagrama de </w:t>
      </w:r>
      <w:bookmarkEnd w:id="28"/>
      <w:r>
        <w:t>Classes</w:t>
      </w:r>
    </w:p>
    <w:p w14:paraId="7C41BAA4" w14:textId="77777777" w:rsidR="00A445CE" w:rsidRPr="00B70FA8" w:rsidRDefault="00A445CE" w:rsidP="00A445CE">
      <w:pPr>
        <w:rPr>
          <w:sz w:val="20"/>
          <w:szCs w:val="20"/>
        </w:rPr>
      </w:pPr>
      <w:r w:rsidRPr="00B70FA8">
        <w:rPr>
          <w:sz w:val="20"/>
          <w:szCs w:val="20"/>
        </w:rPr>
        <w:t>FONTE: Criação Própria</w:t>
      </w:r>
    </w:p>
    <w:p w14:paraId="00A2141A" w14:textId="77777777" w:rsidR="00A445CE" w:rsidRPr="002F29E2" w:rsidRDefault="00A445CE" w:rsidP="00A445CE">
      <w:pPr>
        <w:rPr>
          <w:b/>
          <w:u w:val="single"/>
        </w:rPr>
      </w:pPr>
    </w:p>
    <w:p w14:paraId="64E9D9EC" w14:textId="77777777" w:rsidR="00A445CE" w:rsidRDefault="00A445CE" w:rsidP="00A445CE">
      <w:pPr>
        <w:rPr>
          <w:b/>
        </w:rPr>
      </w:pPr>
    </w:p>
    <w:p w14:paraId="6770AD97" w14:textId="77777777" w:rsidR="009D74A1" w:rsidRDefault="009D74A1" w:rsidP="00A445CE">
      <w:pPr>
        <w:rPr>
          <w:b/>
        </w:rPr>
      </w:pPr>
    </w:p>
    <w:p w14:paraId="3599C25D" w14:textId="77777777" w:rsidR="009D74A1" w:rsidRDefault="009D74A1" w:rsidP="00A445CE">
      <w:pPr>
        <w:rPr>
          <w:b/>
        </w:rPr>
      </w:pPr>
    </w:p>
    <w:p w14:paraId="42E322BE" w14:textId="77777777" w:rsidR="009D74A1" w:rsidRDefault="009D74A1" w:rsidP="00A445CE">
      <w:pPr>
        <w:rPr>
          <w:b/>
        </w:rPr>
      </w:pPr>
    </w:p>
    <w:p w14:paraId="2B0C2BA5" w14:textId="77777777" w:rsidR="009D74A1" w:rsidRDefault="009D74A1" w:rsidP="00A445CE">
      <w:pPr>
        <w:rPr>
          <w:b/>
        </w:rPr>
      </w:pPr>
    </w:p>
    <w:p w14:paraId="64F3823D" w14:textId="77777777" w:rsidR="009D74A1" w:rsidRDefault="009D74A1" w:rsidP="00A445CE">
      <w:pPr>
        <w:rPr>
          <w:b/>
        </w:rPr>
      </w:pPr>
    </w:p>
    <w:p w14:paraId="3E9E4186" w14:textId="77777777" w:rsidR="009D74A1" w:rsidRDefault="009D74A1" w:rsidP="00A445CE">
      <w:pPr>
        <w:rPr>
          <w:b/>
        </w:rPr>
      </w:pPr>
    </w:p>
    <w:p w14:paraId="59F0F03E" w14:textId="77777777" w:rsidR="009D74A1" w:rsidRDefault="009D74A1" w:rsidP="00A445CE">
      <w:pPr>
        <w:rPr>
          <w:b/>
        </w:rPr>
      </w:pPr>
    </w:p>
    <w:p w14:paraId="4F1E9450" w14:textId="77777777" w:rsidR="009D74A1" w:rsidRDefault="009D74A1" w:rsidP="00A445CE">
      <w:pPr>
        <w:rPr>
          <w:b/>
        </w:rPr>
      </w:pPr>
    </w:p>
    <w:p w14:paraId="7A5A2094" w14:textId="0B3D70D7" w:rsidR="00A445CE" w:rsidRDefault="00A445CE" w:rsidP="00A445CE">
      <w:pPr>
        <w:rPr>
          <w:b/>
        </w:rPr>
      </w:pPr>
      <w:r>
        <w:rPr>
          <w:b/>
        </w:rPr>
        <w:t>4.5.2 Projeto</w:t>
      </w:r>
    </w:p>
    <w:p w14:paraId="6EA0BE01" w14:textId="77777777" w:rsidR="00A445CE" w:rsidRDefault="00A445CE" w:rsidP="00A445CE">
      <w:pPr>
        <w:rPr>
          <w:color w:val="FF0000"/>
        </w:rPr>
      </w:pPr>
    </w:p>
    <w:p w14:paraId="27A63077" w14:textId="77777777" w:rsidR="00A445CE" w:rsidRDefault="00A445CE" w:rsidP="00A445CE">
      <w:pPr>
        <w:rPr>
          <w:color w:val="FF0000"/>
        </w:rPr>
      </w:pPr>
    </w:p>
    <w:p w14:paraId="2D9E01B3" w14:textId="3308D796" w:rsidR="00A445CE" w:rsidRDefault="009D74A1" w:rsidP="00A445CE">
      <w:pPr>
        <w:spacing w:before="240" w:after="240" w:line="360" w:lineRule="auto"/>
        <w:jc w:val="both"/>
      </w:pPr>
      <w:r>
        <w:t>Para o desenvolvimento do aplicativo, será</w:t>
      </w:r>
      <w:r w:rsidR="00A445CE">
        <w:t xml:space="preserve"> utilizada a linguagem de programação </w:t>
      </w:r>
      <w:r>
        <w:t>Java</w:t>
      </w:r>
      <w:r w:rsidR="00A445CE">
        <w:t xml:space="preserve"> e</w:t>
      </w:r>
      <w:r>
        <w:t xml:space="preserve"> a biblioteca gráfica chamada JavaFx</w:t>
      </w:r>
      <w:r w:rsidR="00A445CE">
        <w:t>,</w:t>
      </w:r>
      <w:r>
        <w:t xml:space="preserve"> a qual nos dá a capacidade de criar interfaces gráficas, animações, efeitos ou gráficos</w:t>
      </w:r>
      <w:r w:rsidR="00A445CE">
        <w:t xml:space="preserve">. Abaixo segue </w:t>
      </w:r>
      <w:r w:rsidR="00B541FA">
        <w:t>um exemplo básico</w:t>
      </w:r>
      <w:r w:rsidR="005469DF">
        <w:t xml:space="preserve"> do que foi possível criar utilizando a ferramenta:</w:t>
      </w:r>
    </w:p>
    <w:p w14:paraId="21B3F9E9" w14:textId="29049586" w:rsidR="00A445CE" w:rsidRDefault="00F64237" w:rsidP="00A445CE">
      <w:pPr>
        <w:spacing w:before="240" w:after="240" w:line="360" w:lineRule="auto"/>
        <w:jc w:val="both"/>
      </w:pPr>
      <w:r>
        <w:rPr>
          <w:noProof/>
        </w:rPr>
        <w:drawing>
          <wp:inline distT="0" distB="0" distL="0" distR="0" wp14:anchorId="2FE908A0" wp14:editId="4C2B1755">
            <wp:extent cx="5759450" cy="32353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9-29 at 12.55.4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16DF" w14:textId="51BC1CD8" w:rsidR="00A445CE" w:rsidRDefault="00A445CE" w:rsidP="00A445CE">
      <w:pPr>
        <w:pStyle w:val="Legenda"/>
      </w:pPr>
      <w:bookmarkStart w:id="29" w:name="_Toc525953151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="00E67005">
        <w:t>–</w:t>
      </w:r>
      <w:r>
        <w:t xml:space="preserve"> </w:t>
      </w:r>
      <w:bookmarkEnd w:id="29"/>
      <w:r w:rsidR="00E67005">
        <w:t>Exemplo de aplicação criado utilizando o JavaFx</w:t>
      </w:r>
    </w:p>
    <w:p w14:paraId="29851778" w14:textId="1AB933B0" w:rsidR="00A445CE" w:rsidRDefault="00A445CE" w:rsidP="00A445CE">
      <w:r>
        <w:t>FONTE: Criação própria</w:t>
      </w:r>
    </w:p>
    <w:p w14:paraId="4E00A281" w14:textId="09671837" w:rsidR="00BA7C0E" w:rsidRDefault="00BA7C0E" w:rsidP="00A445CE"/>
    <w:p w14:paraId="5318B84B" w14:textId="7662E591" w:rsidR="00BA7C0E" w:rsidRDefault="00BA7C0E" w:rsidP="00A445CE"/>
    <w:p w14:paraId="4B0DE117" w14:textId="6E80FB1B" w:rsidR="00BA7C0E" w:rsidRDefault="00BA7C0E" w:rsidP="00A445CE"/>
    <w:p w14:paraId="652E2D26" w14:textId="3786EBD6" w:rsidR="00BA7C0E" w:rsidRDefault="00BA7C0E" w:rsidP="00A445CE"/>
    <w:p w14:paraId="4E125333" w14:textId="300E98EE" w:rsidR="00BA7C0E" w:rsidRDefault="00BA7C0E" w:rsidP="00A445CE"/>
    <w:p w14:paraId="3B0DAE4A" w14:textId="16E41FD5" w:rsidR="00BA7C0E" w:rsidRDefault="00BA7C0E" w:rsidP="00A445CE"/>
    <w:p w14:paraId="48A5E4C7" w14:textId="1F467B30" w:rsidR="00BA7C0E" w:rsidRDefault="00BA7C0E" w:rsidP="00A445CE"/>
    <w:p w14:paraId="6DF0B28E" w14:textId="45FEF4C9" w:rsidR="00BA7C0E" w:rsidRDefault="00BA7C0E" w:rsidP="00A445CE"/>
    <w:p w14:paraId="61019EF4" w14:textId="163BF1FA" w:rsidR="00BA7C0E" w:rsidRDefault="00BA7C0E" w:rsidP="00A445CE"/>
    <w:p w14:paraId="14BEB68D" w14:textId="736DF192" w:rsidR="00BA7C0E" w:rsidRDefault="00BA7C0E" w:rsidP="00A445CE"/>
    <w:p w14:paraId="5BD970A3" w14:textId="3FC30E22" w:rsidR="00BA7C0E" w:rsidRDefault="00BA7C0E" w:rsidP="00A445CE"/>
    <w:p w14:paraId="3901FDED" w14:textId="1C774331" w:rsidR="00BA7C0E" w:rsidRDefault="00BA7C0E" w:rsidP="00A445CE"/>
    <w:p w14:paraId="26597D54" w14:textId="77777777" w:rsidR="00BA7C0E" w:rsidRPr="00F16EBB" w:rsidRDefault="00BA7C0E" w:rsidP="00A445CE"/>
    <w:p w14:paraId="71E221BE" w14:textId="76A6DBD1" w:rsidR="00A445CE" w:rsidRDefault="00A445CE" w:rsidP="00A445CE"/>
    <w:p w14:paraId="7A4BCFAB" w14:textId="20759EA3" w:rsidR="00B541FA" w:rsidRDefault="00B541FA" w:rsidP="00A445CE">
      <w:r>
        <w:lastRenderedPageBreak/>
        <w:t xml:space="preserve">Também foi utilizado </w:t>
      </w:r>
      <w:r w:rsidR="00BA7C0E">
        <w:t>a ferramenta Adobe XD para</w:t>
      </w:r>
      <w:r w:rsidR="00BA7C0E" w:rsidRPr="00BA7C0E">
        <w:t xml:space="preserve"> projetar e criar </w:t>
      </w:r>
      <w:r w:rsidR="00BA7C0E">
        <w:t xml:space="preserve">um </w:t>
      </w:r>
      <w:r w:rsidR="00BA7C0E" w:rsidRPr="00BA7C0E">
        <w:t xml:space="preserve">protótipo </w:t>
      </w:r>
      <w:r w:rsidR="00BA7C0E">
        <w:t xml:space="preserve">do aplicativo, com este modelo é possível guiar todo o desenvolvimento do projeto, afim de atingir este resultado, e se possível, superar o modelo criado. Segue abaixo o protótipo criado utilizando a ferramenta: </w:t>
      </w:r>
    </w:p>
    <w:p w14:paraId="58FD32B0" w14:textId="048E667A" w:rsidR="00BA7C0E" w:rsidRDefault="00BA7C0E" w:rsidP="00A445CE"/>
    <w:p w14:paraId="65FE164F" w14:textId="49B65964" w:rsidR="00BA7C0E" w:rsidRDefault="00F64237" w:rsidP="00A445CE">
      <w:r>
        <w:rPr>
          <w:noProof/>
        </w:rPr>
        <w:drawing>
          <wp:inline distT="0" distB="0" distL="0" distR="0" wp14:anchorId="739029AA" wp14:editId="5544BA26">
            <wp:extent cx="5759450" cy="32353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9-29 at 13.01.2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6FFA" w14:textId="5CFB12DC" w:rsidR="00BA7C0E" w:rsidRDefault="00BA7C0E" w:rsidP="00BA7C0E">
      <w:pPr>
        <w:pStyle w:val="Legenda"/>
      </w:pPr>
      <w:r>
        <w:t>FIGURA 3 – Modelo do layout do aplicativo feito utilizando o Adobe XD</w:t>
      </w:r>
    </w:p>
    <w:p w14:paraId="4B2E950C" w14:textId="77777777" w:rsidR="00BA7C0E" w:rsidRDefault="00BA7C0E" w:rsidP="00BA7C0E">
      <w:r>
        <w:t>FONTE: Criação própria</w:t>
      </w:r>
    </w:p>
    <w:p w14:paraId="7977E322" w14:textId="77777777" w:rsidR="00BA7C0E" w:rsidRDefault="00BA7C0E" w:rsidP="00A445CE"/>
    <w:p w14:paraId="0B357D59" w14:textId="77777777" w:rsidR="00A445CE" w:rsidRDefault="00A445CE" w:rsidP="00A445CE">
      <w:pPr>
        <w:rPr>
          <w:b/>
        </w:rPr>
      </w:pPr>
    </w:p>
    <w:p w14:paraId="1E16749C" w14:textId="77777777" w:rsidR="00A445CE" w:rsidRDefault="00A445CE" w:rsidP="00A445CE">
      <w:pPr>
        <w:rPr>
          <w:b/>
        </w:rPr>
      </w:pPr>
    </w:p>
    <w:p w14:paraId="5E843DC4" w14:textId="77777777" w:rsidR="00A445CE" w:rsidRDefault="00A445CE" w:rsidP="00A445CE">
      <w:pPr>
        <w:rPr>
          <w:b/>
        </w:rPr>
      </w:pPr>
      <w:r>
        <w:rPr>
          <w:b/>
        </w:rPr>
        <w:t>4.5.3 Codificação</w:t>
      </w:r>
    </w:p>
    <w:p w14:paraId="124271C8" w14:textId="5C994F36" w:rsidR="00A445CE" w:rsidRDefault="00E67005" w:rsidP="00A445CE">
      <w:pPr>
        <w:spacing w:before="240" w:after="240" w:line="360" w:lineRule="auto"/>
        <w:jc w:val="both"/>
      </w:pPr>
      <w:r>
        <w:t>Durante o desenvolvimento do programa, foi utilizado o modelo de programação orientado a objetos, que nada mais é do que uma forma de programar que se aproxima da forma como o mundo é organizado</w:t>
      </w:r>
      <w:r w:rsidR="00B541FA">
        <w:t xml:space="preserve">. </w:t>
      </w:r>
      <w:r w:rsidR="00641913" w:rsidRPr="00641913">
        <w:t>A ideia básica por trás da orientação a objetos foi de tentar aproximar o mundo real do mundo virtual, ou seja, tentar simular um mundo dentro de um computador através de objetos</w:t>
      </w:r>
      <w:r w:rsidR="00B541FA">
        <w:t xml:space="preserve"> (LUPPI, 2018). Abaixo, será exibido como a orientação a objetos foi utilizada na fase inicial do projeto:</w:t>
      </w:r>
    </w:p>
    <w:p w14:paraId="2F4B3582" w14:textId="1151BDA4" w:rsidR="00B541FA" w:rsidRDefault="00F64237" w:rsidP="00A445CE">
      <w:pPr>
        <w:pStyle w:val="Legenda"/>
      </w:pPr>
      <w:bookmarkStart w:id="30" w:name="_Toc525953152"/>
      <w:r>
        <w:rPr>
          <w:noProof/>
        </w:rPr>
        <w:lastRenderedPageBreak/>
        <w:drawing>
          <wp:inline distT="0" distB="0" distL="0" distR="0" wp14:anchorId="07E4F8E6" wp14:editId="42B62CF7">
            <wp:extent cx="3752850" cy="1752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9-29 at 12.52.3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B683" w14:textId="3F32A1D3" w:rsidR="00A445CE" w:rsidRDefault="00A445CE" w:rsidP="00A445CE">
      <w:pPr>
        <w:pStyle w:val="Legenda"/>
      </w:pPr>
      <w:r>
        <w:t xml:space="preserve">FIGURA </w:t>
      </w:r>
      <w:r w:rsidR="00BA7C0E">
        <w:t>4</w:t>
      </w:r>
      <w:r>
        <w:t xml:space="preserve"> – </w:t>
      </w:r>
      <w:bookmarkEnd w:id="30"/>
      <w:r w:rsidR="00B541FA">
        <w:t>Subclasse Media, cujo a classe mãe é chamada CalculosEstatisticos.</w:t>
      </w:r>
    </w:p>
    <w:p w14:paraId="014D838E" w14:textId="77777777" w:rsidR="00A445CE" w:rsidRDefault="00A445CE" w:rsidP="00A445CE">
      <w:r>
        <w:t>FONTE: Criação própria</w:t>
      </w:r>
    </w:p>
    <w:p w14:paraId="15BC8866" w14:textId="77777777" w:rsidR="00A445CE" w:rsidRDefault="00A445CE" w:rsidP="00A445CE"/>
    <w:p w14:paraId="7CC9722A" w14:textId="77777777" w:rsidR="00A445CE" w:rsidRDefault="00A445CE" w:rsidP="00A445CE">
      <w:pPr>
        <w:spacing w:before="240" w:after="240" w:line="360" w:lineRule="auto"/>
        <w:jc w:val="both"/>
      </w:pPr>
      <w:r>
        <w:t>Juntamente com comentários, que auxiliam ainda mais na organização do código. Comentários orientam qualquer desenvolvedor que tentar entenderá o que acontece, facilitando a manutenção e alterações futuras no código. Exemplo:</w:t>
      </w:r>
    </w:p>
    <w:p w14:paraId="77741245" w14:textId="77777777" w:rsidR="00A65EF3" w:rsidRDefault="00BA7C0E" w:rsidP="00A445CE">
      <w:pPr>
        <w:pStyle w:val="Legenda"/>
      </w:pPr>
      <w:bookmarkStart w:id="31" w:name="_Toc525953153"/>
      <w:r>
        <w:rPr>
          <w:noProof/>
        </w:rPr>
        <w:drawing>
          <wp:inline distT="0" distB="0" distL="0" distR="0" wp14:anchorId="4D048A7A" wp14:editId="175093B2">
            <wp:extent cx="4257675" cy="314983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031" cy="31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BB0B" w14:textId="7879E5DC" w:rsidR="00A445CE" w:rsidRDefault="00A445CE" w:rsidP="00A445CE">
      <w:pPr>
        <w:pStyle w:val="Legenda"/>
      </w:pPr>
      <w:r>
        <w:t xml:space="preserve">FIGURA </w:t>
      </w:r>
      <w:r w:rsidR="00BA7C0E">
        <w:t>5</w:t>
      </w:r>
      <w:r>
        <w:t xml:space="preserve"> – Código Comentado</w:t>
      </w:r>
      <w:bookmarkEnd w:id="31"/>
    </w:p>
    <w:p w14:paraId="05367F77" w14:textId="6859752B" w:rsidR="00A445CE" w:rsidRDefault="00A445CE" w:rsidP="00A445CE">
      <w:r>
        <w:t>FONTE: Criação própria</w:t>
      </w:r>
    </w:p>
    <w:p w14:paraId="16C4ADBB" w14:textId="4E1694B1" w:rsidR="00A445CE" w:rsidRDefault="00A445CE" w:rsidP="00A445CE">
      <w:pPr>
        <w:rPr>
          <w:b/>
        </w:rPr>
      </w:pPr>
    </w:p>
    <w:p w14:paraId="5353342C" w14:textId="3A056F13" w:rsidR="00A65EF3" w:rsidRDefault="00A65EF3" w:rsidP="00A445CE">
      <w:pPr>
        <w:rPr>
          <w:b/>
        </w:rPr>
      </w:pPr>
    </w:p>
    <w:p w14:paraId="7D8305BD" w14:textId="26801BB2" w:rsidR="00A65EF3" w:rsidRDefault="00A65EF3" w:rsidP="00A445CE">
      <w:pPr>
        <w:rPr>
          <w:b/>
        </w:rPr>
      </w:pPr>
    </w:p>
    <w:p w14:paraId="1BB35535" w14:textId="77777777" w:rsidR="00A65EF3" w:rsidRPr="003B288C" w:rsidRDefault="00A65EF3" w:rsidP="00A445CE">
      <w:pPr>
        <w:rPr>
          <w:b/>
          <w:u w:val="single"/>
        </w:rPr>
      </w:pPr>
    </w:p>
    <w:p w14:paraId="1249ACF0" w14:textId="77777777" w:rsidR="00A445CE" w:rsidRPr="009E3305" w:rsidRDefault="00A445CE" w:rsidP="00A445CE">
      <w:pPr>
        <w:rPr>
          <w:b/>
        </w:rPr>
      </w:pPr>
      <w:r>
        <w:rPr>
          <w:b/>
        </w:rPr>
        <w:t>4.5.4 Testes previstos</w:t>
      </w:r>
    </w:p>
    <w:p w14:paraId="4965739C" w14:textId="63A0F9AF" w:rsidR="00A445CE" w:rsidRDefault="00A445CE" w:rsidP="00A65EF3">
      <w:pPr>
        <w:spacing w:before="240" w:after="240" w:line="360" w:lineRule="auto"/>
        <w:jc w:val="both"/>
      </w:pPr>
      <w:r>
        <w:t xml:space="preserve">O projeto possui </w:t>
      </w:r>
      <w:r w:rsidR="00A65EF3">
        <w:t xml:space="preserve">como entrada os dados digitados pelo usuário e a escolha da operação estatística desejada, portanto, para testar e validar as ferramentas do aplicativo, espera-se que </w:t>
      </w:r>
      <w:r w:rsidR="00654992">
        <w:t xml:space="preserve">o </w:t>
      </w:r>
      <w:r w:rsidR="00654992">
        <w:lastRenderedPageBreak/>
        <w:t>tratamento dos dados inseridos esteja</w:t>
      </w:r>
      <w:r w:rsidR="00A65EF3">
        <w:t xml:space="preserve"> sendo feita de forma correta, sem perdas de informação ou exibição incorreta. Logo para que esses problemas não aconteçam, o programa passará por diversos testes durante o desenvolvimento e, quando concluído, o aplicativo será validado por professores especializados na área para garantir que o programa esteja funcionando de forma correta.</w:t>
      </w:r>
    </w:p>
    <w:p w14:paraId="7D661298" w14:textId="77777777" w:rsidR="006E5C3D" w:rsidRDefault="006E5C3D" w:rsidP="006E5C3D"/>
    <w:p w14:paraId="4FE4486E" w14:textId="77777777" w:rsidR="006E5C3D" w:rsidRDefault="006E5C3D" w:rsidP="006E5C3D">
      <w:pPr>
        <w:pStyle w:val="Ttulo1"/>
      </w:pPr>
      <w:bookmarkStart w:id="32" w:name="_Toc140565444"/>
      <w:bookmarkEnd w:id="23"/>
    </w:p>
    <w:p w14:paraId="03BB7D81" w14:textId="77777777" w:rsidR="006E5C3D" w:rsidRPr="00A65EF3" w:rsidRDefault="006E5C3D" w:rsidP="00A65EF3">
      <w:pPr>
        <w:pStyle w:val="SemEspaamento"/>
        <w:rPr>
          <w:b/>
          <w:bCs/>
        </w:rPr>
      </w:pPr>
      <w:r>
        <w:br w:type="page"/>
      </w:r>
      <w:bookmarkStart w:id="33" w:name="_Toc477892249"/>
      <w:r>
        <w:lastRenderedPageBreak/>
        <w:t xml:space="preserve">5 </w:t>
      </w:r>
      <w:bookmarkEnd w:id="32"/>
      <w:r>
        <w:t>CONCLUSÃO</w:t>
      </w:r>
      <w:bookmarkEnd w:id="33"/>
    </w:p>
    <w:p w14:paraId="4ACA73A9" w14:textId="77777777" w:rsidR="006E5C3D" w:rsidRDefault="006E5C3D" w:rsidP="006E5C3D">
      <w:pPr>
        <w:spacing w:before="120" w:after="120" w:line="360" w:lineRule="auto"/>
      </w:pPr>
    </w:p>
    <w:p w14:paraId="2B36B445" w14:textId="7A36F8A2" w:rsidR="003B288C" w:rsidRPr="008D6E51" w:rsidRDefault="003B288C" w:rsidP="003B288C">
      <w:pPr>
        <w:spacing w:before="240" w:after="240" w:line="360" w:lineRule="auto"/>
        <w:jc w:val="both"/>
      </w:pPr>
      <w:r w:rsidRPr="008D6E51">
        <w:t>Com isso, concluímos que o uso de softwares aplicativos na área de educação vem aumentando constantemente, tanto com sua aplicação em simples jogos educativos que são utilizados por crianças e também aplicativos voltados para cálculos mais complexos que utilizados nas universidades. Ao longo do desenvolvimento do projeto percebemos que de fato existe um</w:t>
      </w:r>
      <w:r>
        <w:t>a</w:t>
      </w:r>
      <w:r w:rsidRPr="008D6E51">
        <w:t xml:space="preserve"> grande dificuldade em softwares que trabalham com estatística </w:t>
      </w:r>
      <w:r w:rsidR="004F5334">
        <w:t>em terem</w:t>
      </w:r>
      <w:r w:rsidRPr="008D6E51">
        <w:t xml:space="preserve"> uma interface amigável, devido a isto nos empenhamos em criar uma interface simples porem atrativa para os usuários.</w:t>
      </w:r>
    </w:p>
    <w:p w14:paraId="6CAE738F" w14:textId="77777777" w:rsidR="003B288C" w:rsidRPr="008D6E51" w:rsidRDefault="003B288C" w:rsidP="003B288C">
      <w:pPr>
        <w:spacing w:before="240" w:after="240" w:line="360" w:lineRule="auto"/>
        <w:jc w:val="both"/>
      </w:pPr>
      <w:r w:rsidRPr="008D6E51">
        <w:t>Este projeto nos proporcionou diversos aprendizados, sobre como trabalhar em equipe, ter dedicação e também na área técnica, ou seja, na linguagem Orientada a Objetos Java. Durante o desenvolvimento do projeto foram feitas muitas pesquisas para melhorar ainda mais a eficiência e a eficácia na hora de programar. Todos os problemas e erros que aconteceram no código durante o processo ajudaram a aprender e ter uma noção maior sobre como é desenvolver um sistema complexo.</w:t>
      </w:r>
    </w:p>
    <w:p w14:paraId="7B943380" w14:textId="77777777" w:rsidR="003B288C" w:rsidRPr="008D6E51" w:rsidRDefault="003B288C" w:rsidP="003B288C">
      <w:pPr>
        <w:spacing w:before="240" w:after="240" w:line="360" w:lineRule="auto"/>
        <w:jc w:val="both"/>
      </w:pPr>
      <w:r w:rsidRPr="008D6E51">
        <w:t>Conclui-se então que, o projeto AGRUDADOS agregou bagagem não só de conhecimento na área técnica de Sistemas de Informação, mas também na área de pesquisa e trabalho em equipe.</w:t>
      </w:r>
    </w:p>
    <w:p w14:paraId="080463CB" w14:textId="2F0139D3" w:rsidR="006E5C3D" w:rsidRPr="00254353" w:rsidRDefault="006E5C3D" w:rsidP="007915F7">
      <w:pPr>
        <w:jc w:val="both"/>
        <w:rPr>
          <w:u w:val="single"/>
        </w:rPr>
      </w:pPr>
    </w:p>
    <w:p w14:paraId="5D141596" w14:textId="35DE9E61" w:rsidR="006E5C3D" w:rsidRDefault="006E5C3D" w:rsidP="007915F7">
      <w:pPr>
        <w:jc w:val="both"/>
      </w:pPr>
    </w:p>
    <w:p w14:paraId="386EC5DB" w14:textId="1B195046" w:rsidR="006E5C3D" w:rsidRDefault="006E5C3D" w:rsidP="007915F7">
      <w:pPr>
        <w:jc w:val="both"/>
      </w:pPr>
    </w:p>
    <w:p w14:paraId="35295729" w14:textId="4D71CC5A" w:rsidR="006E5C3D" w:rsidRDefault="006E5C3D" w:rsidP="007915F7">
      <w:pPr>
        <w:jc w:val="both"/>
      </w:pPr>
    </w:p>
    <w:p w14:paraId="21B980C6" w14:textId="3A8679C5" w:rsidR="006E5C3D" w:rsidRDefault="006E5C3D" w:rsidP="007915F7">
      <w:pPr>
        <w:jc w:val="both"/>
      </w:pPr>
    </w:p>
    <w:p w14:paraId="1ECFC7A8" w14:textId="43A13109" w:rsidR="006E5C3D" w:rsidRDefault="006E5C3D" w:rsidP="007915F7">
      <w:pPr>
        <w:jc w:val="both"/>
      </w:pPr>
    </w:p>
    <w:p w14:paraId="19E2F22D" w14:textId="3153D66F" w:rsidR="006E5C3D" w:rsidRDefault="006E5C3D" w:rsidP="007915F7">
      <w:pPr>
        <w:jc w:val="both"/>
      </w:pPr>
    </w:p>
    <w:p w14:paraId="78562EEC" w14:textId="77777777" w:rsidR="006E5C3D" w:rsidRDefault="006E5C3D" w:rsidP="007915F7">
      <w:pPr>
        <w:jc w:val="both"/>
      </w:pPr>
    </w:p>
    <w:bookmarkEnd w:id="21"/>
    <w:p w14:paraId="0DA0E6C7" w14:textId="07343002" w:rsidR="00605E96" w:rsidRDefault="00605E96"/>
    <w:p w14:paraId="78227FA2" w14:textId="28C69663" w:rsidR="006E5C3D" w:rsidRDefault="006E5C3D"/>
    <w:p w14:paraId="65842329" w14:textId="1945DBE0" w:rsidR="006E5C3D" w:rsidRDefault="006E5C3D"/>
    <w:p w14:paraId="2810DD25" w14:textId="77777777" w:rsidR="006E5C3D" w:rsidRDefault="006E5C3D"/>
    <w:p w14:paraId="70C21E42" w14:textId="77777777" w:rsidR="00300F19" w:rsidRDefault="00E12DC5" w:rsidP="00EF2308">
      <w:pPr>
        <w:pStyle w:val="Ttulo1"/>
      </w:pPr>
      <w:bookmarkStart w:id="34" w:name="_GoBack"/>
      <w:r>
        <w:rPr>
          <w:color w:val="FF0000"/>
        </w:rPr>
        <w:br w:type="page"/>
      </w:r>
      <w:bookmarkStart w:id="35" w:name="_Toc7111311"/>
      <w:bookmarkStart w:id="36" w:name="_Toc140565448"/>
      <w:bookmarkEnd w:id="34"/>
      <w:r w:rsidR="00605E96">
        <w:lastRenderedPageBreak/>
        <w:t>REFERÊNCIAS</w:t>
      </w:r>
      <w:bookmarkEnd w:id="35"/>
      <w:r w:rsidR="00605E96">
        <w:t xml:space="preserve"> </w:t>
      </w:r>
      <w:bookmarkEnd w:id="36"/>
    </w:p>
    <w:p w14:paraId="620FAC22" w14:textId="77777777" w:rsidR="00EF2308" w:rsidRPr="00EF2308" w:rsidRDefault="00EF2308" w:rsidP="00EF2308"/>
    <w:p w14:paraId="0E4B6C65" w14:textId="77777777" w:rsidR="00300F19" w:rsidRPr="00AA2B1C" w:rsidRDefault="00300F19" w:rsidP="00AA2B1C">
      <w:pPr>
        <w:spacing w:before="240" w:after="240"/>
        <w:contextualSpacing/>
      </w:pPr>
      <w:r w:rsidRPr="00AA2B1C">
        <w:t>IGNÁCIO, S. A. Importância da Estatística para o processo de conhecim</w:t>
      </w:r>
      <w:r w:rsidR="00AA2B1C">
        <w:t xml:space="preserve">ento e tomada de decisão. 2011. Disponível em: </w:t>
      </w:r>
      <w:r w:rsidRPr="00AA2B1C">
        <w:t>&lt;http://www.ipardes.pr.gov.br/ojs/index.php/revistaparanaense/article/view/89/645 &gt;Acesso</w:t>
      </w:r>
    </w:p>
    <w:p w14:paraId="7E8A2293" w14:textId="4963A62E" w:rsidR="00605E96" w:rsidRDefault="00AE7AFC" w:rsidP="00AE7AFC">
      <w:pPr>
        <w:spacing w:before="240" w:after="240"/>
        <w:contextualSpacing/>
      </w:pPr>
      <w:r>
        <w:t xml:space="preserve">em: 20 </w:t>
      </w:r>
      <w:r w:rsidR="00754268">
        <w:t>mai</w:t>
      </w:r>
      <w:r>
        <w:t>. 201</w:t>
      </w:r>
      <w:r w:rsidR="004C4AA0">
        <w:t>9</w:t>
      </w:r>
      <w:r>
        <w:t>.</w:t>
      </w:r>
    </w:p>
    <w:p w14:paraId="145D50F9" w14:textId="77777777" w:rsidR="00AE7AFC" w:rsidRPr="00AE7AFC" w:rsidRDefault="00AE7AFC" w:rsidP="00AE7AFC">
      <w:pPr>
        <w:spacing w:before="240" w:after="240"/>
        <w:contextualSpacing/>
      </w:pPr>
    </w:p>
    <w:p w14:paraId="5AF825C4" w14:textId="69DA5411" w:rsidR="00AE7AFC" w:rsidRPr="00B51CE0" w:rsidRDefault="00AE7AFC" w:rsidP="00AE7AFC">
      <w:r w:rsidRPr="00B51CE0">
        <w:t xml:space="preserve">INESUL. </w:t>
      </w:r>
      <w:proofErr w:type="spellStart"/>
      <w:r w:rsidRPr="00B51CE0">
        <w:t>Inesul</w:t>
      </w:r>
      <w:proofErr w:type="spellEnd"/>
      <w:r w:rsidRPr="00B51CE0">
        <w:t xml:space="preserve"> destaca a importância da estatística no mundo contemporâneo. 2007. Disponível em: &lt;http://www.inesul.edu.br/</w:t>
      </w:r>
      <w:proofErr w:type="spellStart"/>
      <w:r w:rsidRPr="00B51CE0">
        <w:t>maranhao</w:t>
      </w:r>
      <w:proofErr w:type="spellEnd"/>
      <w:r w:rsidRPr="00B51CE0">
        <w:t>/mat3.htm&gt;. Acesso em: 10 jun. 201</w:t>
      </w:r>
      <w:r w:rsidR="00754268">
        <w:t>9</w:t>
      </w:r>
      <w:r w:rsidRPr="00B51CE0">
        <w:t>.</w:t>
      </w:r>
    </w:p>
    <w:p w14:paraId="7CCDAAB7" w14:textId="77777777" w:rsidR="00AE7AFC" w:rsidRPr="00B51CE0" w:rsidRDefault="00AE7AFC" w:rsidP="00AE7AFC"/>
    <w:p w14:paraId="791B1880" w14:textId="32DD1A3F" w:rsidR="00AE7AFC" w:rsidRPr="0027772C" w:rsidRDefault="00AE7AFC" w:rsidP="00AE7AFC">
      <w:r w:rsidRPr="00B51CE0">
        <w:t xml:space="preserve">LOPES, P. A. Entendendo a importância da estatística sem ser gênio, matemático ou bruxo. 2005. Disponível em: &lt;http://www.administradores.com.br/informe-se/artigos/ entendendo-a-importancia-da-estatistica-sem-ser-genio-matematico-ou-bruxo/11591/&gt;. </w:t>
      </w:r>
      <w:r w:rsidRPr="0027772C">
        <w:t>Acesso em: 25 jun. 201</w:t>
      </w:r>
      <w:r w:rsidR="00754268">
        <w:t>9</w:t>
      </w:r>
      <w:r w:rsidRPr="0027772C">
        <w:t>.</w:t>
      </w:r>
    </w:p>
    <w:p w14:paraId="7348A188" w14:textId="77777777" w:rsidR="00E01616" w:rsidRPr="0027772C" w:rsidRDefault="00E01616" w:rsidP="00AE7AFC"/>
    <w:p w14:paraId="60F63CAF" w14:textId="05C6C118" w:rsidR="00E01616" w:rsidRDefault="00E01616" w:rsidP="00AE7AFC">
      <w:r w:rsidRPr="00515488">
        <w:t xml:space="preserve">IGNÁCIO, S. A. Importância da Estatística para o processo de conhecimento e tomada de decisão. 2011. Disponível em: Acesso em: 20 </w:t>
      </w:r>
      <w:r w:rsidR="00754268">
        <w:t>jun</w:t>
      </w:r>
      <w:r w:rsidRPr="00515488">
        <w:t>. 201</w:t>
      </w:r>
      <w:r w:rsidR="00754268">
        <w:t>9</w:t>
      </w:r>
      <w:r w:rsidRPr="00515488">
        <w:t>.</w:t>
      </w:r>
    </w:p>
    <w:p w14:paraId="34EA79FB" w14:textId="225657DE" w:rsidR="00641913" w:rsidRDefault="00641913" w:rsidP="00AE7AFC"/>
    <w:p w14:paraId="6575B6A3" w14:textId="636E4B2E" w:rsidR="00641913" w:rsidRPr="00515488" w:rsidRDefault="00B541FA" w:rsidP="00B541FA">
      <w:pPr>
        <w:rPr>
          <w:lang w:val="en-US"/>
        </w:rPr>
      </w:pPr>
      <w:r w:rsidRPr="00D7211A">
        <w:t xml:space="preserve">LEONAN LUPPI. Orientação a Objetos: Como aprender tudo a respeito. Disponível em: https://blog.schoolofnet.com/orientacao-a-objetos-como-aprender-tudo/. </w:t>
      </w:r>
      <w:proofErr w:type="spellStart"/>
      <w:r w:rsidRPr="00B541FA">
        <w:rPr>
          <w:lang w:val="en-US"/>
        </w:rPr>
        <w:t>Acesso</w:t>
      </w:r>
      <w:proofErr w:type="spellEnd"/>
      <w:r w:rsidRPr="00B541FA">
        <w:rPr>
          <w:lang w:val="en-US"/>
        </w:rPr>
        <w:t xml:space="preserve"> </w:t>
      </w:r>
      <w:proofErr w:type="spellStart"/>
      <w:r w:rsidRPr="00B541FA">
        <w:rPr>
          <w:lang w:val="en-US"/>
        </w:rPr>
        <w:t>em</w:t>
      </w:r>
      <w:proofErr w:type="spellEnd"/>
      <w:r w:rsidRPr="00B541FA">
        <w:rPr>
          <w:lang w:val="en-US"/>
        </w:rPr>
        <w:t xml:space="preserve">: </w:t>
      </w:r>
      <w:r>
        <w:rPr>
          <w:lang w:val="en-US"/>
        </w:rPr>
        <w:t>25</w:t>
      </w:r>
      <w:r w:rsidRPr="00B541FA">
        <w:rPr>
          <w:lang w:val="en-US"/>
        </w:rPr>
        <w:t xml:space="preserve"> jun. 2019.</w:t>
      </w:r>
    </w:p>
    <w:sectPr w:rsidR="00641913" w:rsidRPr="00515488">
      <w:pgSz w:w="11907" w:h="16840" w:code="9"/>
      <w:pgMar w:top="1699" w:right="1138" w:bottom="1238" w:left="1699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47F4" w14:textId="77777777" w:rsidR="002A3A76" w:rsidRDefault="002A3A76" w:rsidP="00605E96">
      <w:r>
        <w:separator/>
      </w:r>
    </w:p>
  </w:endnote>
  <w:endnote w:type="continuationSeparator" w:id="0">
    <w:p w14:paraId="3EB039DB" w14:textId="77777777" w:rsidR="002A3A76" w:rsidRDefault="002A3A76" w:rsidP="0060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597A" w14:textId="77777777" w:rsidR="002A3A76" w:rsidRDefault="002A3A76" w:rsidP="00605E96">
      <w:r>
        <w:separator/>
      </w:r>
    </w:p>
  </w:footnote>
  <w:footnote w:type="continuationSeparator" w:id="0">
    <w:p w14:paraId="29168FD5" w14:textId="77777777" w:rsidR="002A3A76" w:rsidRDefault="002A3A76" w:rsidP="0060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C737" w14:textId="77777777" w:rsidR="00605E96" w:rsidRDefault="00605E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8E95F5F" w14:textId="77777777" w:rsidR="00605E96" w:rsidRDefault="00605E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F26C8" w14:textId="74167A0B" w:rsidR="00254BD5" w:rsidRDefault="00254BD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4237">
      <w:rPr>
        <w:noProof/>
      </w:rPr>
      <w:t>v</w:t>
    </w:r>
    <w:r>
      <w:fldChar w:fldCharType="end"/>
    </w:r>
  </w:p>
  <w:p w14:paraId="1B4FD061" w14:textId="77777777" w:rsidR="00605E96" w:rsidRDefault="00605E96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6378" w14:textId="77777777" w:rsidR="00AE7104" w:rsidRDefault="00AE7104">
    <w:pPr>
      <w:pStyle w:val="Cabealho"/>
      <w:jc w:val="right"/>
    </w:pPr>
  </w:p>
  <w:p w14:paraId="68D49B6D" w14:textId="77777777" w:rsidR="00AE7104" w:rsidRDefault="00AE710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7E88" w14:textId="35EBD3D6" w:rsidR="00A65BF3" w:rsidRDefault="00A65BF3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4237">
      <w:rPr>
        <w:noProof/>
      </w:rPr>
      <w:t>1</w:t>
    </w:r>
    <w:r w:rsidR="00F64237">
      <w:rPr>
        <w:noProof/>
      </w:rPr>
      <w:t>8</w:t>
    </w:r>
    <w:r>
      <w:fldChar w:fldCharType="end"/>
    </w:r>
  </w:p>
  <w:p w14:paraId="68940D28" w14:textId="77777777" w:rsidR="00A65BF3" w:rsidRDefault="00A65BF3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CEF4" w14:textId="77777777" w:rsidR="00605E96" w:rsidRDefault="00605E96">
    <w:pPr>
      <w:pStyle w:val="Cabealho"/>
      <w:jc w:val="center"/>
    </w:pPr>
    <w:r>
      <w:rPr>
        <w:rStyle w:val="Nmerodepgina"/>
      </w:rPr>
      <w:t xml:space="preserve">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64237">
      <w:rPr>
        <w:rStyle w:val="Nmerodepgina"/>
        <w:noProof/>
      </w:rPr>
      <w:t>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D9A"/>
    <w:multiLevelType w:val="multilevel"/>
    <w:tmpl w:val="DBF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D5F2D"/>
    <w:multiLevelType w:val="hybridMultilevel"/>
    <w:tmpl w:val="0200F2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221C"/>
    <w:multiLevelType w:val="hybridMultilevel"/>
    <w:tmpl w:val="7DA24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C0386"/>
    <w:multiLevelType w:val="hybridMultilevel"/>
    <w:tmpl w:val="FA064818"/>
    <w:lvl w:ilvl="0" w:tplc="CEC6F802">
      <w:start w:val="34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A37BC"/>
    <w:multiLevelType w:val="hybridMultilevel"/>
    <w:tmpl w:val="E606170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D700E8"/>
    <w:multiLevelType w:val="hybridMultilevel"/>
    <w:tmpl w:val="DE784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22C0D"/>
    <w:multiLevelType w:val="hybridMultilevel"/>
    <w:tmpl w:val="4AA627EE"/>
    <w:lvl w:ilvl="0" w:tplc="04160017">
      <w:start w:val="1"/>
      <w:numFmt w:val="lowerLetter"/>
      <w:lvlText w:val="%1)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3E"/>
    <w:rsid w:val="00006BD5"/>
    <w:rsid w:val="00014A5C"/>
    <w:rsid w:val="00023DC1"/>
    <w:rsid w:val="00027F41"/>
    <w:rsid w:val="000458F7"/>
    <w:rsid w:val="0005395D"/>
    <w:rsid w:val="00056EBD"/>
    <w:rsid w:val="0006026F"/>
    <w:rsid w:val="000625A3"/>
    <w:rsid w:val="000725FE"/>
    <w:rsid w:val="000926B6"/>
    <w:rsid w:val="00097077"/>
    <w:rsid w:val="000A1147"/>
    <w:rsid w:val="000A1169"/>
    <w:rsid w:val="000B3212"/>
    <w:rsid w:val="000B6754"/>
    <w:rsid w:val="000D2717"/>
    <w:rsid w:val="000D72D3"/>
    <w:rsid w:val="000E0D33"/>
    <w:rsid w:val="000E3920"/>
    <w:rsid w:val="00100CC6"/>
    <w:rsid w:val="00125EE2"/>
    <w:rsid w:val="0012706D"/>
    <w:rsid w:val="001450E3"/>
    <w:rsid w:val="0016201F"/>
    <w:rsid w:val="00163F34"/>
    <w:rsid w:val="00177C68"/>
    <w:rsid w:val="00192BA7"/>
    <w:rsid w:val="001A48D8"/>
    <w:rsid w:val="001D1561"/>
    <w:rsid w:val="001E00E5"/>
    <w:rsid w:val="001E23F4"/>
    <w:rsid w:val="00200B5D"/>
    <w:rsid w:val="002052F3"/>
    <w:rsid w:val="002124F8"/>
    <w:rsid w:val="002311FA"/>
    <w:rsid w:val="00231518"/>
    <w:rsid w:val="00233D28"/>
    <w:rsid w:val="00240133"/>
    <w:rsid w:val="002461B2"/>
    <w:rsid w:val="002478BD"/>
    <w:rsid w:val="00247F0C"/>
    <w:rsid w:val="00254353"/>
    <w:rsid w:val="0025456C"/>
    <w:rsid w:val="00254BD5"/>
    <w:rsid w:val="002563B0"/>
    <w:rsid w:val="0027531F"/>
    <w:rsid w:val="002775A8"/>
    <w:rsid w:val="0027772C"/>
    <w:rsid w:val="002930EA"/>
    <w:rsid w:val="002974B3"/>
    <w:rsid w:val="002A3A76"/>
    <w:rsid w:val="002A4169"/>
    <w:rsid w:val="002B3CEE"/>
    <w:rsid w:val="002B6D1D"/>
    <w:rsid w:val="002D3B21"/>
    <w:rsid w:val="002D3F0E"/>
    <w:rsid w:val="002F29E2"/>
    <w:rsid w:val="00300F19"/>
    <w:rsid w:val="003058AE"/>
    <w:rsid w:val="003107A7"/>
    <w:rsid w:val="00312450"/>
    <w:rsid w:val="00312B55"/>
    <w:rsid w:val="003140CC"/>
    <w:rsid w:val="00317A4A"/>
    <w:rsid w:val="003209EA"/>
    <w:rsid w:val="00325518"/>
    <w:rsid w:val="00334CE7"/>
    <w:rsid w:val="00341BFD"/>
    <w:rsid w:val="00374904"/>
    <w:rsid w:val="00376EA8"/>
    <w:rsid w:val="00385407"/>
    <w:rsid w:val="00387C0C"/>
    <w:rsid w:val="0039415A"/>
    <w:rsid w:val="0039616D"/>
    <w:rsid w:val="003A1E38"/>
    <w:rsid w:val="003B1E2E"/>
    <w:rsid w:val="003B288C"/>
    <w:rsid w:val="003D3547"/>
    <w:rsid w:val="003D3CBF"/>
    <w:rsid w:val="003E1A41"/>
    <w:rsid w:val="003E3DA1"/>
    <w:rsid w:val="004138BF"/>
    <w:rsid w:val="00433D99"/>
    <w:rsid w:val="00434C4D"/>
    <w:rsid w:val="00441E29"/>
    <w:rsid w:val="00443D48"/>
    <w:rsid w:val="00463A9C"/>
    <w:rsid w:val="004743C5"/>
    <w:rsid w:val="0049171A"/>
    <w:rsid w:val="004A6721"/>
    <w:rsid w:val="004B3799"/>
    <w:rsid w:val="004B479C"/>
    <w:rsid w:val="004C4AA0"/>
    <w:rsid w:val="004C7CBC"/>
    <w:rsid w:val="004F17F2"/>
    <w:rsid w:val="004F2792"/>
    <w:rsid w:val="004F3936"/>
    <w:rsid w:val="004F5334"/>
    <w:rsid w:val="004F7014"/>
    <w:rsid w:val="00500891"/>
    <w:rsid w:val="005109F8"/>
    <w:rsid w:val="0051542A"/>
    <w:rsid w:val="00515488"/>
    <w:rsid w:val="0052748E"/>
    <w:rsid w:val="00527EAC"/>
    <w:rsid w:val="00533AC8"/>
    <w:rsid w:val="00534978"/>
    <w:rsid w:val="00541018"/>
    <w:rsid w:val="005462CD"/>
    <w:rsid w:val="005469DF"/>
    <w:rsid w:val="00553296"/>
    <w:rsid w:val="005555AE"/>
    <w:rsid w:val="00556014"/>
    <w:rsid w:val="00563C32"/>
    <w:rsid w:val="00571888"/>
    <w:rsid w:val="0058100F"/>
    <w:rsid w:val="005A7EB0"/>
    <w:rsid w:val="005B44D1"/>
    <w:rsid w:val="005C16E2"/>
    <w:rsid w:val="005C77AE"/>
    <w:rsid w:val="005C7FF5"/>
    <w:rsid w:val="005D41E6"/>
    <w:rsid w:val="005D58A0"/>
    <w:rsid w:val="005E7233"/>
    <w:rsid w:val="006041D1"/>
    <w:rsid w:val="00605E96"/>
    <w:rsid w:val="00610445"/>
    <w:rsid w:val="00616888"/>
    <w:rsid w:val="00635A38"/>
    <w:rsid w:val="00641913"/>
    <w:rsid w:val="00643E78"/>
    <w:rsid w:val="006474F7"/>
    <w:rsid w:val="00654992"/>
    <w:rsid w:val="00656741"/>
    <w:rsid w:val="006638AA"/>
    <w:rsid w:val="006673CE"/>
    <w:rsid w:val="006756F2"/>
    <w:rsid w:val="00684E18"/>
    <w:rsid w:val="0069076F"/>
    <w:rsid w:val="006A2461"/>
    <w:rsid w:val="006B05CE"/>
    <w:rsid w:val="006B50F9"/>
    <w:rsid w:val="006B5F38"/>
    <w:rsid w:val="006C0DBF"/>
    <w:rsid w:val="006C1DFE"/>
    <w:rsid w:val="006D009D"/>
    <w:rsid w:val="006D3309"/>
    <w:rsid w:val="006E5C3D"/>
    <w:rsid w:val="006F4727"/>
    <w:rsid w:val="006F7BDC"/>
    <w:rsid w:val="00717863"/>
    <w:rsid w:val="007222DC"/>
    <w:rsid w:val="00722EF5"/>
    <w:rsid w:val="00723DDF"/>
    <w:rsid w:val="0074602F"/>
    <w:rsid w:val="00751661"/>
    <w:rsid w:val="00753A6F"/>
    <w:rsid w:val="00754268"/>
    <w:rsid w:val="00756337"/>
    <w:rsid w:val="007635E5"/>
    <w:rsid w:val="00765A31"/>
    <w:rsid w:val="00767201"/>
    <w:rsid w:val="00773E64"/>
    <w:rsid w:val="00781014"/>
    <w:rsid w:val="00782702"/>
    <w:rsid w:val="00785A98"/>
    <w:rsid w:val="007915F7"/>
    <w:rsid w:val="007949DC"/>
    <w:rsid w:val="007A1BAB"/>
    <w:rsid w:val="007C49B9"/>
    <w:rsid w:val="007C633C"/>
    <w:rsid w:val="007D79DB"/>
    <w:rsid w:val="007E459F"/>
    <w:rsid w:val="007E7E4F"/>
    <w:rsid w:val="007F2323"/>
    <w:rsid w:val="008020C1"/>
    <w:rsid w:val="00815D5E"/>
    <w:rsid w:val="008433D0"/>
    <w:rsid w:val="00845368"/>
    <w:rsid w:val="008477DC"/>
    <w:rsid w:val="00850663"/>
    <w:rsid w:val="008607A4"/>
    <w:rsid w:val="00861F74"/>
    <w:rsid w:val="00867B6D"/>
    <w:rsid w:val="008753D2"/>
    <w:rsid w:val="00877EB9"/>
    <w:rsid w:val="008A1CB5"/>
    <w:rsid w:val="008A7D45"/>
    <w:rsid w:val="008B3545"/>
    <w:rsid w:val="008C7FD8"/>
    <w:rsid w:val="008E7CE4"/>
    <w:rsid w:val="008F24DD"/>
    <w:rsid w:val="009054A6"/>
    <w:rsid w:val="009076E6"/>
    <w:rsid w:val="00920EE4"/>
    <w:rsid w:val="00925D3B"/>
    <w:rsid w:val="00926A49"/>
    <w:rsid w:val="00927CD4"/>
    <w:rsid w:val="00961E1B"/>
    <w:rsid w:val="009638A2"/>
    <w:rsid w:val="00967139"/>
    <w:rsid w:val="00967B85"/>
    <w:rsid w:val="00975C37"/>
    <w:rsid w:val="009779B9"/>
    <w:rsid w:val="00982C1F"/>
    <w:rsid w:val="00991698"/>
    <w:rsid w:val="00992768"/>
    <w:rsid w:val="009A3725"/>
    <w:rsid w:val="009A52FE"/>
    <w:rsid w:val="009A673F"/>
    <w:rsid w:val="009B340D"/>
    <w:rsid w:val="009B6F1B"/>
    <w:rsid w:val="009D74A1"/>
    <w:rsid w:val="009E5919"/>
    <w:rsid w:val="009F5C02"/>
    <w:rsid w:val="009F7EB6"/>
    <w:rsid w:val="00A07F3E"/>
    <w:rsid w:val="00A13251"/>
    <w:rsid w:val="00A17507"/>
    <w:rsid w:val="00A2611F"/>
    <w:rsid w:val="00A27008"/>
    <w:rsid w:val="00A277AE"/>
    <w:rsid w:val="00A404DF"/>
    <w:rsid w:val="00A445CE"/>
    <w:rsid w:val="00A62BFF"/>
    <w:rsid w:val="00A639C2"/>
    <w:rsid w:val="00A65BF3"/>
    <w:rsid w:val="00A65EF3"/>
    <w:rsid w:val="00A66675"/>
    <w:rsid w:val="00A71DCA"/>
    <w:rsid w:val="00A7266B"/>
    <w:rsid w:val="00A822B7"/>
    <w:rsid w:val="00A8271F"/>
    <w:rsid w:val="00AA2B1C"/>
    <w:rsid w:val="00AC15AE"/>
    <w:rsid w:val="00AE7104"/>
    <w:rsid w:val="00AE7AFC"/>
    <w:rsid w:val="00AF083D"/>
    <w:rsid w:val="00B2793E"/>
    <w:rsid w:val="00B320A7"/>
    <w:rsid w:val="00B410D5"/>
    <w:rsid w:val="00B415DF"/>
    <w:rsid w:val="00B44FE8"/>
    <w:rsid w:val="00B469E9"/>
    <w:rsid w:val="00B46B21"/>
    <w:rsid w:val="00B47969"/>
    <w:rsid w:val="00B51CE0"/>
    <w:rsid w:val="00B52C10"/>
    <w:rsid w:val="00B541FA"/>
    <w:rsid w:val="00B545C2"/>
    <w:rsid w:val="00B6232E"/>
    <w:rsid w:val="00B66017"/>
    <w:rsid w:val="00B84574"/>
    <w:rsid w:val="00B915EE"/>
    <w:rsid w:val="00B94133"/>
    <w:rsid w:val="00B95D44"/>
    <w:rsid w:val="00B95F21"/>
    <w:rsid w:val="00B97097"/>
    <w:rsid w:val="00BA7C0E"/>
    <w:rsid w:val="00BB37CD"/>
    <w:rsid w:val="00BB6DB7"/>
    <w:rsid w:val="00BD4D3B"/>
    <w:rsid w:val="00BD614F"/>
    <w:rsid w:val="00BD6799"/>
    <w:rsid w:val="00BE72BB"/>
    <w:rsid w:val="00BE751C"/>
    <w:rsid w:val="00BE7B19"/>
    <w:rsid w:val="00BF7E9B"/>
    <w:rsid w:val="00C04C41"/>
    <w:rsid w:val="00C166D1"/>
    <w:rsid w:val="00C25382"/>
    <w:rsid w:val="00C25ABE"/>
    <w:rsid w:val="00C33665"/>
    <w:rsid w:val="00C3701D"/>
    <w:rsid w:val="00C533EC"/>
    <w:rsid w:val="00C71206"/>
    <w:rsid w:val="00C74219"/>
    <w:rsid w:val="00C856AF"/>
    <w:rsid w:val="00CA3DA2"/>
    <w:rsid w:val="00CC0613"/>
    <w:rsid w:val="00CD281C"/>
    <w:rsid w:val="00CF47C3"/>
    <w:rsid w:val="00D013EC"/>
    <w:rsid w:val="00D10822"/>
    <w:rsid w:val="00D37225"/>
    <w:rsid w:val="00D55BB2"/>
    <w:rsid w:val="00D65468"/>
    <w:rsid w:val="00D7211A"/>
    <w:rsid w:val="00D840C0"/>
    <w:rsid w:val="00D903AE"/>
    <w:rsid w:val="00D92C27"/>
    <w:rsid w:val="00D94597"/>
    <w:rsid w:val="00D961C1"/>
    <w:rsid w:val="00DA483B"/>
    <w:rsid w:val="00DB4C5F"/>
    <w:rsid w:val="00DE6473"/>
    <w:rsid w:val="00E01616"/>
    <w:rsid w:val="00E028CE"/>
    <w:rsid w:val="00E054D7"/>
    <w:rsid w:val="00E1232F"/>
    <w:rsid w:val="00E12DC5"/>
    <w:rsid w:val="00E31F2E"/>
    <w:rsid w:val="00E47119"/>
    <w:rsid w:val="00E65678"/>
    <w:rsid w:val="00E67005"/>
    <w:rsid w:val="00E74979"/>
    <w:rsid w:val="00E76843"/>
    <w:rsid w:val="00E84B4E"/>
    <w:rsid w:val="00E966FA"/>
    <w:rsid w:val="00EA3776"/>
    <w:rsid w:val="00EB1F61"/>
    <w:rsid w:val="00EF2308"/>
    <w:rsid w:val="00EF2FFC"/>
    <w:rsid w:val="00F03BBE"/>
    <w:rsid w:val="00F13A4B"/>
    <w:rsid w:val="00F14CDB"/>
    <w:rsid w:val="00F358F8"/>
    <w:rsid w:val="00F64237"/>
    <w:rsid w:val="00F76F32"/>
    <w:rsid w:val="00F85AFA"/>
    <w:rsid w:val="00F92DEC"/>
    <w:rsid w:val="00F94C25"/>
    <w:rsid w:val="00FB7A2B"/>
    <w:rsid w:val="00FD0EE3"/>
    <w:rsid w:val="00FD4F90"/>
    <w:rsid w:val="00FD76A9"/>
    <w:rsid w:val="00FE005F"/>
    <w:rsid w:val="00FE23A9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220E9"/>
  <w15:chartTrackingRefBased/>
  <w15:docId w15:val="{9E1DCF53-6579-4796-9458-5AB8541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Título 1 - PFC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Título 2 - PFC"/>
    <w:basedOn w:val="Normal"/>
    <w:next w:val="Normal"/>
    <w:link w:val="Ttulo2Char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ndicedeilustraes">
    <w:name w:val="table of figures"/>
    <w:basedOn w:val="Normal"/>
    <w:next w:val="Normal"/>
    <w:uiPriority w:val="99"/>
    <w:pPr>
      <w:spacing w:line="360" w:lineRule="auto"/>
    </w:pPr>
  </w:style>
  <w:style w:type="character" w:styleId="Nmerodepgina">
    <w:name w:val="page number"/>
    <w:basedOn w:val="Fontepargpadro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semiHidden/>
    <w:pPr>
      <w:jc w:val="both"/>
    </w:pPr>
    <w:rPr>
      <w:szCs w:val="20"/>
      <w:lang w:val="es-ES" w:eastAsia="en-US"/>
    </w:rPr>
  </w:style>
  <w:style w:type="paragraph" w:customStyle="1" w:styleId="TableHeading">
    <w:name w:val="Table Heading"/>
    <w:basedOn w:val="Normal"/>
    <w:pPr>
      <w:keepLines/>
      <w:spacing w:before="40" w:after="40"/>
      <w:jc w:val="center"/>
    </w:pPr>
    <w:rPr>
      <w:b/>
      <w:smallCaps/>
      <w:sz w:val="22"/>
      <w:szCs w:val="20"/>
      <w:lang w:val="en-GB" w:eastAsia="en-U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orpodetexto2">
    <w:name w:val="Body Text 2"/>
    <w:basedOn w:val="Normal"/>
    <w:semiHidden/>
    <w:pPr>
      <w:jc w:val="center"/>
    </w:pPr>
    <w:rPr>
      <w:b/>
      <w:bCs/>
      <w:sz w:val="28"/>
    </w:rPr>
  </w:style>
  <w:style w:type="character" w:customStyle="1" w:styleId="CabealhoChar">
    <w:name w:val="Cabeçalho Char"/>
    <w:link w:val="Cabealho"/>
    <w:uiPriority w:val="99"/>
    <w:rsid w:val="003D3547"/>
    <w:rPr>
      <w:sz w:val="24"/>
      <w:szCs w:val="24"/>
    </w:rPr>
  </w:style>
  <w:style w:type="paragraph" w:styleId="SemEspaamento">
    <w:name w:val="No Spacing"/>
    <w:uiPriority w:val="1"/>
    <w:qFormat/>
    <w:rsid w:val="006D3309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E2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3A9"/>
    <w:rPr>
      <w:b/>
      <w:bCs/>
    </w:rPr>
  </w:style>
  <w:style w:type="character" w:customStyle="1" w:styleId="Ttulo2Char">
    <w:name w:val="Título 2 Char"/>
    <w:aliases w:val="Título 2 - PFC Char"/>
    <w:basedOn w:val="Fontepargpadro"/>
    <w:link w:val="Ttulo2"/>
    <w:rsid w:val="006E5C3D"/>
    <w:rPr>
      <w:rFonts w:cs="Arial"/>
      <w:bCs/>
      <w:i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A445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4AAB-C11C-4632-87A2-CCE98C0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65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I</vt:lpstr>
    </vt:vector>
  </TitlesOfParts>
  <Company>FAI</Company>
  <LinksUpToDate>false</LinksUpToDate>
  <CharactersWithSpaces>20216</CharactersWithSpaces>
  <SharedDoc>false</SharedDoc>
  <HLinks>
    <vt:vector size="90" baseType="variant">
      <vt:variant>
        <vt:i4>24903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1311</vt:lpwstr>
      </vt:variant>
      <vt:variant>
        <vt:i4>24903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1310</vt:lpwstr>
      </vt:variant>
      <vt:variant>
        <vt:i4>25559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1309</vt:lpwstr>
      </vt:variant>
      <vt:variant>
        <vt:i4>25559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1308</vt:lpwstr>
      </vt:variant>
      <vt:variant>
        <vt:i4>25559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1307</vt:lpwstr>
      </vt:variant>
      <vt:variant>
        <vt:i4>25559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1306</vt:lpwstr>
      </vt:variant>
      <vt:variant>
        <vt:i4>25559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1305</vt:lpwstr>
      </vt:variant>
      <vt:variant>
        <vt:i4>25559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1304</vt:lpwstr>
      </vt:variant>
      <vt:variant>
        <vt:i4>25559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1303</vt:lpwstr>
      </vt:variant>
      <vt:variant>
        <vt:i4>25559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1302</vt:lpwstr>
      </vt:variant>
      <vt:variant>
        <vt:i4>25559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1301</vt:lpwstr>
      </vt:variant>
      <vt:variant>
        <vt:i4>25559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1300</vt:lpwstr>
      </vt:variant>
      <vt:variant>
        <vt:i4>30146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1299</vt:lpwstr>
      </vt:variant>
      <vt:variant>
        <vt:i4>30146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1298</vt:lpwstr>
      </vt:variant>
      <vt:variant>
        <vt:i4>30146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1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</dc:title>
  <dc:subject>RelatóriodoProjeto</dc:subject>
  <dc:creator>FAI</dc:creator>
  <cp:keywords/>
  <cp:lastModifiedBy>►Vinicius Castro◄</cp:lastModifiedBy>
  <cp:revision>2</cp:revision>
  <cp:lastPrinted>2015-03-09T16:14:00Z</cp:lastPrinted>
  <dcterms:created xsi:type="dcterms:W3CDTF">2019-10-01T00:31:00Z</dcterms:created>
  <dcterms:modified xsi:type="dcterms:W3CDTF">2019-10-01T00:31:00Z</dcterms:modified>
</cp:coreProperties>
</file>